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FEAC" w14:textId="77777777" w:rsidR="00B33175" w:rsidRPr="00F44B5E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F44B5E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F44B5E" w14:paraId="33A4FFCB" w14:textId="77777777" w:rsidTr="00DC124D">
        <w:trPr>
          <w:trHeight w:val="965"/>
        </w:trPr>
        <w:tc>
          <w:tcPr>
            <w:tcW w:w="4961" w:type="dxa"/>
          </w:tcPr>
          <w:p w14:paraId="425D1B5F" w14:textId="77777777" w:rsidR="00D619D9" w:rsidRDefault="00D619D9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  <w:r w:rsidR="008655E5" w:rsidRPr="00F44B5E">
              <w:rPr>
                <w:sz w:val="26"/>
                <w:szCs w:val="26"/>
              </w:rPr>
              <w:t>М</w:t>
            </w:r>
            <w:r w:rsidR="00D07D25" w:rsidRPr="00F44B5E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>а</w:t>
            </w:r>
          </w:p>
          <w:p w14:paraId="5DC7B1CC" w14:textId="08EFDACA" w:rsidR="00E53C99" w:rsidRPr="00F44B5E" w:rsidRDefault="00A97F38" w:rsidP="00A97F38">
            <w:pPr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 xml:space="preserve">физической культуры и спорта </w:t>
            </w:r>
          </w:p>
          <w:p w14:paraId="50FCCA7B" w14:textId="77777777" w:rsidR="003A6F2F" w:rsidRPr="00F44B5E" w:rsidRDefault="00A97F38" w:rsidP="00A97F38">
            <w:pPr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 xml:space="preserve">Республики </w:t>
            </w:r>
            <w:r w:rsidR="00B33175" w:rsidRPr="00F44B5E">
              <w:rPr>
                <w:sz w:val="26"/>
                <w:szCs w:val="26"/>
              </w:rPr>
              <w:t>Хака</w:t>
            </w:r>
            <w:r w:rsidR="003A6F2F" w:rsidRPr="00F44B5E">
              <w:rPr>
                <w:sz w:val="26"/>
                <w:szCs w:val="26"/>
              </w:rPr>
              <w:t xml:space="preserve">сия </w:t>
            </w:r>
          </w:p>
          <w:p w14:paraId="0CF0B5B1" w14:textId="24121B1D" w:rsidR="00B33175" w:rsidRPr="00F44B5E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______</w:t>
            </w:r>
            <w:r w:rsidR="00EB507F" w:rsidRPr="00F44B5E">
              <w:rPr>
                <w:sz w:val="26"/>
                <w:szCs w:val="26"/>
              </w:rPr>
              <w:t>____</w:t>
            </w:r>
            <w:r w:rsidR="00A81588" w:rsidRPr="00F44B5E">
              <w:rPr>
                <w:sz w:val="26"/>
                <w:szCs w:val="26"/>
              </w:rPr>
              <w:t>____</w:t>
            </w:r>
            <w:r w:rsidR="003A6F2F" w:rsidRPr="00F44B5E">
              <w:rPr>
                <w:sz w:val="26"/>
                <w:szCs w:val="26"/>
              </w:rPr>
              <w:t>__</w:t>
            </w:r>
            <w:r w:rsidR="0022147A" w:rsidRPr="00F44B5E">
              <w:rPr>
                <w:sz w:val="26"/>
                <w:szCs w:val="26"/>
              </w:rPr>
              <w:t>___</w:t>
            </w:r>
            <w:r w:rsidR="009D2D2E" w:rsidRPr="00F44B5E">
              <w:rPr>
                <w:sz w:val="26"/>
                <w:szCs w:val="26"/>
              </w:rPr>
              <w:t xml:space="preserve"> </w:t>
            </w:r>
            <w:r w:rsidR="00D619D9">
              <w:rPr>
                <w:sz w:val="26"/>
                <w:szCs w:val="26"/>
              </w:rPr>
              <w:t>Е.Д. Краснова</w:t>
            </w:r>
          </w:p>
          <w:p w14:paraId="0976F516" w14:textId="54A1506C" w:rsidR="00B33175" w:rsidRPr="00F44B5E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«__</w:t>
            </w:r>
            <w:r w:rsidR="00A81588" w:rsidRPr="00F44B5E">
              <w:rPr>
                <w:sz w:val="26"/>
                <w:szCs w:val="26"/>
              </w:rPr>
              <w:t>_</w:t>
            </w:r>
            <w:proofErr w:type="gramStart"/>
            <w:r w:rsidR="002749A6" w:rsidRPr="00F44B5E">
              <w:rPr>
                <w:sz w:val="26"/>
                <w:szCs w:val="26"/>
              </w:rPr>
              <w:t>_»</w:t>
            </w:r>
            <w:r w:rsidRPr="00F44B5E">
              <w:rPr>
                <w:sz w:val="26"/>
                <w:szCs w:val="26"/>
              </w:rPr>
              <w:t>_</w:t>
            </w:r>
            <w:proofErr w:type="gramEnd"/>
            <w:r w:rsidR="00B242A7" w:rsidRPr="00F44B5E">
              <w:rPr>
                <w:sz w:val="26"/>
                <w:szCs w:val="26"/>
              </w:rPr>
              <w:t>_____</w:t>
            </w:r>
            <w:r w:rsidR="003A6F2F" w:rsidRPr="00F44B5E">
              <w:rPr>
                <w:sz w:val="26"/>
                <w:szCs w:val="26"/>
              </w:rPr>
              <w:t>________</w:t>
            </w:r>
            <w:r w:rsidR="00D92D48" w:rsidRPr="00F44B5E">
              <w:rPr>
                <w:sz w:val="26"/>
                <w:szCs w:val="26"/>
              </w:rPr>
              <w:t>__</w:t>
            </w:r>
            <w:r w:rsidR="001102CB">
              <w:rPr>
                <w:sz w:val="26"/>
                <w:szCs w:val="26"/>
              </w:rPr>
              <w:t xml:space="preserve"> 2024</w:t>
            </w:r>
            <w:r w:rsidRPr="00F44B5E">
              <w:rPr>
                <w:sz w:val="26"/>
                <w:szCs w:val="26"/>
              </w:rPr>
              <w:t xml:space="preserve"> г.</w:t>
            </w:r>
          </w:p>
        </w:tc>
      </w:tr>
    </w:tbl>
    <w:p w14:paraId="1DC361C4" w14:textId="77777777" w:rsidR="004A4FE1" w:rsidRDefault="004A4FE1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</w:p>
    <w:p w14:paraId="6DCD832B" w14:textId="77777777" w:rsidR="00B853E7" w:rsidRDefault="00B853E7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</w:p>
    <w:p w14:paraId="04C8CA15" w14:textId="10216FDF"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14:paraId="25FD2C1F" w14:textId="77777777"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14:paraId="7C926658" w14:textId="77777777"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14:paraId="176D29F1" w14:textId="179650B1" w:rsidR="00561E56" w:rsidRPr="00245A4E" w:rsidRDefault="00ED4F68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005C7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="00135E53">
        <w:rPr>
          <w:b/>
          <w:sz w:val="26"/>
          <w:szCs w:val="26"/>
        </w:rPr>
        <w:t>феврал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4161DC">
        <w:rPr>
          <w:b/>
          <w:sz w:val="26"/>
          <w:szCs w:val="26"/>
        </w:rPr>
        <w:t>4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40"/>
        <w:gridCol w:w="1843"/>
        <w:gridCol w:w="2835"/>
        <w:gridCol w:w="2410"/>
        <w:gridCol w:w="1700"/>
        <w:gridCol w:w="993"/>
      </w:tblGrid>
      <w:tr w:rsidR="008D1FB0" w:rsidRPr="007B6D80" w14:paraId="0E6F0FAD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2A6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AD0" w14:textId="77777777"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59A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F32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14:paraId="5FD51A5E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14:paraId="0D6173C0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9EE" w14:textId="77777777"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14:paraId="60954D9B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DBF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14:paraId="544F3B71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CD5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EF8" w14:textId="77777777"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14:paraId="337862E9" w14:textId="77777777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06F" w14:textId="77777777"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14:paraId="3A1E3231" w14:textId="77777777"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9127B5" w:rsidRPr="007B6D80" w14:paraId="2AA7EF18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C55" w14:textId="77777777" w:rsidR="009127B5" w:rsidRDefault="009127B5" w:rsidP="009127B5">
            <w:pPr>
              <w:contextualSpacing/>
              <w:jc w:val="center"/>
            </w:pPr>
          </w:p>
          <w:p w14:paraId="41187788" w14:textId="45427797" w:rsidR="009127B5" w:rsidRDefault="009127B5" w:rsidP="009127B5">
            <w:pPr>
              <w:contextualSpacing/>
              <w:jc w:val="center"/>
            </w:pPr>
            <w:r>
              <w:t>1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6250" w14:textId="6A2136DB" w:rsidR="009127B5" w:rsidRPr="009127B5" w:rsidRDefault="009127B5" w:rsidP="009127B5">
            <w:pPr>
              <w:spacing w:line="276" w:lineRule="auto"/>
              <w:contextualSpacing/>
            </w:pPr>
            <w:r w:rsidRPr="009127B5">
              <w:t xml:space="preserve">Спартакиада Министерств и ведомств Республики Хака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5AC9" w14:textId="77777777" w:rsidR="009127B5" w:rsidRPr="009127B5" w:rsidRDefault="009127B5" w:rsidP="009127B5">
            <w:pPr>
              <w:jc w:val="center"/>
            </w:pPr>
            <w:r w:rsidRPr="009127B5">
              <w:t>01 – 29.02</w:t>
            </w:r>
          </w:p>
          <w:p w14:paraId="56FE82F5" w14:textId="67A181B9" w:rsidR="009127B5" w:rsidRPr="009127B5" w:rsidRDefault="009127B5" w:rsidP="009127B5">
            <w:pPr>
              <w:jc w:val="center"/>
            </w:pPr>
            <w:r w:rsidRPr="009127B5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E06B" w14:textId="39FA7298" w:rsidR="009127B5" w:rsidRPr="009127B5" w:rsidRDefault="009127B5" w:rsidP="009127B5">
            <w:pPr>
              <w:jc w:val="center"/>
            </w:pPr>
            <w:r w:rsidRPr="009127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09A2" w14:textId="77777777" w:rsidR="009127B5" w:rsidRPr="009127B5" w:rsidRDefault="009127B5" w:rsidP="009127B5">
            <w:pPr>
              <w:jc w:val="center"/>
            </w:pPr>
            <w:r w:rsidRPr="009127B5">
              <w:t>ГАУ РХ</w:t>
            </w:r>
          </w:p>
          <w:p w14:paraId="3A7D7294" w14:textId="77777777" w:rsidR="009127B5" w:rsidRPr="009127B5" w:rsidRDefault="009127B5" w:rsidP="009127B5">
            <w:pPr>
              <w:jc w:val="center"/>
            </w:pPr>
            <w:r w:rsidRPr="009127B5">
              <w:t xml:space="preserve"> «ЦСП СК Хакасии»</w:t>
            </w:r>
          </w:p>
          <w:p w14:paraId="0C986CE6" w14:textId="79A172BA" w:rsidR="009127B5" w:rsidRPr="009127B5" w:rsidRDefault="009127B5" w:rsidP="009127B5">
            <w:pPr>
              <w:jc w:val="center"/>
            </w:pPr>
            <w:r w:rsidRPr="009127B5">
              <w:t xml:space="preserve">К.Е. </w:t>
            </w:r>
            <w:proofErr w:type="spellStart"/>
            <w:r w:rsidRPr="009127B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370A" w14:textId="77777777" w:rsidR="009127B5" w:rsidRPr="009127B5" w:rsidRDefault="009127B5" w:rsidP="009127B5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463B6302" w14:textId="77777777" w:rsidR="009127B5" w:rsidRPr="009127B5" w:rsidRDefault="009127B5" w:rsidP="009127B5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4E966921" w14:textId="6F521E89" w:rsidR="009127B5" w:rsidRPr="009127B5" w:rsidRDefault="009127B5" w:rsidP="009127B5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3160" w14:textId="77777777" w:rsidR="009127B5" w:rsidRPr="009127B5" w:rsidRDefault="009127B5" w:rsidP="009127B5">
            <w:pPr>
              <w:contextualSpacing/>
              <w:jc w:val="center"/>
            </w:pPr>
          </w:p>
          <w:p w14:paraId="7B4BEBF4" w14:textId="7F4709EF" w:rsidR="009127B5" w:rsidRPr="009127B5" w:rsidRDefault="009127B5" w:rsidP="009127B5">
            <w:pPr>
              <w:contextualSpacing/>
              <w:jc w:val="center"/>
            </w:pPr>
            <w:r w:rsidRPr="009127B5">
              <w:t>300</w:t>
            </w:r>
          </w:p>
        </w:tc>
      </w:tr>
      <w:tr w:rsidR="00BE450A" w:rsidRPr="007B6D80" w14:paraId="30F8D068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495" w14:textId="77777777" w:rsidR="00BE450A" w:rsidRDefault="00BE450A" w:rsidP="00BE450A">
            <w:pPr>
              <w:contextualSpacing/>
              <w:jc w:val="center"/>
            </w:pPr>
          </w:p>
          <w:p w14:paraId="11BA739F" w14:textId="77777777" w:rsidR="00B018FB" w:rsidRDefault="00B018FB" w:rsidP="00BE450A">
            <w:pPr>
              <w:contextualSpacing/>
              <w:jc w:val="center"/>
            </w:pPr>
          </w:p>
          <w:p w14:paraId="3C04541F" w14:textId="38F245EC" w:rsidR="00B018FB" w:rsidRDefault="00B018FB" w:rsidP="00BE450A">
            <w:pPr>
              <w:contextualSpacing/>
              <w:jc w:val="center"/>
            </w:pPr>
            <w:r>
              <w:t>2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DF61" w14:textId="77777777" w:rsidR="00BE450A" w:rsidRDefault="00BE450A" w:rsidP="00BE450A">
            <w:pPr>
              <w:spacing w:line="276" w:lineRule="auto"/>
              <w:contextualSpacing/>
            </w:pPr>
            <w:r>
              <w:rPr>
                <w:lang w:val="en-US"/>
              </w:rPr>
              <w:t>X</w:t>
            </w:r>
            <w:r w:rsidRPr="00BE450A">
              <w:t xml:space="preserve"> </w:t>
            </w:r>
            <w:r>
              <w:t>Спартакиада обучающихся государственных</w:t>
            </w:r>
          </w:p>
          <w:p w14:paraId="7C9B4A2C" w14:textId="77777777" w:rsidR="004D50EE" w:rsidRDefault="00BE450A" w:rsidP="00BE450A">
            <w:pPr>
              <w:spacing w:line="276" w:lineRule="auto"/>
              <w:contextualSpacing/>
            </w:pPr>
            <w:r>
              <w:t xml:space="preserve">профессиональных </w:t>
            </w:r>
            <w:r w:rsidR="004D50EE">
              <w:t>образовательных организаций</w:t>
            </w:r>
            <w:r>
              <w:t xml:space="preserve"> Республики Ха</w:t>
            </w:r>
            <w:r w:rsidR="004D50EE">
              <w:t>касия: гиревой спорт, волейбол,</w:t>
            </w:r>
          </w:p>
          <w:p w14:paraId="0D1BF0F9" w14:textId="433C5525" w:rsidR="00BE450A" w:rsidRPr="00BE450A" w:rsidRDefault="00BE450A" w:rsidP="00BE450A">
            <w:pPr>
              <w:spacing w:line="276" w:lineRule="auto"/>
              <w:contextualSpacing/>
            </w:pPr>
            <w:r>
              <w:t>баске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C8F" w14:textId="77777777" w:rsidR="00BE450A" w:rsidRPr="009127B5" w:rsidRDefault="00BE450A" w:rsidP="00BE450A">
            <w:pPr>
              <w:jc w:val="center"/>
            </w:pPr>
            <w:r w:rsidRPr="009127B5">
              <w:t>01 – 29.02</w:t>
            </w:r>
          </w:p>
          <w:p w14:paraId="03F82D6B" w14:textId="250F5463" w:rsidR="00BE450A" w:rsidRPr="009127B5" w:rsidRDefault="00BE450A" w:rsidP="00BE450A">
            <w:pPr>
              <w:jc w:val="center"/>
            </w:pPr>
            <w:r w:rsidRPr="009127B5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14BF" w14:textId="58251156" w:rsidR="00BE450A" w:rsidRPr="009127B5" w:rsidRDefault="00BE450A" w:rsidP="00BE450A">
            <w:pPr>
              <w:jc w:val="center"/>
            </w:pPr>
            <w:r w:rsidRPr="009127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F300" w14:textId="77777777" w:rsidR="00BE450A" w:rsidRPr="009127B5" w:rsidRDefault="00BE450A" w:rsidP="00BE450A">
            <w:pPr>
              <w:jc w:val="center"/>
            </w:pPr>
            <w:r w:rsidRPr="009127B5">
              <w:t>ГАУ РХ</w:t>
            </w:r>
          </w:p>
          <w:p w14:paraId="087509EA" w14:textId="77777777" w:rsidR="00BE450A" w:rsidRPr="009127B5" w:rsidRDefault="00BE450A" w:rsidP="00BE450A">
            <w:pPr>
              <w:jc w:val="center"/>
            </w:pPr>
            <w:r w:rsidRPr="009127B5">
              <w:t xml:space="preserve"> «ЦСП СК Хакасии»</w:t>
            </w:r>
          </w:p>
          <w:p w14:paraId="226FCA0A" w14:textId="0D0A115B" w:rsidR="00BE450A" w:rsidRPr="009127B5" w:rsidRDefault="00BE450A" w:rsidP="00BE450A">
            <w:pPr>
              <w:jc w:val="center"/>
            </w:pPr>
            <w:r w:rsidRPr="009127B5">
              <w:t xml:space="preserve">К.Е. </w:t>
            </w:r>
            <w:proofErr w:type="spellStart"/>
            <w:r w:rsidRPr="009127B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7E23" w14:textId="77777777" w:rsidR="00BE450A" w:rsidRPr="009127B5" w:rsidRDefault="00BE450A" w:rsidP="00BE450A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361BF9C1" w14:textId="77777777" w:rsidR="00BE450A" w:rsidRPr="009127B5" w:rsidRDefault="00BE450A" w:rsidP="00BE450A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35A6B5A1" w14:textId="6A49304F" w:rsidR="00BE450A" w:rsidRPr="009127B5" w:rsidRDefault="00BE450A" w:rsidP="00BE450A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6AE" w14:textId="77777777" w:rsidR="00BE450A" w:rsidRPr="009127B5" w:rsidRDefault="00BE450A" w:rsidP="00BE450A">
            <w:pPr>
              <w:contextualSpacing/>
              <w:jc w:val="center"/>
            </w:pPr>
          </w:p>
          <w:p w14:paraId="52718592" w14:textId="77777777" w:rsidR="00BE450A" w:rsidRDefault="00BE450A" w:rsidP="00BE450A">
            <w:pPr>
              <w:contextualSpacing/>
              <w:jc w:val="center"/>
            </w:pPr>
          </w:p>
          <w:p w14:paraId="5792ACB7" w14:textId="6ED73DFA" w:rsidR="00BE450A" w:rsidRPr="009127B5" w:rsidRDefault="00BE450A" w:rsidP="00BE450A">
            <w:pPr>
              <w:contextualSpacing/>
              <w:jc w:val="center"/>
            </w:pPr>
            <w:r w:rsidRPr="009127B5">
              <w:t>300</w:t>
            </w:r>
          </w:p>
        </w:tc>
      </w:tr>
      <w:tr w:rsidR="000B3AC7" w:rsidRPr="007B6D80" w14:paraId="29E9AA22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3A30" w14:textId="6C79831A" w:rsidR="000B3AC7" w:rsidRDefault="000B3AC7" w:rsidP="000B3AC7">
            <w:pPr>
              <w:contextualSpacing/>
              <w:jc w:val="center"/>
            </w:pPr>
          </w:p>
          <w:p w14:paraId="56BA4695" w14:textId="2FD219E8" w:rsidR="00B018FB" w:rsidRDefault="00B018FB" w:rsidP="000B3AC7">
            <w:pPr>
              <w:contextualSpacing/>
              <w:jc w:val="center"/>
            </w:pPr>
            <w:r>
              <w:t>3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F44" w14:textId="2D281403" w:rsidR="000B3AC7" w:rsidRPr="000B3AC7" w:rsidRDefault="000B3AC7" w:rsidP="000B3AC7">
            <w:pPr>
              <w:spacing w:line="276" w:lineRule="auto"/>
              <w:contextualSpacing/>
            </w:pPr>
            <w:r>
              <w:t xml:space="preserve">Чемпионат </w:t>
            </w:r>
            <w:r w:rsidR="00E46171">
              <w:t>Школьной баскетбольной лиги</w:t>
            </w:r>
            <w:r>
              <w:t xml:space="preserve"> «</w:t>
            </w:r>
            <w:r w:rsidR="00E46171">
              <w:t>КЭС-БАСКЕТ</w:t>
            </w:r>
            <w:r>
              <w:t>»</w:t>
            </w:r>
            <w:r w:rsidR="00121F72">
              <w:t xml:space="preserve"> в Республике</w:t>
            </w:r>
            <w:r w:rsidR="00E46171">
              <w:t xml:space="preserve"> </w:t>
            </w:r>
            <w:r>
              <w:t>Хакасия</w:t>
            </w:r>
            <w:r w:rsidR="00121F72">
              <w:t xml:space="preserve"> среди юношей и девушек </w:t>
            </w:r>
            <w:r w:rsidR="004D50EE">
              <w:t xml:space="preserve">сезона 2023-2024 гг. </w:t>
            </w:r>
            <w:r w:rsidR="00121F72">
              <w:t>(регион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E8FC" w14:textId="77777777" w:rsidR="000B3AC7" w:rsidRDefault="000B3AC7" w:rsidP="000B3AC7">
            <w:pPr>
              <w:jc w:val="center"/>
            </w:pPr>
            <w:r>
              <w:t>03 – 04.02</w:t>
            </w:r>
          </w:p>
          <w:p w14:paraId="6F471E58" w14:textId="77777777" w:rsidR="000B3AC7" w:rsidRDefault="000B3AC7" w:rsidP="000B3AC7">
            <w:pPr>
              <w:jc w:val="center"/>
            </w:pPr>
            <w:r>
              <w:t>г. Абакан,</w:t>
            </w:r>
          </w:p>
          <w:p w14:paraId="0814C514" w14:textId="0932BC46" w:rsidR="000B3AC7" w:rsidRPr="009127B5" w:rsidRDefault="000B3AC7" w:rsidP="000B3AC7">
            <w:pPr>
              <w:jc w:val="center"/>
            </w:pPr>
            <w:r>
              <w:t xml:space="preserve">МАУ «СК им. Н.Г. </w:t>
            </w:r>
            <w:proofErr w:type="spellStart"/>
            <w:r>
              <w:t>Булакин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DC9" w14:textId="3859D160" w:rsidR="000B3AC7" w:rsidRPr="009127B5" w:rsidRDefault="000B3AC7" w:rsidP="000B3AC7">
            <w:pPr>
              <w:jc w:val="center"/>
            </w:pPr>
            <w:r w:rsidRPr="009127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2391" w14:textId="77777777" w:rsidR="000B3AC7" w:rsidRPr="009127B5" w:rsidRDefault="000B3AC7" w:rsidP="000B3AC7">
            <w:pPr>
              <w:jc w:val="center"/>
            </w:pPr>
            <w:r w:rsidRPr="009127B5">
              <w:t>ГАУ РХ</w:t>
            </w:r>
          </w:p>
          <w:p w14:paraId="7ADB6DC1" w14:textId="77777777" w:rsidR="000B3AC7" w:rsidRPr="009127B5" w:rsidRDefault="000B3AC7" w:rsidP="000B3AC7">
            <w:pPr>
              <w:jc w:val="center"/>
            </w:pPr>
            <w:r w:rsidRPr="009127B5">
              <w:t xml:space="preserve"> «ЦСП СК Хакасии»</w:t>
            </w:r>
          </w:p>
          <w:p w14:paraId="6E89D05D" w14:textId="4F0E7D86" w:rsidR="000B3AC7" w:rsidRPr="009127B5" w:rsidRDefault="000B3AC7" w:rsidP="000B3AC7">
            <w:pPr>
              <w:jc w:val="center"/>
            </w:pPr>
            <w:r w:rsidRPr="009127B5">
              <w:t xml:space="preserve">К.Е. </w:t>
            </w:r>
            <w:proofErr w:type="spellStart"/>
            <w:r w:rsidRPr="009127B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539F" w14:textId="77777777" w:rsidR="000B3AC7" w:rsidRPr="009127B5" w:rsidRDefault="000B3AC7" w:rsidP="000B3AC7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607EE1B6" w14:textId="77777777" w:rsidR="000B3AC7" w:rsidRPr="009127B5" w:rsidRDefault="000B3AC7" w:rsidP="000B3AC7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380B7067" w14:textId="7EA5F322" w:rsidR="000B3AC7" w:rsidRPr="009127B5" w:rsidRDefault="000B3AC7" w:rsidP="000B3AC7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4E65" w14:textId="77777777" w:rsidR="000B3AC7" w:rsidRPr="009127B5" w:rsidRDefault="000B3AC7" w:rsidP="000B3AC7">
            <w:pPr>
              <w:contextualSpacing/>
              <w:jc w:val="center"/>
            </w:pPr>
          </w:p>
          <w:p w14:paraId="5F655A06" w14:textId="77777777" w:rsidR="000B3AC7" w:rsidRDefault="000B3AC7" w:rsidP="000B3AC7">
            <w:pPr>
              <w:contextualSpacing/>
              <w:jc w:val="center"/>
            </w:pPr>
          </w:p>
          <w:p w14:paraId="29E3F98F" w14:textId="6F9F9731" w:rsidR="000B3AC7" w:rsidRPr="009127B5" w:rsidRDefault="00B018FB" w:rsidP="000B3AC7">
            <w:pPr>
              <w:contextualSpacing/>
              <w:jc w:val="center"/>
            </w:pPr>
            <w:r>
              <w:t>100</w:t>
            </w:r>
          </w:p>
        </w:tc>
      </w:tr>
      <w:tr w:rsidR="000B3AC7" w:rsidRPr="007B6D80" w14:paraId="2B7BF510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C178" w14:textId="0DF9A53F" w:rsidR="000B3AC7" w:rsidRDefault="000B3AC7" w:rsidP="000B3AC7">
            <w:pPr>
              <w:contextualSpacing/>
              <w:jc w:val="center"/>
            </w:pPr>
          </w:p>
          <w:p w14:paraId="2F2D24CE" w14:textId="5A03578A" w:rsidR="000B3AC7" w:rsidRDefault="00B018FB" w:rsidP="000B3AC7">
            <w:pPr>
              <w:contextualSpacing/>
              <w:jc w:val="center"/>
            </w:pPr>
            <w:r>
              <w:t>4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C4A" w14:textId="41C34FCB" w:rsidR="000B3AC7" w:rsidRDefault="000B3AC7" w:rsidP="000B3AC7">
            <w:pPr>
              <w:rPr>
                <w:bCs/>
                <w:color w:val="000000"/>
              </w:rPr>
            </w:pPr>
            <w:r w:rsidRPr="001D6369">
              <w:rPr>
                <w:bCs/>
                <w:color w:val="000000"/>
                <w:lang w:val="en-US"/>
              </w:rPr>
              <w:t>XLII</w:t>
            </w:r>
            <w:r w:rsidRPr="001D6369">
              <w:rPr>
                <w:bCs/>
                <w:color w:val="000000"/>
              </w:rPr>
              <w:t xml:space="preserve"> Всероссийск</w:t>
            </w:r>
            <w:r>
              <w:rPr>
                <w:bCs/>
                <w:color w:val="000000"/>
              </w:rPr>
              <w:t>ая</w:t>
            </w:r>
            <w:r w:rsidRPr="001D6369">
              <w:rPr>
                <w:bCs/>
                <w:color w:val="000000"/>
              </w:rPr>
              <w:t xml:space="preserve"> массов</w:t>
            </w:r>
            <w:r>
              <w:rPr>
                <w:bCs/>
                <w:color w:val="000000"/>
              </w:rPr>
              <w:t>ая</w:t>
            </w:r>
            <w:r w:rsidRPr="001D6369">
              <w:rPr>
                <w:bCs/>
                <w:color w:val="000000"/>
              </w:rPr>
              <w:t xml:space="preserve"> лыжн</w:t>
            </w:r>
            <w:r>
              <w:rPr>
                <w:bCs/>
                <w:color w:val="000000"/>
              </w:rPr>
              <w:t>ая</w:t>
            </w:r>
            <w:r w:rsidRPr="001D6369">
              <w:rPr>
                <w:bCs/>
                <w:color w:val="000000"/>
              </w:rPr>
              <w:t xml:space="preserve"> гонк</w:t>
            </w:r>
            <w:r>
              <w:rPr>
                <w:bCs/>
                <w:color w:val="000000"/>
              </w:rPr>
              <w:t>а</w:t>
            </w:r>
          </w:p>
          <w:p w14:paraId="71E9BBE3" w14:textId="77D17480" w:rsidR="000B3AC7" w:rsidRPr="001A53FD" w:rsidRDefault="000B3AC7" w:rsidP="000B3AC7">
            <w:pPr>
              <w:rPr>
                <w:bCs/>
                <w:color w:val="000000"/>
              </w:rPr>
            </w:pPr>
            <w:r w:rsidRPr="001D6369">
              <w:rPr>
                <w:bCs/>
                <w:color w:val="000000"/>
              </w:rPr>
              <w:t>«Лыжня России - 2024» в Республике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22B5" w14:textId="77777777" w:rsidR="000B3AC7" w:rsidRDefault="000B3AC7" w:rsidP="000B3AC7">
            <w:pPr>
              <w:jc w:val="center"/>
              <w:rPr>
                <w:color w:val="000000"/>
                <w:sz w:val="27"/>
                <w:szCs w:val="27"/>
              </w:rPr>
            </w:pPr>
            <w:r>
              <w:t>10.02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14:paraId="2ED9F77D" w14:textId="4EA52D09" w:rsidR="000B3AC7" w:rsidRPr="001D6369" w:rsidRDefault="000B3AC7" w:rsidP="000B3AC7">
            <w:pPr>
              <w:jc w:val="center"/>
              <w:rPr>
                <w:color w:val="000000"/>
              </w:rPr>
            </w:pPr>
            <w:r w:rsidRPr="001D6369">
              <w:rPr>
                <w:color w:val="000000"/>
              </w:rPr>
              <w:t xml:space="preserve">МО </w:t>
            </w:r>
            <w:proofErr w:type="spellStart"/>
            <w:proofErr w:type="gramStart"/>
            <w:r w:rsidRPr="001D6369">
              <w:rPr>
                <w:color w:val="000000"/>
              </w:rPr>
              <w:t>Респуб</w:t>
            </w:r>
            <w:proofErr w:type="spellEnd"/>
            <w:r w:rsidRPr="001D6369">
              <w:rPr>
                <w:color w:val="000000"/>
              </w:rPr>
              <w:t>-лики</w:t>
            </w:r>
            <w:proofErr w:type="gramEnd"/>
            <w:r w:rsidRPr="001D6369">
              <w:rPr>
                <w:color w:val="000000"/>
              </w:rPr>
              <w:t xml:space="preserve">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258" w14:textId="3B2CCE93" w:rsidR="000B3AC7" w:rsidRPr="009127B5" w:rsidRDefault="000B3AC7" w:rsidP="000B3AC7">
            <w:pPr>
              <w:jc w:val="center"/>
            </w:pPr>
            <w:r w:rsidRPr="009127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6B67" w14:textId="77777777" w:rsidR="000B3AC7" w:rsidRPr="009127B5" w:rsidRDefault="000B3AC7" w:rsidP="000B3AC7">
            <w:pPr>
              <w:jc w:val="center"/>
            </w:pPr>
            <w:r w:rsidRPr="009127B5">
              <w:t>ГАУ РХ</w:t>
            </w:r>
          </w:p>
          <w:p w14:paraId="1AB82809" w14:textId="77777777" w:rsidR="000B3AC7" w:rsidRPr="009127B5" w:rsidRDefault="000B3AC7" w:rsidP="000B3AC7">
            <w:pPr>
              <w:jc w:val="center"/>
            </w:pPr>
            <w:r w:rsidRPr="009127B5">
              <w:t xml:space="preserve"> «ЦСП СК Хакасии»</w:t>
            </w:r>
          </w:p>
          <w:p w14:paraId="237BF54E" w14:textId="25E49E0A" w:rsidR="000B3AC7" w:rsidRPr="009127B5" w:rsidRDefault="000B3AC7" w:rsidP="000B3AC7">
            <w:pPr>
              <w:jc w:val="center"/>
            </w:pPr>
            <w:r w:rsidRPr="009127B5">
              <w:t xml:space="preserve">К.Е. </w:t>
            </w:r>
            <w:proofErr w:type="spellStart"/>
            <w:r w:rsidRPr="009127B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5639" w14:textId="77777777" w:rsidR="000B3AC7" w:rsidRPr="009127B5" w:rsidRDefault="000B3AC7" w:rsidP="000B3AC7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3148D20D" w14:textId="77777777" w:rsidR="000B3AC7" w:rsidRPr="009127B5" w:rsidRDefault="000B3AC7" w:rsidP="000B3AC7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657E6436" w14:textId="51AF149D" w:rsidR="000B3AC7" w:rsidRPr="009127B5" w:rsidRDefault="000B3AC7" w:rsidP="000B3AC7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B84A" w14:textId="77777777" w:rsidR="000B3AC7" w:rsidRDefault="000B3AC7" w:rsidP="000B3AC7">
            <w:pPr>
              <w:contextualSpacing/>
              <w:jc w:val="center"/>
            </w:pPr>
          </w:p>
          <w:p w14:paraId="3CD75245" w14:textId="1C82CCC1" w:rsidR="000B3AC7" w:rsidRPr="009127B5" w:rsidRDefault="000B3AC7" w:rsidP="000B3AC7">
            <w:pPr>
              <w:contextualSpacing/>
              <w:jc w:val="center"/>
            </w:pPr>
            <w:r>
              <w:t>4000</w:t>
            </w:r>
          </w:p>
        </w:tc>
      </w:tr>
      <w:tr w:rsidR="000B3AC7" w:rsidRPr="007B6D80" w14:paraId="7CB4218F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67B5" w14:textId="77777777" w:rsidR="000B3AC7" w:rsidRDefault="000B3AC7" w:rsidP="000B3AC7">
            <w:pPr>
              <w:contextualSpacing/>
              <w:jc w:val="center"/>
            </w:pPr>
          </w:p>
          <w:p w14:paraId="6DF6F78F" w14:textId="77777777" w:rsidR="000B3AC7" w:rsidRDefault="000B3AC7" w:rsidP="00B018FB">
            <w:pPr>
              <w:contextualSpacing/>
            </w:pPr>
          </w:p>
          <w:p w14:paraId="5828994E" w14:textId="36841B11" w:rsidR="00B018FB" w:rsidRDefault="00B018FB" w:rsidP="00B018FB">
            <w:pPr>
              <w:contextualSpacing/>
              <w:jc w:val="center"/>
            </w:pPr>
            <w:r>
              <w:t>5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355B" w14:textId="7D1C722C" w:rsidR="000B3AC7" w:rsidRPr="00F43164" w:rsidRDefault="000B3AC7" w:rsidP="000B3AC7">
            <w:pPr>
              <w:spacing w:line="276" w:lineRule="auto"/>
              <w:contextualSpacing/>
            </w:pPr>
            <w:r w:rsidRPr="00F43164">
              <w:t>Республиканский фестиваль настольных спортивных игр среди лиц с ограниченными возможностями здоровья,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F6A6" w14:textId="77777777" w:rsidR="000B3AC7" w:rsidRPr="00F43164" w:rsidRDefault="000B3AC7" w:rsidP="000B3AC7">
            <w:pPr>
              <w:jc w:val="center"/>
            </w:pPr>
            <w:r w:rsidRPr="00F43164">
              <w:t>14.02</w:t>
            </w:r>
          </w:p>
          <w:p w14:paraId="72A1ACBC" w14:textId="22868300" w:rsidR="000B3AC7" w:rsidRPr="00F43164" w:rsidRDefault="000B3AC7" w:rsidP="000B3AC7">
            <w:pPr>
              <w:jc w:val="center"/>
            </w:pPr>
            <w:proofErr w:type="spellStart"/>
            <w:r w:rsidRPr="00F43164">
              <w:t>рп</w:t>
            </w:r>
            <w:proofErr w:type="spellEnd"/>
            <w:r w:rsidRPr="00F43164">
              <w:t>. Усть-Абакан, спортивный зал МБУ ДО «Усть-Абаканская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AFD8" w14:textId="61664113" w:rsidR="000B3AC7" w:rsidRPr="00F43164" w:rsidRDefault="000B3AC7" w:rsidP="000B3AC7">
            <w:pPr>
              <w:jc w:val="center"/>
            </w:pPr>
            <w:r w:rsidRPr="00F4316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F8E" w14:textId="77777777" w:rsidR="000B3AC7" w:rsidRPr="00F43164" w:rsidRDefault="000B3AC7" w:rsidP="000B3AC7">
            <w:pPr>
              <w:jc w:val="center"/>
            </w:pPr>
            <w:r w:rsidRPr="00F43164">
              <w:t>ГАУ РХ</w:t>
            </w:r>
          </w:p>
          <w:p w14:paraId="3CED8268" w14:textId="77777777" w:rsidR="000B3AC7" w:rsidRPr="00F43164" w:rsidRDefault="000B3AC7" w:rsidP="000B3AC7">
            <w:pPr>
              <w:jc w:val="center"/>
            </w:pPr>
            <w:r w:rsidRPr="00F43164">
              <w:t xml:space="preserve"> «ЦСП СК Хакасии»</w:t>
            </w:r>
          </w:p>
          <w:p w14:paraId="47A2BB93" w14:textId="7EB0B5FB" w:rsidR="000B3AC7" w:rsidRPr="00F43164" w:rsidRDefault="000B3AC7" w:rsidP="000B3AC7">
            <w:pPr>
              <w:jc w:val="center"/>
            </w:pPr>
            <w:r w:rsidRPr="00F43164">
              <w:t xml:space="preserve">К.Е. </w:t>
            </w:r>
            <w:proofErr w:type="spellStart"/>
            <w:r w:rsidRPr="00F43164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5518" w14:textId="77777777" w:rsidR="000B3AC7" w:rsidRPr="00F43164" w:rsidRDefault="000B3AC7" w:rsidP="000B3AC7">
            <w:pPr>
              <w:ind w:left="-108" w:right="-105"/>
              <w:contextualSpacing/>
              <w:jc w:val="center"/>
            </w:pPr>
            <w:r w:rsidRPr="00F43164">
              <w:t xml:space="preserve">Заместитель </w:t>
            </w:r>
          </w:p>
          <w:p w14:paraId="77C75DBF" w14:textId="77777777" w:rsidR="000B3AC7" w:rsidRPr="00F43164" w:rsidRDefault="000B3AC7" w:rsidP="000B3AC7">
            <w:pPr>
              <w:ind w:left="-108" w:right="-105"/>
              <w:contextualSpacing/>
              <w:jc w:val="center"/>
            </w:pPr>
            <w:r w:rsidRPr="00F43164">
              <w:t>Министра</w:t>
            </w:r>
          </w:p>
          <w:p w14:paraId="4902C287" w14:textId="36645509" w:rsidR="000B3AC7" w:rsidRPr="00F43164" w:rsidRDefault="000B3AC7" w:rsidP="000B3AC7">
            <w:pPr>
              <w:ind w:left="-108" w:right="-105"/>
              <w:contextualSpacing/>
              <w:jc w:val="center"/>
            </w:pPr>
            <w:r w:rsidRPr="00F4316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FC6E" w14:textId="77777777" w:rsidR="000B3AC7" w:rsidRPr="00F43164" w:rsidRDefault="000B3AC7" w:rsidP="000B3AC7">
            <w:pPr>
              <w:contextualSpacing/>
              <w:jc w:val="center"/>
            </w:pPr>
          </w:p>
          <w:p w14:paraId="1FC124F5" w14:textId="77777777" w:rsidR="000B3AC7" w:rsidRPr="00F43164" w:rsidRDefault="000B3AC7" w:rsidP="000B3AC7">
            <w:pPr>
              <w:contextualSpacing/>
              <w:jc w:val="center"/>
            </w:pPr>
          </w:p>
          <w:p w14:paraId="09EDA3DE" w14:textId="4FB38C7E" w:rsidR="000B3AC7" w:rsidRPr="00F43164" w:rsidRDefault="000B3AC7" w:rsidP="000B3AC7">
            <w:pPr>
              <w:contextualSpacing/>
              <w:jc w:val="center"/>
            </w:pPr>
            <w:r w:rsidRPr="00F43164">
              <w:t>100</w:t>
            </w:r>
          </w:p>
        </w:tc>
      </w:tr>
      <w:tr w:rsidR="00121F72" w:rsidRPr="007B6D80" w14:paraId="6FC54D60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BFB" w14:textId="77777777" w:rsidR="00121F72" w:rsidRDefault="00121F72" w:rsidP="00121F72">
            <w:pPr>
              <w:contextualSpacing/>
              <w:jc w:val="center"/>
            </w:pPr>
          </w:p>
          <w:p w14:paraId="3E92A39A" w14:textId="5510302D" w:rsidR="00E46171" w:rsidRDefault="00E46171" w:rsidP="00121F72">
            <w:pPr>
              <w:contextualSpacing/>
              <w:jc w:val="center"/>
            </w:pPr>
            <w:r>
              <w:t>6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319" w14:textId="6F4A4CF7" w:rsidR="00121F72" w:rsidRPr="00F43164" w:rsidRDefault="00121F72" w:rsidP="00121F72">
            <w:pPr>
              <w:spacing w:line="276" w:lineRule="auto"/>
              <w:contextualSpacing/>
            </w:pPr>
            <w:r>
              <w:t>Чемпионат «</w:t>
            </w:r>
            <w:r w:rsidR="004D50EE">
              <w:t>ЛОКОБАСКЕТ</w:t>
            </w:r>
            <w:r>
              <w:t>» по баскетболу среди юношей и девушек Р</w:t>
            </w:r>
            <w:r w:rsidR="004D50EE">
              <w:t>еспублики Хакасия не старше 2008</w:t>
            </w:r>
            <w:r>
              <w:t xml:space="preserve"> года рождения сезона 2023-2024 гг. (регион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AFFE" w14:textId="77777777" w:rsidR="00121F72" w:rsidRDefault="00121F72" w:rsidP="00121F72">
            <w:pPr>
              <w:jc w:val="center"/>
            </w:pPr>
            <w:r>
              <w:t>14 – 15.02</w:t>
            </w:r>
          </w:p>
          <w:p w14:paraId="72B1C829" w14:textId="24F89637" w:rsidR="00121F72" w:rsidRDefault="00121F72" w:rsidP="00121F72">
            <w:pPr>
              <w:jc w:val="center"/>
            </w:pPr>
            <w:r>
              <w:t>г. Черногорск,</w:t>
            </w:r>
          </w:p>
          <w:p w14:paraId="4F040BFD" w14:textId="0EA5C1B0" w:rsidR="00121F72" w:rsidRPr="00F43164" w:rsidRDefault="00121F72" w:rsidP="00121F72">
            <w:pPr>
              <w:jc w:val="center"/>
            </w:pPr>
            <w:r>
              <w:t>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4CE" w14:textId="585D95F4" w:rsidR="00121F72" w:rsidRPr="00F43164" w:rsidRDefault="00121F72" w:rsidP="00121F72">
            <w:pPr>
              <w:jc w:val="center"/>
            </w:pPr>
            <w:r w:rsidRPr="009127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98BF" w14:textId="77777777" w:rsidR="00121F72" w:rsidRPr="009127B5" w:rsidRDefault="00121F72" w:rsidP="00121F72">
            <w:pPr>
              <w:jc w:val="center"/>
            </w:pPr>
            <w:r w:rsidRPr="009127B5">
              <w:t>ГАУ РХ</w:t>
            </w:r>
          </w:p>
          <w:p w14:paraId="77468876" w14:textId="77777777" w:rsidR="00121F72" w:rsidRPr="009127B5" w:rsidRDefault="00121F72" w:rsidP="00121F72">
            <w:pPr>
              <w:jc w:val="center"/>
            </w:pPr>
            <w:r w:rsidRPr="009127B5">
              <w:t xml:space="preserve"> «ЦСП СК Хакасии»</w:t>
            </w:r>
          </w:p>
          <w:p w14:paraId="438CD241" w14:textId="67EE1618" w:rsidR="00121F72" w:rsidRPr="00F43164" w:rsidRDefault="00121F72" w:rsidP="00121F72">
            <w:pPr>
              <w:jc w:val="center"/>
            </w:pPr>
            <w:r w:rsidRPr="009127B5">
              <w:t xml:space="preserve">К.Е. </w:t>
            </w:r>
            <w:proofErr w:type="spellStart"/>
            <w:r w:rsidRPr="009127B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10B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2DAD532C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0C6AE547" w14:textId="6D5C8018" w:rsidR="00121F72" w:rsidRPr="00F43164" w:rsidRDefault="00121F72" w:rsidP="00121F72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301" w14:textId="77777777" w:rsidR="00121F72" w:rsidRDefault="00121F72" w:rsidP="00121F72">
            <w:pPr>
              <w:contextualSpacing/>
              <w:jc w:val="center"/>
            </w:pPr>
          </w:p>
          <w:p w14:paraId="7BEA8A37" w14:textId="6AF45830" w:rsidR="00121F72" w:rsidRPr="00F43164" w:rsidRDefault="00121F72" w:rsidP="00121F72">
            <w:pPr>
              <w:contextualSpacing/>
              <w:jc w:val="center"/>
            </w:pPr>
            <w:r>
              <w:t>100</w:t>
            </w:r>
          </w:p>
        </w:tc>
      </w:tr>
      <w:tr w:rsidR="00121F72" w:rsidRPr="007B6D80" w14:paraId="555B313F" w14:textId="77777777" w:rsidTr="004A4FE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9FE0" w14:textId="00136690" w:rsidR="00121F72" w:rsidRDefault="00121F72" w:rsidP="00121F72">
            <w:pPr>
              <w:contextualSpacing/>
              <w:jc w:val="center"/>
            </w:pPr>
          </w:p>
          <w:p w14:paraId="56E65D80" w14:textId="77777777" w:rsidR="00121F72" w:rsidRDefault="00121F72" w:rsidP="00121F72">
            <w:pPr>
              <w:contextualSpacing/>
              <w:jc w:val="center"/>
            </w:pPr>
          </w:p>
          <w:p w14:paraId="17DC883A" w14:textId="6A77221C" w:rsidR="00121F72" w:rsidRDefault="00E46171" w:rsidP="00121F72">
            <w:pPr>
              <w:contextualSpacing/>
              <w:jc w:val="center"/>
            </w:pPr>
            <w:r>
              <w:t>7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DCA9" w14:textId="0F3EAA22" w:rsidR="00121F72" w:rsidRPr="00F43164" w:rsidRDefault="00121F72" w:rsidP="00121F72">
            <w:pPr>
              <w:spacing w:line="276" w:lineRule="auto"/>
              <w:contextualSpacing/>
            </w:pPr>
            <w:r>
              <w:t>День зимних видов спорта в Республике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2820" w14:textId="77777777" w:rsidR="00121F72" w:rsidRDefault="00121F72" w:rsidP="00121F72">
            <w:pPr>
              <w:jc w:val="center"/>
            </w:pPr>
            <w:r>
              <w:t>17.02</w:t>
            </w:r>
          </w:p>
          <w:p w14:paraId="560E7AF0" w14:textId="77777777" w:rsidR="00E46171" w:rsidRDefault="00E46171" w:rsidP="00E46171">
            <w:pPr>
              <w:jc w:val="center"/>
            </w:pPr>
            <w:r>
              <w:t>г. Абакан,</w:t>
            </w:r>
          </w:p>
          <w:p w14:paraId="25B7ECBA" w14:textId="577C4922" w:rsidR="00121F72" w:rsidRPr="00F43164" w:rsidRDefault="00E46171" w:rsidP="00E46171">
            <w:pPr>
              <w:jc w:val="center"/>
            </w:pPr>
            <w:r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6AFE" w14:textId="77777777" w:rsidR="00121F72" w:rsidRDefault="00121F72" w:rsidP="00121F72">
            <w:pPr>
              <w:jc w:val="center"/>
            </w:pPr>
            <w:r w:rsidRPr="00F43164">
              <w:t>Министерство физической культуры и спорта Республики Хакасия</w:t>
            </w:r>
          </w:p>
          <w:p w14:paraId="1C01714B" w14:textId="365D69DD" w:rsidR="00121F72" w:rsidRPr="00F43164" w:rsidRDefault="00121F72" w:rsidP="00121F72">
            <w:pPr>
              <w:jc w:val="center"/>
            </w:pPr>
            <w:r>
              <w:t>РОО «Олимпийский Совет Республики Хака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B1C4" w14:textId="77777777" w:rsidR="00121F72" w:rsidRPr="00F43164" w:rsidRDefault="00121F72" w:rsidP="00121F72">
            <w:pPr>
              <w:jc w:val="center"/>
            </w:pPr>
            <w:r w:rsidRPr="00F43164">
              <w:t>ГАУ РХ</w:t>
            </w:r>
          </w:p>
          <w:p w14:paraId="67D9A5A9" w14:textId="77777777" w:rsidR="00121F72" w:rsidRPr="00F43164" w:rsidRDefault="00121F72" w:rsidP="00121F72">
            <w:pPr>
              <w:jc w:val="center"/>
            </w:pPr>
            <w:r w:rsidRPr="00F43164">
              <w:t xml:space="preserve"> «ЦСП СК Хакасии»</w:t>
            </w:r>
          </w:p>
          <w:p w14:paraId="3D02A762" w14:textId="77777777" w:rsidR="00121F72" w:rsidRDefault="00121F72" w:rsidP="00121F72">
            <w:pPr>
              <w:jc w:val="center"/>
            </w:pPr>
            <w:r w:rsidRPr="00F43164">
              <w:t xml:space="preserve">К.Е. </w:t>
            </w:r>
            <w:proofErr w:type="spellStart"/>
            <w:r w:rsidRPr="00F43164">
              <w:t>Скульский</w:t>
            </w:r>
            <w:proofErr w:type="spellEnd"/>
          </w:p>
          <w:p w14:paraId="23D8E5E5" w14:textId="77777777" w:rsidR="00121F72" w:rsidRDefault="00121F72" w:rsidP="00121F72">
            <w:pPr>
              <w:jc w:val="center"/>
            </w:pPr>
            <w:r>
              <w:t>АУ ДО РХ «СШ «Саяны»</w:t>
            </w:r>
          </w:p>
          <w:p w14:paraId="7E640CEE" w14:textId="25E9349E" w:rsidR="00121F72" w:rsidRPr="00F43164" w:rsidRDefault="00121F72" w:rsidP="00121F72">
            <w:pPr>
              <w:jc w:val="center"/>
            </w:pPr>
            <w:r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069F" w14:textId="77777777" w:rsidR="00121F72" w:rsidRPr="00F43164" w:rsidRDefault="00121F72" w:rsidP="00121F72">
            <w:pPr>
              <w:ind w:left="-108" w:right="-105"/>
              <w:contextualSpacing/>
              <w:jc w:val="center"/>
            </w:pPr>
            <w:r w:rsidRPr="00F43164">
              <w:t xml:space="preserve">Заместитель </w:t>
            </w:r>
          </w:p>
          <w:p w14:paraId="3C4AB0E4" w14:textId="77777777" w:rsidR="00121F72" w:rsidRPr="00F43164" w:rsidRDefault="00121F72" w:rsidP="00121F72">
            <w:pPr>
              <w:ind w:left="-108" w:right="-105"/>
              <w:contextualSpacing/>
              <w:jc w:val="center"/>
            </w:pPr>
            <w:r w:rsidRPr="00F43164">
              <w:t>Министра</w:t>
            </w:r>
          </w:p>
          <w:p w14:paraId="5F50F9A0" w14:textId="1870FE56" w:rsidR="00121F72" w:rsidRPr="00F43164" w:rsidRDefault="00121F72" w:rsidP="00121F72">
            <w:pPr>
              <w:ind w:left="-108" w:right="-105"/>
              <w:contextualSpacing/>
              <w:jc w:val="center"/>
            </w:pPr>
            <w:r w:rsidRPr="00F4316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4208" w14:textId="77777777" w:rsidR="00121F72" w:rsidRDefault="00121F72" w:rsidP="00121F72">
            <w:pPr>
              <w:contextualSpacing/>
              <w:jc w:val="center"/>
            </w:pPr>
          </w:p>
          <w:p w14:paraId="50E961E7" w14:textId="77777777" w:rsidR="00121F72" w:rsidRDefault="00121F72" w:rsidP="00121F72">
            <w:pPr>
              <w:contextualSpacing/>
              <w:jc w:val="center"/>
            </w:pPr>
          </w:p>
          <w:p w14:paraId="40855002" w14:textId="421B2784" w:rsidR="00121F72" w:rsidRPr="00F43164" w:rsidRDefault="00121F72" w:rsidP="00121F72">
            <w:pPr>
              <w:contextualSpacing/>
              <w:jc w:val="center"/>
            </w:pPr>
            <w:r>
              <w:t>500</w:t>
            </w:r>
          </w:p>
        </w:tc>
      </w:tr>
      <w:tr w:rsidR="00121F72" w:rsidRPr="007B6D80" w14:paraId="5556E9CC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3B7C" w14:textId="048F3503" w:rsidR="00121F72" w:rsidRDefault="00121F72" w:rsidP="00121F72">
            <w:pPr>
              <w:contextualSpacing/>
              <w:jc w:val="center"/>
            </w:pPr>
          </w:p>
          <w:p w14:paraId="69286E73" w14:textId="77777777" w:rsidR="00121F72" w:rsidRDefault="00121F72" w:rsidP="00121F72">
            <w:pPr>
              <w:contextualSpacing/>
              <w:jc w:val="center"/>
            </w:pPr>
          </w:p>
          <w:p w14:paraId="55DA5CFF" w14:textId="670B34D0" w:rsidR="00121F72" w:rsidRDefault="00E46171" w:rsidP="00121F72">
            <w:pPr>
              <w:contextualSpacing/>
              <w:jc w:val="center"/>
            </w:pPr>
            <w:r>
              <w:t>8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88EA" w14:textId="4B014118" w:rsidR="00121F72" w:rsidRPr="00F43164" w:rsidRDefault="00121F72" w:rsidP="00121F72">
            <w:pPr>
              <w:spacing w:line="276" w:lineRule="auto"/>
              <w:contextualSpacing/>
              <w:rPr>
                <w:shd w:val="clear" w:color="auto" w:fill="FFFFFF"/>
              </w:rPr>
            </w:pPr>
            <w:r w:rsidRPr="00F43164">
              <w:rPr>
                <w:shd w:val="clear" w:color="auto" w:fill="FFFFFF"/>
              </w:rPr>
              <w:t>Всероссийские соревнования по легкой атлетике на призы Главы Республики Хакасия - Председателя Правительства Республики Хакасия среди юношей, девушек до 16 лет</w:t>
            </w:r>
            <w:r w:rsidRPr="00F4316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CEB1" w14:textId="77777777" w:rsidR="00121F72" w:rsidRPr="00F43164" w:rsidRDefault="00121F72" w:rsidP="00121F72">
            <w:pPr>
              <w:jc w:val="center"/>
            </w:pPr>
            <w:r w:rsidRPr="00F43164">
              <w:t>22 – 25.02</w:t>
            </w:r>
          </w:p>
          <w:p w14:paraId="55475086" w14:textId="70B554B5" w:rsidR="00121F72" w:rsidRPr="00F43164" w:rsidRDefault="00121F72" w:rsidP="00121F72">
            <w:pPr>
              <w:jc w:val="center"/>
            </w:pPr>
            <w:r w:rsidRPr="00F43164">
              <w:t xml:space="preserve">легкоатлетический манеж МАУ «СК им. Н.Г. </w:t>
            </w:r>
            <w:proofErr w:type="spellStart"/>
            <w:r w:rsidRPr="00F43164">
              <w:t>Булакина</w:t>
            </w:r>
            <w:proofErr w:type="spellEnd"/>
            <w:r w:rsidRPr="00F43164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0484" w14:textId="777F9FFB" w:rsidR="00121F72" w:rsidRPr="00F43164" w:rsidRDefault="00121F72" w:rsidP="00121F72">
            <w:pPr>
              <w:jc w:val="center"/>
            </w:pPr>
            <w:r w:rsidRPr="00F4316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6AD" w14:textId="77777777" w:rsidR="00121F72" w:rsidRPr="00F43164" w:rsidRDefault="00121F72" w:rsidP="00121F72">
            <w:pPr>
              <w:jc w:val="center"/>
            </w:pPr>
            <w:r w:rsidRPr="00F43164">
              <w:t>ГАУ РХ</w:t>
            </w:r>
          </w:p>
          <w:p w14:paraId="2D54FCDA" w14:textId="77777777" w:rsidR="00121F72" w:rsidRPr="00F43164" w:rsidRDefault="00121F72" w:rsidP="00121F72">
            <w:pPr>
              <w:jc w:val="center"/>
            </w:pPr>
            <w:r w:rsidRPr="00F43164">
              <w:t xml:space="preserve"> «ЦСП СК Хакасии»</w:t>
            </w:r>
          </w:p>
          <w:p w14:paraId="255EFBA5" w14:textId="3074F05E" w:rsidR="00121F72" w:rsidRPr="00F43164" w:rsidRDefault="00121F72" w:rsidP="00121F72">
            <w:pPr>
              <w:jc w:val="center"/>
            </w:pPr>
            <w:r w:rsidRPr="00F43164">
              <w:t xml:space="preserve">К.Е. </w:t>
            </w:r>
            <w:proofErr w:type="spellStart"/>
            <w:r w:rsidRPr="00F43164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1055" w14:textId="77777777" w:rsidR="00121F72" w:rsidRPr="00F43164" w:rsidRDefault="00121F72" w:rsidP="00121F72">
            <w:pPr>
              <w:ind w:left="-108" w:right="-105"/>
              <w:contextualSpacing/>
              <w:jc w:val="center"/>
            </w:pPr>
            <w:r w:rsidRPr="00F43164">
              <w:t xml:space="preserve">Заместитель </w:t>
            </w:r>
          </w:p>
          <w:p w14:paraId="621D399C" w14:textId="77777777" w:rsidR="00121F72" w:rsidRPr="00F43164" w:rsidRDefault="00121F72" w:rsidP="00121F72">
            <w:pPr>
              <w:ind w:left="-108" w:right="-105"/>
              <w:contextualSpacing/>
              <w:jc w:val="center"/>
            </w:pPr>
            <w:r w:rsidRPr="00F43164">
              <w:t>Министра</w:t>
            </w:r>
          </w:p>
          <w:p w14:paraId="47E8AB8D" w14:textId="1638005F" w:rsidR="00121F72" w:rsidRPr="00F43164" w:rsidRDefault="00121F72" w:rsidP="00121F72">
            <w:pPr>
              <w:ind w:left="-108" w:right="-105"/>
              <w:contextualSpacing/>
              <w:jc w:val="center"/>
            </w:pPr>
            <w:r w:rsidRPr="00F4316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0F7" w14:textId="77777777" w:rsidR="00121F72" w:rsidRPr="00F43164" w:rsidRDefault="00121F72" w:rsidP="00121F72">
            <w:pPr>
              <w:contextualSpacing/>
              <w:jc w:val="center"/>
            </w:pPr>
          </w:p>
          <w:p w14:paraId="3397FF43" w14:textId="77777777" w:rsidR="00121F72" w:rsidRPr="00F43164" w:rsidRDefault="00121F72" w:rsidP="00121F72">
            <w:pPr>
              <w:contextualSpacing/>
              <w:jc w:val="center"/>
            </w:pPr>
          </w:p>
          <w:p w14:paraId="440A2C6B" w14:textId="122B553E" w:rsidR="00121F72" w:rsidRPr="00F43164" w:rsidRDefault="00121F72" w:rsidP="00121F72">
            <w:pPr>
              <w:contextualSpacing/>
              <w:jc w:val="center"/>
            </w:pPr>
            <w:r w:rsidRPr="00F43164">
              <w:t>300</w:t>
            </w:r>
          </w:p>
        </w:tc>
      </w:tr>
      <w:tr w:rsidR="00121F72" w:rsidRPr="007B6D80" w14:paraId="028788DE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B5C" w14:textId="77777777" w:rsidR="00121F72" w:rsidRDefault="00121F72" w:rsidP="00121F72">
            <w:pPr>
              <w:contextualSpacing/>
              <w:jc w:val="center"/>
            </w:pPr>
          </w:p>
          <w:p w14:paraId="6F55B770" w14:textId="7F1B82A7" w:rsidR="00121F72" w:rsidRDefault="00E46171" w:rsidP="00121F72">
            <w:pPr>
              <w:contextualSpacing/>
              <w:jc w:val="center"/>
            </w:pPr>
            <w:r>
              <w:t>9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313C" w14:textId="7910F419" w:rsidR="00121F72" w:rsidRPr="009127B5" w:rsidRDefault="00121F72" w:rsidP="00121F72">
            <w:pPr>
              <w:spacing w:line="276" w:lineRule="auto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естиваль автомобильных гонок «Хакасский дрифт-202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D18C" w14:textId="77777777" w:rsidR="00121F72" w:rsidRDefault="00121F72" w:rsidP="00121F72">
            <w:pPr>
              <w:jc w:val="center"/>
            </w:pPr>
            <w:r>
              <w:t>24 – 25.02</w:t>
            </w:r>
          </w:p>
          <w:p w14:paraId="3EDFDDEF" w14:textId="77777777" w:rsidR="00121F72" w:rsidRDefault="00121F72" w:rsidP="00121F72">
            <w:pPr>
              <w:jc w:val="center"/>
            </w:pPr>
            <w:r>
              <w:t xml:space="preserve">п. </w:t>
            </w:r>
            <w:proofErr w:type="spellStart"/>
            <w:r>
              <w:t>Ташеба</w:t>
            </w:r>
            <w:proofErr w:type="spellEnd"/>
            <w:r>
              <w:t>,</w:t>
            </w:r>
          </w:p>
          <w:p w14:paraId="194C93DB" w14:textId="70C7DFC1" w:rsidR="00121F72" w:rsidRPr="009127B5" w:rsidRDefault="00121F72" w:rsidP="00121F72">
            <w:pPr>
              <w:jc w:val="center"/>
            </w:pPr>
            <w:proofErr w:type="spellStart"/>
            <w:r>
              <w:t>Ташебинский</w:t>
            </w:r>
            <w:proofErr w:type="spellEnd"/>
            <w:r>
              <w:t xml:space="preserve"> карь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EFDB" w14:textId="6753ED95" w:rsidR="00121F72" w:rsidRPr="009127B5" w:rsidRDefault="00121F72" w:rsidP="00121F72">
            <w:pPr>
              <w:jc w:val="center"/>
            </w:pPr>
            <w:r w:rsidRPr="009127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56C8" w14:textId="77777777" w:rsidR="00121F72" w:rsidRPr="009127B5" w:rsidRDefault="00121F72" w:rsidP="00121F72">
            <w:pPr>
              <w:jc w:val="center"/>
            </w:pPr>
            <w:r w:rsidRPr="009127B5">
              <w:t>ГАУ РХ</w:t>
            </w:r>
          </w:p>
          <w:p w14:paraId="1BE3EE7B" w14:textId="77777777" w:rsidR="00121F72" w:rsidRPr="009127B5" w:rsidRDefault="00121F72" w:rsidP="00121F72">
            <w:pPr>
              <w:jc w:val="center"/>
            </w:pPr>
            <w:r w:rsidRPr="009127B5">
              <w:t xml:space="preserve"> «ЦСП СК Хакасии»</w:t>
            </w:r>
          </w:p>
          <w:p w14:paraId="4F8E8058" w14:textId="1240A487" w:rsidR="00121F72" w:rsidRPr="009127B5" w:rsidRDefault="00121F72" w:rsidP="00121F72">
            <w:pPr>
              <w:jc w:val="center"/>
            </w:pPr>
            <w:r w:rsidRPr="009127B5">
              <w:t xml:space="preserve">К.Е. </w:t>
            </w:r>
            <w:proofErr w:type="spellStart"/>
            <w:r w:rsidRPr="009127B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793A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41DB8A06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28DE9D5E" w14:textId="1E4AEDDC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70E" w14:textId="77777777" w:rsidR="00121F72" w:rsidRDefault="00121F72" w:rsidP="00121F72">
            <w:pPr>
              <w:contextualSpacing/>
              <w:jc w:val="center"/>
            </w:pPr>
          </w:p>
          <w:p w14:paraId="7F47DA1D" w14:textId="753A3300" w:rsidR="00121F72" w:rsidRDefault="00121F72" w:rsidP="00121F72">
            <w:pPr>
              <w:contextualSpacing/>
              <w:jc w:val="center"/>
            </w:pPr>
            <w:r>
              <w:t>60</w:t>
            </w:r>
          </w:p>
        </w:tc>
      </w:tr>
      <w:tr w:rsidR="00121F72" w:rsidRPr="007B6D80" w14:paraId="27A7FF64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CEA" w14:textId="77777777" w:rsidR="00121F72" w:rsidRDefault="00121F72" w:rsidP="00121F72">
            <w:pPr>
              <w:contextualSpacing/>
              <w:jc w:val="center"/>
            </w:pPr>
          </w:p>
          <w:p w14:paraId="524DBCED" w14:textId="33E61A3F" w:rsidR="00121F72" w:rsidRDefault="00E46171" w:rsidP="00121F72">
            <w:pPr>
              <w:contextualSpacing/>
              <w:jc w:val="center"/>
            </w:pPr>
            <w:r>
              <w:t>10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A91E" w14:textId="5F018AA0" w:rsidR="00121F72" w:rsidRDefault="00121F72" w:rsidP="00121F72">
            <w:pPr>
              <w:spacing w:line="276" w:lineRule="auto"/>
              <w:contextualSpacing/>
              <w:rPr>
                <w:shd w:val="clear" w:color="auto" w:fill="FFFFFF"/>
              </w:rPr>
            </w:pPr>
            <w:r w:rsidRPr="009127B5">
              <w:t>Фестиваль по хоккею с мячом среди любительских мужских и детских команд сельских муниципальных образований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FC68" w14:textId="77777777" w:rsidR="00121F72" w:rsidRPr="009127B5" w:rsidRDefault="00121F72" w:rsidP="00121F72">
            <w:pPr>
              <w:jc w:val="center"/>
            </w:pPr>
            <w:r w:rsidRPr="009127B5">
              <w:t>25 – 26.02</w:t>
            </w:r>
          </w:p>
          <w:p w14:paraId="70458F48" w14:textId="20F30B48" w:rsidR="00121F72" w:rsidRDefault="00121F72" w:rsidP="00121F72">
            <w:pPr>
              <w:jc w:val="center"/>
            </w:pPr>
            <w:r w:rsidRPr="009127B5">
              <w:t xml:space="preserve">п. </w:t>
            </w:r>
            <w:proofErr w:type="spellStart"/>
            <w:r w:rsidRPr="009127B5">
              <w:t>Ши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9D84" w14:textId="27049968" w:rsidR="00121F72" w:rsidRPr="009127B5" w:rsidRDefault="00121F72" w:rsidP="00121F72">
            <w:pPr>
              <w:jc w:val="center"/>
            </w:pPr>
            <w:r w:rsidRPr="009127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F2DC" w14:textId="77777777" w:rsidR="00121F72" w:rsidRPr="009127B5" w:rsidRDefault="00121F72" w:rsidP="00121F72">
            <w:pPr>
              <w:jc w:val="center"/>
            </w:pPr>
            <w:r w:rsidRPr="009127B5">
              <w:t>АУ ДО РХ</w:t>
            </w:r>
          </w:p>
          <w:p w14:paraId="58DAD815" w14:textId="77777777" w:rsidR="00121F72" w:rsidRPr="009127B5" w:rsidRDefault="00121F72" w:rsidP="00121F72">
            <w:pPr>
              <w:jc w:val="center"/>
            </w:pPr>
            <w:r w:rsidRPr="009127B5">
              <w:t xml:space="preserve"> «СШ «Саяны»</w:t>
            </w:r>
          </w:p>
          <w:p w14:paraId="28259B35" w14:textId="5EA088B3" w:rsidR="00121F72" w:rsidRPr="009127B5" w:rsidRDefault="00121F72" w:rsidP="00121F72">
            <w:pPr>
              <w:jc w:val="center"/>
            </w:pPr>
            <w:r w:rsidRPr="009127B5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2A85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27D114F2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45C01A51" w14:textId="1B1D5F95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9E89" w14:textId="77777777" w:rsidR="00121F72" w:rsidRPr="009127B5" w:rsidRDefault="00121F72" w:rsidP="00121F72">
            <w:pPr>
              <w:contextualSpacing/>
              <w:jc w:val="center"/>
            </w:pPr>
          </w:p>
          <w:p w14:paraId="75BE7C00" w14:textId="0716CB95" w:rsidR="00121F72" w:rsidRDefault="00121F72" w:rsidP="00121F72">
            <w:pPr>
              <w:contextualSpacing/>
              <w:jc w:val="center"/>
            </w:pPr>
            <w:r w:rsidRPr="009127B5">
              <w:t>100</w:t>
            </w:r>
          </w:p>
        </w:tc>
      </w:tr>
      <w:tr w:rsidR="00121F72" w:rsidRPr="007B6D80" w14:paraId="44E9FCCE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123" w14:textId="77777777" w:rsidR="00121F72" w:rsidRDefault="00121F72" w:rsidP="00121F72">
            <w:pPr>
              <w:contextualSpacing/>
              <w:jc w:val="center"/>
            </w:pPr>
          </w:p>
          <w:p w14:paraId="2A8F4C22" w14:textId="4628B39E" w:rsidR="00121F72" w:rsidRDefault="00121F72" w:rsidP="00121F72">
            <w:pPr>
              <w:contextualSpacing/>
              <w:jc w:val="center"/>
            </w:pPr>
            <w:r>
              <w:t>1</w:t>
            </w:r>
            <w:r w:rsidR="00E46171">
              <w:t>1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8F04" w14:textId="5889BA57" w:rsidR="00121F72" w:rsidRPr="009127B5" w:rsidRDefault="00121F72" w:rsidP="00121F72">
            <w:pPr>
              <w:spacing w:line="276" w:lineRule="auto"/>
              <w:contextualSpacing/>
            </w:pPr>
            <w:r>
              <w:t xml:space="preserve">Международный </w:t>
            </w:r>
            <w:proofErr w:type="spellStart"/>
            <w:r>
              <w:t>мультиспортивный</w:t>
            </w:r>
            <w:proofErr w:type="spellEnd"/>
            <w:r>
              <w:t xml:space="preserve"> турнир «Игры Будуще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330E" w14:textId="77777777" w:rsidR="00121F72" w:rsidRDefault="00121F72" w:rsidP="00121F72">
            <w:pPr>
              <w:jc w:val="center"/>
            </w:pPr>
            <w:r>
              <w:t>28.02</w:t>
            </w:r>
          </w:p>
          <w:p w14:paraId="04435E0E" w14:textId="1CAB3753" w:rsidR="00121F72" w:rsidRPr="009127B5" w:rsidRDefault="00121F72" w:rsidP="00121F72">
            <w:pPr>
              <w:jc w:val="center"/>
            </w:pPr>
            <w: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B25" w14:textId="7232E99C" w:rsidR="00121F72" w:rsidRPr="009127B5" w:rsidRDefault="00121F72" w:rsidP="00121F72">
            <w:pPr>
              <w:jc w:val="center"/>
            </w:pPr>
            <w:r w:rsidRPr="009127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943D" w14:textId="77777777" w:rsidR="00B853E7" w:rsidRPr="009127B5" w:rsidRDefault="00B853E7" w:rsidP="00B853E7">
            <w:pPr>
              <w:jc w:val="center"/>
            </w:pPr>
            <w:r w:rsidRPr="009127B5">
              <w:t>ГАУ РХ</w:t>
            </w:r>
          </w:p>
          <w:p w14:paraId="79D6C24C" w14:textId="77777777" w:rsidR="00B853E7" w:rsidRPr="009127B5" w:rsidRDefault="00B853E7" w:rsidP="00B853E7">
            <w:pPr>
              <w:jc w:val="center"/>
            </w:pPr>
            <w:r w:rsidRPr="009127B5">
              <w:t xml:space="preserve"> «ЦСП СК Хакасии»</w:t>
            </w:r>
          </w:p>
          <w:p w14:paraId="57F8BCC9" w14:textId="3EE8CB28" w:rsidR="00121F72" w:rsidRPr="009127B5" w:rsidRDefault="00B853E7" w:rsidP="00B853E7">
            <w:pPr>
              <w:jc w:val="center"/>
            </w:pPr>
            <w:r w:rsidRPr="009127B5">
              <w:t xml:space="preserve">К.Е. </w:t>
            </w:r>
            <w:proofErr w:type="spellStart"/>
            <w:r w:rsidRPr="009127B5">
              <w:t>Скульский</w:t>
            </w:r>
            <w:bookmarkStart w:id="0" w:name="_GoBack"/>
            <w:bookmarkEnd w:id="0"/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B77A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6B1781CF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7C6F5CC2" w14:textId="7FDBCEC4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D0D" w14:textId="77777777" w:rsidR="00121F72" w:rsidRPr="009127B5" w:rsidRDefault="00121F72" w:rsidP="00121F72">
            <w:pPr>
              <w:contextualSpacing/>
              <w:jc w:val="center"/>
            </w:pPr>
          </w:p>
          <w:p w14:paraId="57467456" w14:textId="3076E072" w:rsidR="00121F72" w:rsidRPr="009127B5" w:rsidRDefault="00121F72" w:rsidP="00121F72">
            <w:pPr>
              <w:contextualSpacing/>
              <w:jc w:val="center"/>
            </w:pPr>
            <w:r>
              <w:t>2</w:t>
            </w:r>
          </w:p>
        </w:tc>
      </w:tr>
      <w:tr w:rsidR="00121F72" w:rsidRPr="007B6D80" w14:paraId="2CEF781B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CD4B" w14:textId="06B2762F" w:rsidR="00121F72" w:rsidRDefault="00121F72" w:rsidP="00121F72">
            <w:pPr>
              <w:contextualSpacing/>
              <w:jc w:val="center"/>
            </w:pPr>
          </w:p>
          <w:p w14:paraId="1664B9A1" w14:textId="100B0828" w:rsidR="00121F72" w:rsidRDefault="00121F72" w:rsidP="00121F72">
            <w:pPr>
              <w:contextualSpacing/>
              <w:jc w:val="center"/>
            </w:pPr>
            <w:r>
              <w:t>1</w:t>
            </w:r>
            <w:r w:rsidR="00E46171">
              <w:t>2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853" w14:textId="7637D798" w:rsidR="00121F72" w:rsidRPr="009127B5" w:rsidRDefault="00121F72" w:rsidP="00121F72">
            <w:pPr>
              <w:spacing w:line="276" w:lineRule="auto"/>
              <w:contextualSpacing/>
            </w:pPr>
            <w:r w:rsidRPr="009127B5">
              <w:t>Открытый республиканский турнир по мини-хоккею с мячом среди 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CECA" w14:textId="77777777" w:rsidR="00121F72" w:rsidRPr="009127B5" w:rsidRDefault="00121F72" w:rsidP="00121F72">
            <w:pPr>
              <w:jc w:val="center"/>
            </w:pPr>
            <w:r w:rsidRPr="009127B5">
              <w:t>29.02 – 01.03</w:t>
            </w:r>
          </w:p>
          <w:p w14:paraId="69DC02E3" w14:textId="3847FCDE" w:rsidR="00121F72" w:rsidRPr="009127B5" w:rsidRDefault="00121F72" w:rsidP="00121F72">
            <w:pPr>
              <w:jc w:val="center"/>
            </w:pPr>
            <w:r w:rsidRPr="009127B5">
              <w:t xml:space="preserve">п. </w:t>
            </w:r>
            <w:proofErr w:type="spellStart"/>
            <w:r w:rsidRPr="009127B5">
              <w:t>Ши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BD65" w14:textId="3CBC9030" w:rsidR="00121F72" w:rsidRPr="009127B5" w:rsidRDefault="00121F72" w:rsidP="00121F72">
            <w:pPr>
              <w:jc w:val="center"/>
            </w:pPr>
            <w:r w:rsidRPr="009127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C7A" w14:textId="77777777" w:rsidR="00121F72" w:rsidRPr="009127B5" w:rsidRDefault="00121F72" w:rsidP="00121F72">
            <w:pPr>
              <w:jc w:val="center"/>
            </w:pPr>
            <w:r w:rsidRPr="009127B5">
              <w:t>АУ ДО РХ</w:t>
            </w:r>
          </w:p>
          <w:p w14:paraId="418C8265" w14:textId="77777777" w:rsidR="00121F72" w:rsidRPr="009127B5" w:rsidRDefault="00121F72" w:rsidP="00121F72">
            <w:pPr>
              <w:jc w:val="center"/>
            </w:pPr>
            <w:r w:rsidRPr="009127B5">
              <w:t xml:space="preserve"> «СШ «Саяны»</w:t>
            </w:r>
          </w:p>
          <w:p w14:paraId="7ED999FD" w14:textId="467340DF" w:rsidR="00121F72" w:rsidRPr="009127B5" w:rsidRDefault="00121F72" w:rsidP="00121F72">
            <w:pPr>
              <w:jc w:val="center"/>
            </w:pPr>
            <w:r w:rsidRPr="009127B5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7F3B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7EF9DA90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7CF577FE" w14:textId="5242C83D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A4CC" w14:textId="77777777" w:rsidR="00121F72" w:rsidRPr="009127B5" w:rsidRDefault="00121F72" w:rsidP="00121F72">
            <w:pPr>
              <w:contextualSpacing/>
              <w:jc w:val="center"/>
            </w:pPr>
          </w:p>
          <w:p w14:paraId="7009397E" w14:textId="51A721BE" w:rsidR="00121F72" w:rsidRPr="009127B5" w:rsidRDefault="00121F72" w:rsidP="00121F72">
            <w:pPr>
              <w:contextualSpacing/>
              <w:jc w:val="center"/>
            </w:pPr>
            <w:r w:rsidRPr="009127B5">
              <w:t>50</w:t>
            </w:r>
          </w:p>
        </w:tc>
      </w:tr>
      <w:tr w:rsidR="00121F72" w:rsidRPr="007B6D80" w14:paraId="75653489" w14:textId="77777777" w:rsidTr="00234323">
        <w:trPr>
          <w:trHeight w:val="639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A52" w14:textId="3B3CC6EC" w:rsidR="00121F72" w:rsidRPr="0060606D" w:rsidRDefault="00121F72" w:rsidP="00121F72">
            <w:pPr>
              <w:contextualSpacing/>
              <w:rPr>
                <w:b/>
                <w:sz w:val="12"/>
                <w:szCs w:val="12"/>
              </w:rPr>
            </w:pPr>
          </w:p>
          <w:p w14:paraId="728FC92E" w14:textId="77777777" w:rsidR="00121F72" w:rsidRPr="0060606D" w:rsidRDefault="00121F72" w:rsidP="00121F72">
            <w:pPr>
              <w:contextualSpacing/>
              <w:rPr>
                <w:b/>
              </w:rPr>
            </w:pPr>
            <w:r w:rsidRPr="0060606D">
              <w:rPr>
                <w:b/>
              </w:rPr>
              <w:t>Подпрограмма 2. «Развитие системы подготовки спортивного резерва в Республике Хакасия»</w:t>
            </w:r>
          </w:p>
          <w:p w14:paraId="77AAFAD2" w14:textId="22A20B74" w:rsidR="00121F72" w:rsidRPr="0060606D" w:rsidRDefault="00121F72" w:rsidP="00121F72">
            <w:pPr>
              <w:contextualSpacing/>
              <w:jc w:val="center"/>
              <w:rPr>
                <w:b/>
              </w:rPr>
            </w:pPr>
            <w:r w:rsidRPr="0060606D"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</w:tc>
      </w:tr>
      <w:tr w:rsidR="00121F72" w:rsidRPr="0047694A" w14:paraId="6DD68A78" w14:textId="77777777" w:rsidTr="00B853E7">
        <w:trPr>
          <w:trHeight w:val="264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2259" w14:textId="087AF5E7" w:rsidR="00121F72" w:rsidRPr="009127B5" w:rsidRDefault="00121F72" w:rsidP="00121F72">
            <w:pPr>
              <w:jc w:val="center"/>
              <w:rPr>
                <w:b/>
              </w:rPr>
            </w:pPr>
            <w:r w:rsidRPr="009127B5">
              <w:rPr>
                <w:b/>
              </w:rPr>
              <w:t>Межрегиональные и всероссийские спортивные соревнования</w:t>
            </w:r>
          </w:p>
        </w:tc>
      </w:tr>
      <w:tr w:rsidR="00121F72" w:rsidRPr="0047694A" w14:paraId="57A7D89E" w14:textId="77777777" w:rsidTr="00AF2528">
        <w:trPr>
          <w:trHeight w:val="17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B216" w14:textId="75ABE630" w:rsidR="00121F72" w:rsidRPr="009127B5" w:rsidRDefault="00121F72" w:rsidP="00121F72">
            <w:pPr>
              <w:contextualSpacing/>
              <w:jc w:val="center"/>
            </w:pPr>
            <w:r w:rsidRPr="009127B5"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2ED8" w14:textId="77777777" w:rsidR="00121F72" w:rsidRPr="009127B5" w:rsidRDefault="00121F72" w:rsidP="00121F72">
            <w:pPr>
              <w:jc w:val="center"/>
            </w:pPr>
            <w:r w:rsidRPr="009127B5">
              <w:t>Хоккей с</w:t>
            </w:r>
          </w:p>
          <w:p w14:paraId="3C73D3E1" w14:textId="5F38E251" w:rsidR="00121F72" w:rsidRPr="009127B5" w:rsidRDefault="00121F72" w:rsidP="00121F72">
            <w:pPr>
              <w:jc w:val="center"/>
            </w:pPr>
            <w:r w:rsidRPr="009127B5">
              <w:t>мяч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2911" w14:textId="0AE4E810" w:rsidR="00121F72" w:rsidRPr="009127B5" w:rsidRDefault="00121F72" w:rsidP="00B853E7">
            <w:r w:rsidRPr="009127B5">
              <w:t>Чемпионат России среди муж</w:t>
            </w:r>
            <w:r w:rsidR="00B853E7">
              <w:t xml:space="preserve">ских команд </w:t>
            </w:r>
            <w:r w:rsidRPr="009127B5">
              <w:t>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10BD" w14:textId="73661BA9" w:rsidR="00121F72" w:rsidRPr="009127B5" w:rsidRDefault="00121F72" w:rsidP="00121F72">
            <w:pPr>
              <w:jc w:val="center"/>
            </w:pPr>
            <w:r>
              <w:t>03.02, 12.02, 15.02,</w:t>
            </w:r>
            <w:r w:rsidRPr="009127B5">
              <w:t xml:space="preserve"> 20.02, 23.02</w:t>
            </w:r>
          </w:p>
          <w:p w14:paraId="1CDAC71D" w14:textId="1720FED3" w:rsidR="00121F72" w:rsidRPr="009127B5" w:rsidRDefault="00121F72" w:rsidP="00121F72">
            <w:pPr>
              <w:jc w:val="center"/>
            </w:pPr>
            <w:r w:rsidRPr="009127B5">
              <w:t xml:space="preserve">г. Абакан, МАУ «СК </w:t>
            </w:r>
          </w:p>
          <w:p w14:paraId="48F85235" w14:textId="10156566" w:rsidR="00121F72" w:rsidRPr="009127B5" w:rsidRDefault="00121F72" w:rsidP="00121F72">
            <w:pPr>
              <w:jc w:val="center"/>
            </w:pPr>
            <w:r w:rsidRPr="009127B5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C6EF" w14:textId="77777777" w:rsidR="00121F72" w:rsidRPr="009127B5" w:rsidRDefault="00121F72" w:rsidP="00121F72">
            <w:pPr>
              <w:contextualSpacing/>
              <w:jc w:val="center"/>
            </w:pPr>
            <w:r w:rsidRPr="009127B5">
              <w:t>ООО «ФХМ РХ»</w:t>
            </w:r>
          </w:p>
          <w:p w14:paraId="79769DB5" w14:textId="39C36DB8" w:rsidR="00121F72" w:rsidRPr="009127B5" w:rsidRDefault="00121F72" w:rsidP="00121F72">
            <w:pPr>
              <w:contextualSpacing/>
              <w:jc w:val="center"/>
            </w:pPr>
            <w:r w:rsidRPr="009127B5">
              <w:t>Ю.</w:t>
            </w:r>
            <w:r>
              <w:t>А</w:t>
            </w:r>
            <w:r w:rsidRPr="009127B5">
              <w:t xml:space="preserve">. </w:t>
            </w:r>
            <w:proofErr w:type="spellStart"/>
            <w:r w:rsidRPr="009127B5">
              <w:t>Шпигальски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6D97" w14:textId="77777777" w:rsidR="00121F72" w:rsidRPr="009127B5" w:rsidRDefault="00121F72" w:rsidP="00121F72">
            <w:pPr>
              <w:jc w:val="center"/>
            </w:pPr>
            <w:r w:rsidRPr="009127B5">
              <w:t>АУ ДО РХ</w:t>
            </w:r>
          </w:p>
          <w:p w14:paraId="7A4413FE" w14:textId="77777777" w:rsidR="00121F72" w:rsidRPr="009127B5" w:rsidRDefault="00121F72" w:rsidP="00121F72">
            <w:pPr>
              <w:jc w:val="center"/>
            </w:pPr>
            <w:r w:rsidRPr="009127B5">
              <w:t xml:space="preserve"> «СШ «Саяны»</w:t>
            </w:r>
          </w:p>
          <w:p w14:paraId="568D1C84" w14:textId="20BFE4D2" w:rsidR="00121F72" w:rsidRPr="009127B5" w:rsidRDefault="00121F72" w:rsidP="00121F72">
            <w:pPr>
              <w:jc w:val="center"/>
            </w:pPr>
            <w:r w:rsidRPr="009127B5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1557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09D1AEA2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7E8BE637" w14:textId="4C25326D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CC42" w14:textId="226A0C60" w:rsidR="00121F72" w:rsidRPr="009127B5" w:rsidRDefault="00121F72" w:rsidP="00121F72">
            <w:pPr>
              <w:jc w:val="center"/>
            </w:pPr>
            <w:r w:rsidRPr="009127B5">
              <w:t>250</w:t>
            </w:r>
          </w:p>
        </w:tc>
      </w:tr>
      <w:tr w:rsidR="00121F72" w:rsidRPr="0047694A" w14:paraId="3E1B98D2" w14:textId="77777777" w:rsidTr="00D619D9">
        <w:trPr>
          <w:trHeight w:val="13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9DFA" w14:textId="7CE0FD4D" w:rsidR="00121F72" w:rsidRPr="009127B5" w:rsidRDefault="00121F72" w:rsidP="00121F72">
            <w:pPr>
              <w:contextualSpacing/>
              <w:jc w:val="center"/>
            </w:pPr>
            <w:r w:rsidRPr="009127B5">
              <w:lastRenderedPageBreak/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F10F" w14:textId="77777777" w:rsidR="00121F72" w:rsidRPr="009127B5" w:rsidRDefault="00121F72" w:rsidP="00121F72">
            <w:pPr>
              <w:jc w:val="center"/>
            </w:pPr>
            <w:r w:rsidRPr="009127B5">
              <w:t>Хоккей с</w:t>
            </w:r>
          </w:p>
          <w:p w14:paraId="12E976A9" w14:textId="2E1696C8" w:rsidR="00121F72" w:rsidRPr="009127B5" w:rsidRDefault="00121F72" w:rsidP="00121F72">
            <w:pPr>
              <w:jc w:val="center"/>
            </w:pPr>
            <w:r w:rsidRPr="009127B5">
              <w:t>мяч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E82B" w14:textId="2F05D516" w:rsidR="00121F72" w:rsidRPr="009127B5" w:rsidRDefault="00121F72" w:rsidP="00121F72">
            <w:r>
              <w:t>Всероссийские сор</w:t>
            </w:r>
            <w:r w:rsidRPr="009127B5">
              <w:t>евнования среди команд Высшей лиги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7627" w14:textId="77777777" w:rsidR="00121F72" w:rsidRPr="009127B5" w:rsidRDefault="00121F72" w:rsidP="00121F72">
            <w:pPr>
              <w:jc w:val="center"/>
            </w:pPr>
            <w:r w:rsidRPr="009127B5">
              <w:t>05 – 06.02</w:t>
            </w:r>
          </w:p>
          <w:p w14:paraId="6DDDC2C4" w14:textId="77777777" w:rsidR="00121F72" w:rsidRPr="009127B5" w:rsidRDefault="00121F72" w:rsidP="00121F72">
            <w:pPr>
              <w:jc w:val="center"/>
            </w:pPr>
            <w:r w:rsidRPr="009127B5">
              <w:t>27 – 28.02</w:t>
            </w:r>
          </w:p>
          <w:p w14:paraId="4AD17113" w14:textId="241251ED" w:rsidR="00121F72" w:rsidRPr="009127B5" w:rsidRDefault="00121F72" w:rsidP="00121F72">
            <w:pPr>
              <w:jc w:val="center"/>
            </w:pPr>
            <w:r w:rsidRPr="009127B5">
              <w:t xml:space="preserve">г. Абакан, МАУ «СК </w:t>
            </w:r>
          </w:p>
          <w:p w14:paraId="5CCC8AFE" w14:textId="5FEBB1BA" w:rsidR="00121F72" w:rsidRPr="009127B5" w:rsidRDefault="00121F72" w:rsidP="00121F72">
            <w:pPr>
              <w:jc w:val="center"/>
            </w:pPr>
            <w:r w:rsidRPr="009127B5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25E0" w14:textId="77777777" w:rsidR="00121F72" w:rsidRPr="009127B5" w:rsidRDefault="00121F72" w:rsidP="00121F72">
            <w:pPr>
              <w:contextualSpacing/>
              <w:jc w:val="center"/>
            </w:pPr>
            <w:r w:rsidRPr="009127B5">
              <w:t>ООО «ФХМ РХ»</w:t>
            </w:r>
          </w:p>
          <w:p w14:paraId="2DFD1627" w14:textId="6A91C13B" w:rsidR="00121F72" w:rsidRPr="009127B5" w:rsidRDefault="00121F72" w:rsidP="00121F72">
            <w:pPr>
              <w:contextualSpacing/>
              <w:jc w:val="center"/>
            </w:pPr>
            <w:r w:rsidRPr="009127B5">
              <w:t>Ю.</w:t>
            </w:r>
            <w:r>
              <w:t>А</w:t>
            </w:r>
            <w:r w:rsidRPr="009127B5">
              <w:t xml:space="preserve">. </w:t>
            </w:r>
            <w:proofErr w:type="spellStart"/>
            <w:r w:rsidRPr="009127B5">
              <w:t>Шпигальски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D48B" w14:textId="77777777" w:rsidR="00121F72" w:rsidRPr="009127B5" w:rsidRDefault="00121F72" w:rsidP="00121F72">
            <w:pPr>
              <w:jc w:val="center"/>
            </w:pPr>
            <w:r w:rsidRPr="009127B5">
              <w:t>АУ ДО РХ</w:t>
            </w:r>
          </w:p>
          <w:p w14:paraId="1939B88F" w14:textId="77777777" w:rsidR="00121F72" w:rsidRPr="009127B5" w:rsidRDefault="00121F72" w:rsidP="00121F72">
            <w:pPr>
              <w:jc w:val="center"/>
            </w:pPr>
            <w:r w:rsidRPr="009127B5">
              <w:t xml:space="preserve"> «СШ «Саяны»</w:t>
            </w:r>
          </w:p>
          <w:p w14:paraId="6147B4E0" w14:textId="5669F454" w:rsidR="00121F72" w:rsidRPr="009127B5" w:rsidRDefault="00121F72" w:rsidP="00121F72">
            <w:pPr>
              <w:jc w:val="center"/>
            </w:pPr>
            <w:r w:rsidRPr="009127B5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2510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5ACDBBE4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16F2E5FF" w14:textId="21ADF4F1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1B55" w14:textId="299A9699" w:rsidR="00121F72" w:rsidRPr="009127B5" w:rsidRDefault="00121F72" w:rsidP="00121F72">
            <w:pPr>
              <w:jc w:val="center"/>
            </w:pPr>
            <w:r w:rsidRPr="009127B5">
              <w:t>250</w:t>
            </w:r>
          </w:p>
        </w:tc>
      </w:tr>
      <w:tr w:rsidR="00121F72" w:rsidRPr="0047694A" w14:paraId="5176F1B6" w14:textId="77777777" w:rsidTr="007775BE">
        <w:trPr>
          <w:trHeight w:val="14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C129" w14:textId="00DB2341" w:rsidR="00121F72" w:rsidRPr="009127B5" w:rsidRDefault="00121F72" w:rsidP="00121F72">
            <w:pPr>
              <w:contextualSpacing/>
              <w:jc w:val="center"/>
            </w:pPr>
            <w:r w:rsidRPr="009127B5"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0E18" w14:textId="0688F852" w:rsidR="00121F72" w:rsidRPr="009127B5" w:rsidRDefault="00121F72" w:rsidP="00121F72">
            <w:pPr>
              <w:jc w:val="center"/>
            </w:pPr>
            <w:r w:rsidRPr="009127B5">
              <w:t>Настольный тенни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A482" w14:textId="5D7C6A85" w:rsidR="00121F72" w:rsidRPr="009127B5" w:rsidRDefault="00121F72" w:rsidP="00121F72">
            <w:r w:rsidRPr="009127B5">
              <w:t>Первенство Сибирского федерального округа среди юниоров и юниорок до 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099A" w14:textId="627800BC" w:rsidR="00121F72" w:rsidRPr="009127B5" w:rsidRDefault="00121F72" w:rsidP="00121F72">
            <w:pPr>
              <w:jc w:val="center"/>
            </w:pPr>
            <w:r w:rsidRPr="009127B5">
              <w:t>05 – 11.02</w:t>
            </w:r>
          </w:p>
          <w:p w14:paraId="32807306" w14:textId="2A284680" w:rsidR="00121F72" w:rsidRPr="009127B5" w:rsidRDefault="00121F72" w:rsidP="00121F72">
            <w:pPr>
              <w:jc w:val="center"/>
            </w:pPr>
            <w:r w:rsidRPr="009127B5">
              <w:t>г. Абакан,</w:t>
            </w:r>
          </w:p>
          <w:p w14:paraId="2E3CD762" w14:textId="4E0ABE48" w:rsidR="00121F72" w:rsidRPr="009127B5" w:rsidRDefault="00121F72" w:rsidP="00121F72">
            <w:pPr>
              <w:jc w:val="center"/>
            </w:pPr>
            <w:r w:rsidRPr="009127B5">
              <w:t>МАУ 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84C" w14:textId="77777777" w:rsidR="00121F72" w:rsidRPr="009127B5" w:rsidRDefault="00121F72" w:rsidP="00121F72">
            <w:pPr>
              <w:contextualSpacing/>
              <w:jc w:val="center"/>
            </w:pPr>
            <w:r w:rsidRPr="009127B5">
              <w:t>РОО «ФНТ РХ»</w:t>
            </w:r>
          </w:p>
          <w:p w14:paraId="6F1FA15E" w14:textId="1B96E91F" w:rsidR="00121F72" w:rsidRPr="009127B5" w:rsidRDefault="00121F72" w:rsidP="00121F72">
            <w:pPr>
              <w:contextualSpacing/>
              <w:jc w:val="center"/>
            </w:pPr>
            <w:r w:rsidRPr="009127B5">
              <w:t xml:space="preserve">Д.В. </w:t>
            </w:r>
            <w:proofErr w:type="spellStart"/>
            <w:r w:rsidRPr="009127B5">
              <w:t>Нагибне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177F" w14:textId="77777777" w:rsidR="00121F72" w:rsidRPr="009127B5" w:rsidRDefault="00121F72" w:rsidP="00121F72">
            <w:pPr>
              <w:jc w:val="center"/>
            </w:pPr>
            <w:r w:rsidRPr="009127B5">
              <w:t>ГАУ РХ</w:t>
            </w:r>
          </w:p>
          <w:p w14:paraId="21DB314A" w14:textId="77777777" w:rsidR="00121F72" w:rsidRPr="009127B5" w:rsidRDefault="00121F72" w:rsidP="00121F72">
            <w:pPr>
              <w:jc w:val="center"/>
            </w:pPr>
            <w:r w:rsidRPr="009127B5">
              <w:t xml:space="preserve"> «ЦСП СК Хакасии»</w:t>
            </w:r>
          </w:p>
          <w:p w14:paraId="2B7E7A07" w14:textId="70FEA8AA" w:rsidR="00121F72" w:rsidRPr="009127B5" w:rsidRDefault="00121F72" w:rsidP="00121F72">
            <w:pPr>
              <w:jc w:val="center"/>
            </w:pPr>
            <w:r w:rsidRPr="009127B5">
              <w:t xml:space="preserve">К.Е. </w:t>
            </w:r>
            <w:proofErr w:type="spellStart"/>
            <w:r w:rsidRPr="009127B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7837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3EA5DCED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2E1C2128" w14:textId="7C194F2E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C15E" w14:textId="796E2EDD" w:rsidR="00121F72" w:rsidRPr="009127B5" w:rsidRDefault="00121F72" w:rsidP="00121F72">
            <w:pPr>
              <w:jc w:val="center"/>
            </w:pPr>
            <w:r w:rsidRPr="009127B5">
              <w:t>200</w:t>
            </w:r>
          </w:p>
        </w:tc>
      </w:tr>
      <w:tr w:rsidR="00121F72" w:rsidRPr="0047694A" w14:paraId="180589C0" w14:textId="77777777" w:rsidTr="0064152B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0A5D" w14:textId="0FF075BC" w:rsidR="00121F72" w:rsidRPr="009127B5" w:rsidRDefault="00121F72" w:rsidP="00121F72">
            <w:pPr>
              <w:jc w:val="center"/>
            </w:pPr>
            <w:r w:rsidRPr="009127B5">
              <w:rPr>
                <w:b/>
              </w:rPr>
              <w:t>Республиканские спортивные соревнования</w:t>
            </w:r>
          </w:p>
        </w:tc>
      </w:tr>
      <w:tr w:rsidR="00121F72" w:rsidRPr="0047694A" w14:paraId="0914FFE4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9F9B" w14:textId="2EB79456" w:rsidR="00121F72" w:rsidRPr="009127B5" w:rsidRDefault="00121F72" w:rsidP="00121F72">
            <w:pPr>
              <w:contextualSpacing/>
              <w:jc w:val="center"/>
            </w:pPr>
            <w:r w:rsidRPr="009127B5"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2EC9" w14:textId="292EBEF4" w:rsidR="00121F72" w:rsidRPr="009127B5" w:rsidRDefault="00121F72" w:rsidP="00121F72">
            <w:pPr>
              <w:jc w:val="center"/>
            </w:pPr>
            <w:r w:rsidRPr="009127B5">
              <w:t>Хоккей</w:t>
            </w:r>
          </w:p>
          <w:p w14:paraId="358DE7DC" w14:textId="32FF08D8" w:rsidR="00121F72" w:rsidRPr="009127B5" w:rsidRDefault="00121F72" w:rsidP="00121F72">
            <w:pPr>
              <w:jc w:val="center"/>
            </w:pPr>
            <w:r w:rsidRPr="009127B5">
              <w:t>с мяч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A1CA" w14:textId="3A5A9B2B" w:rsidR="00121F72" w:rsidRPr="009127B5" w:rsidRDefault="00121F72" w:rsidP="00121F72">
            <w:r w:rsidRPr="009127B5">
              <w:t>Чемпионат Республики Хакасия среди муж</w:t>
            </w:r>
            <w:r w:rsidR="00B853E7">
              <w:t>ских команд</w:t>
            </w:r>
            <w:r w:rsidRPr="009127B5">
              <w:t xml:space="preserve">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3EA" w14:textId="6FC90E62" w:rsidR="00121F72" w:rsidRPr="009127B5" w:rsidRDefault="00E46171" w:rsidP="00121F72">
            <w:pPr>
              <w:jc w:val="center"/>
            </w:pPr>
            <w:r>
              <w:t xml:space="preserve">01 – </w:t>
            </w:r>
            <w:r w:rsidR="00121F72" w:rsidRPr="009127B5">
              <w:t>29.02</w:t>
            </w:r>
          </w:p>
          <w:p w14:paraId="4337703C" w14:textId="362E0297" w:rsidR="00121F72" w:rsidRPr="009127B5" w:rsidRDefault="00121F72" w:rsidP="00121F72">
            <w:pPr>
              <w:jc w:val="center"/>
            </w:pPr>
            <w:r w:rsidRPr="009127B5">
              <w:t>МО Республики Хакасия</w:t>
            </w:r>
            <w:r>
              <w:t>,</w:t>
            </w:r>
          </w:p>
          <w:p w14:paraId="6CBF8511" w14:textId="3371A0F9" w:rsidR="00121F72" w:rsidRPr="009127B5" w:rsidRDefault="00E46171" w:rsidP="00121F72">
            <w:pPr>
              <w:jc w:val="center"/>
            </w:pPr>
            <w:r>
              <w:t>по</w:t>
            </w:r>
            <w:r w:rsidR="00121F72">
              <w:t xml:space="preserve"> график</w:t>
            </w:r>
            <w:r>
              <w:t>у</w:t>
            </w:r>
            <w:r w:rsidR="00121F72" w:rsidRPr="009127B5">
              <w:t xml:space="preserve">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FBB9" w14:textId="77777777" w:rsidR="00121F72" w:rsidRPr="009127B5" w:rsidRDefault="00121F72" w:rsidP="00121F72">
            <w:pPr>
              <w:contextualSpacing/>
              <w:jc w:val="center"/>
            </w:pPr>
            <w:r w:rsidRPr="009127B5">
              <w:t>ООО «ФХМ РХ»</w:t>
            </w:r>
          </w:p>
          <w:p w14:paraId="0A60D058" w14:textId="75427606" w:rsidR="00121F72" w:rsidRPr="009127B5" w:rsidRDefault="00121F72" w:rsidP="00121F72">
            <w:pPr>
              <w:contextualSpacing/>
              <w:jc w:val="center"/>
            </w:pPr>
            <w:r w:rsidRPr="009127B5">
              <w:t>Ю.</w:t>
            </w:r>
            <w:r>
              <w:t>А</w:t>
            </w:r>
            <w:r w:rsidRPr="009127B5">
              <w:t xml:space="preserve">. </w:t>
            </w:r>
            <w:proofErr w:type="spellStart"/>
            <w:r w:rsidRPr="009127B5">
              <w:t>Шпигальски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497A" w14:textId="00F95464" w:rsidR="00121F72" w:rsidRPr="009127B5" w:rsidRDefault="00121F72" w:rsidP="00121F72">
            <w:pPr>
              <w:jc w:val="center"/>
            </w:pPr>
            <w:r w:rsidRPr="009127B5">
              <w:t>АУ ДО РХ</w:t>
            </w:r>
          </w:p>
          <w:p w14:paraId="6AE195C6" w14:textId="43C299FA" w:rsidR="00121F72" w:rsidRPr="009127B5" w:rsidRDefault="00121F72" w:rsidP="00121F72">
            <w:pPr>
              <w:jc w:val="center"/>
            </w:pPr>
            <w:r w:rsidRPr="009127B5">
              <w:t xml:space="preserve"> «СШ «Саяны»</w:t>
            </w:r>
          </w:p>
          <w:p w14:paraId="3F257A7D" w14:textId="6274924A" w:rsidR="00121F72" w:rsidRPr="009127B5" w:rsidRDefault="00121F72" w:rsidP="00121F72">
            <w:pPr>
              <w:jc w:val="center"/>
            </w:pPr>
            <w:r w:rsidRPr="009127B5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1A94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6CD5982C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1BD8E1EF" w14:textId="593BCC4A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D1A" w14:textId="1430D6EF" w:rsidR="00121F72" w:rsidRPr="009127B5" w:rsidRDefault="00121F72" w:rsidP="00121F72">
            <w:pPr>
              <w:jc w:val="center"/>
            </w:pPr>
            <w:r w:rsidRPr="009127B5">
              <w:t>180</w:t>
            </w:r>
          </w:p>
        </w:tc>
      </w:tr>
      <w:tr w:rsidR="00121F72" w:rsidRPr="0047694A" w14:paraId="32A31EC3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4EC" w14:textId="649CAEC9" w:rsidR="00121F72" w:rsidRPr="009127B5" w:rsidRDefault="00121F72" w:rsidP="00121F72">
            <w:pPr>
              <w:contextualSpacing/>
              <w:jc w:val="center"/>
            </w:pPr>
            <w:r w:rsidRPr="009127B5"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438E" w14:textId="77777777" w:rsidR="00121F72" w:rsidRPr="009127B5" w:rsidRDefault="00121F72" w:rsidP="00121F72">
            <w:pPr>
              <w:jc w:val="center"/>
            </w:pPr>
            <w:r w:rsidRPr="009127B5">
              <w:t>Хоккей</w:t>
            </w:r>
          </w:p>
          <w:p w14:paraId="1D0F14F3" w14:textId="351C895C" w:rsidR="00121F72" w:rsidRPr="009127B5" w:rsidRDefault="00121F72" w:rsidP="00121F72">
            <w:pPr>
              <w:jc w:val="center"/>
            </w:pPr>
            <w:r w:rsidRPr="009127B5">
              <w:t>с мяч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5F21" w14:textId="71CF9B3D" w:rsidR="00121F72" w:rsidRPr="009127B5" w:rsidRDefault="00121F72" w:rsidP="00121F72">
            <w:r w:rsidRPr="009127B5">
              <w:t>Первенство Республики Хакасия среди юношей 2008 год</w:t>
            </w:r>
            <w:r>
              <w:t>а</w:t>
            </w:r>
            <w:r w:rsidRPr="009127B5">
              <w:t xml:space="preserve"> рождения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EE9D" w14:textId="602348AC" w:rsidR="00121F72" w:rsidRPr="009127B5" w:rsidRDefault="00121F72" w:rsidP="00121F72">
            <w:pPr>
              <w:jc w:val="center"/>
            </w:pPr>
            <w:r w:rsidRPr="009127B5">
              <w:t xml:space="preserve">01 </w:t>
            </w:r>
            <w:proofErr w:type="gramStart"/>
            <w:r w:rsidRPr="009127B5">
              <w:t>–  29.02</w:t>
            </w:r>
            <w:proofErr w:type="gramEnd"/>
          </w:p>
          <w:p w14:paraId="7D1957CA" w14:textId="62085075" w:rsidR="00121F72" w:rsidRPr="009127B5" w:rsidRDefault="00121F72" w:rsidP="00121F72">
            <w:pPr>
              <w:jc w:val="center"/>
            </w:pPr>
            <w:r w:rsidRPr="009127B5">
              <w:t>МО Республики Хакасия</w:t>
            </w:r>
            <w:r>
              <w:t>,</w:t>
            </w:r>
          </w:p>
          <w:p w14:paraId="24855F50" w14:textId="6F24234E" w:rsidR="00121F72" w:rsidRPr="009127B5" w:rsidRDefault="00E46171" w:rsidP="00121F72">
            <w:pPr>
              <w:jc w:val="center"/>
            </w:pPr>
            <w:r>
              <w:t>по графику</w:t>
            </w:r>
            <w:r w:rsidRPr="009127B5">
              <w:t xml:space="preserve">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6623" w14:textId="77777777" w:rsidR="00121F72" w:rsidRPr="009127B5" w:rsidRDefault="00121F72" w:rsidP="00121F72">
            <w:pPr>
              <w:contextualSpacing/>
              <w:jc w:val="center"/>
            </w:pPr>
            <w:r w:rsidRPr="009127B5">
              <w:t>ООО «ФХМ РХ»</w:t>
            </w:r>
          </w:p>
          <w:p w14:paraId="2BA6503D" w14:textId="2AF7BC98" w:rsidR="00121F72" w:rsidRPr="009127B5" w:rsidRDefault="00121F72" w:rsidP="00121F72">
            <w:pPr>
              <w:contextualSpacing/>
              <w:jc w:val="center"/>
            </w:pPr>
            <w:r w:rsidRPr="009127B5">
              <w:t>Ю.</w:t>
            </w:r>
            <w:r>
              <w:t>А</w:t>
            </w:r>
            <w:r w:rsidRPr="009127B5">
              <w:t xml:space="preserve">. </w:t>
            </w:r>
            <w:proofErr w:type="spellStart"/>
            <w:r w:rsidRPr="009127B5">
              <w:t>Шпигальски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1A1F" w14:textId="77777777" w:rsidR="00121F72" w:rsidRPr="009127B5" w:rsidRDefault="00121F72" w:rsidP="00121F72">
            <w:pPr>
              <w:jc w:val="center"/>
            </w:pPr>
            <w:r w:rsidRPr="009127B5">
              <w:t>АУ ДО РХ</w:t>
            </w:r>
          </w:p>
          <w:p w14:paraId="38860435" w14:textId="77777777" w:rsidR="00121F72" w:rsidRPr="009127B5" w:rsidRDefault="00121F72" w:rsidP="00121F72">
            <w:pPr>
              <w:jc w:val="center"/>
            </w:pPr>
            <w:r w:rsidRPr="009127B5">
              <w:t xml:space="preserve"> «СШ «Саяны»</w:t>
            </w:r>
          </w:p>
          <w:p w14:paraId="2660F546" w14:textId="085C4325" w:rsidR="00121F72" w:rsidRPr="009127B5" w:rsidRDefault="00121F72" w:rsidP="00121F72">
            <w:pPr>
              <w:jc w:val="center"/>
            </w:pPr>
            <w:r w:rsidRPr="009127B5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8668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4E9924D0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70AE5259" w14:textId="64262204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0AF4" w14:textId="7F266CE7" w:rsidR="00121F72" w:rsidRPr="009127B5" w:rsidRDefault="00121F72" w:rsidP="00121F72">
            <w:pPr>
              <w:jc w:val="center"/>
            </w:pPr>
            <w:r w:rsidRPr="009127B5">
              <w:t>80</w:t>
            </w:r>
          </w:p>
        </w:tc>
      </w:tr>
      <w:tr w:rsidR="00121F72" w:rsidRPr="0047694A" w14:paraId="29F6DD1D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43C2" w14:textId="69EA3048" w:rsidR="00121F72" w:rsidRPr="009127B5" w:rsidRDefault="00121F72" w:rsidP="00121F72">
            <w:pPr>
              <w:contextualSpacing/>
              <w:jc w:val="center"/>
            </w:pPr>
            <w:r w:rsidRPr="009127B5"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DE9C" w14:textId="77777777" w:rsidR="00121F72" w:rsidRPr="009127B5" w:rsidRDefault="00121F72" w:rsidP="00121F72">
            <w:pPr>
              <w:jc w:val="center"/>
            </w:pPr>
            <w:r w:rsidRPr="009127B5">
              <w:t>Хоккей</w:t>
            </w:r>
          </w:p>
          <w:p w14:paraId="0C691769" w14:textId="6FF9B653" w:rsidR="00121F72" w:rsidRPr="009127B5" w:rsidRDefault="00121F72" w:rsidP="00121F72">
            <w:pPr>
              <w:jc w:val="center"/>
            </w:pPr>
            <w:r w:rsidRPr="009127B5">
              <w:t>с мяч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D7E2" w14:textId="2625E7E0" w:rsidR="00121F72" w:rsidRPr="009127B5" w:rsidRDefault="00121F72" w:rsidP="00121F72">
            <w:r w:rsidRPr="009127B5">
              <w:t>Первенство Республики Хакасия среди юношей 2010 год</w:t>
            </w:r>
            <w:r>
              <w:t>а</w:t>
            </w:r>
            <w:r w:rsidRPr="009127B5">
              <w:t xml:space="preserve"> рождения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AA5C" w14:textId="7C8DCE0F" w:rsidR="00121F72" w:rsidRPr="009127B5" w:rsidRDefault="00121F72" w:rsidP="00121F72">
            <w:pPr>
              <w:jc w:val="center"/>
            </w:pPr>
            <w:r w:rsidRPr="009127B5">
              <w:t xml:space="preserve">01 </w:t>
            </w:r>
            <w:proofErr w:type="gramStart"/>
            <w:r w:rsidRPr="009127B5">
              <w:t>–  29.02</w:t>
            </w:r>
            <w:proofErr w:type="gramEnd"/>
          </w:p>
          <w:p w14:paraId="2C9C73E0" w14:textId="173D3699" w:rsidR="00121F72" w:rsidRPr="009127B5" w:rsidRDefault="00121F72" w:rsidP="00121F72">
            <w:pPr>
              <w:jc w:val="center"/>
            </w:pPr>
            <w:r w:rsidRPr="009127B5">
              <w:t>МО Республики Хакасия</w:t>
            </w:r>
            <w:r>
              <w:t>,</w:t>
            </w:r>
          </w:p>
          <w:p w14:paraId="2C6DD08B" w14:textId="26E3BF55" w:rsidR="00121F72" w:rsidRPr="009127B5" w:rsidRDefault="00E46171" w:rsidP="00121F72">
            <w:pPr>
              <w:jc w:val="center"/>
            </w:pPr>
            <w:r>
              <w:t>по графику</w:t>
            </w:r>
            <w:r w:rsidRPr="009127B5">
              <w:t xml:space="preserve">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2E29" w14:textId="77777777" w:rsidR="00121F72" w:rsidRPr="009127B5" w:rsidRDefault="00121F72" w:rsidP="00121F72">
            <w:pPr>
              <w:contextualSpacing/>
              <w:jc w:val="center"/>
            </w:pPr>
            <w:r w:rsidRPr="009127B5">
              <w:t>ООО «ФХМ РХ»</w:t>
            </w:r>
          </w:p>
          <w:p w14:paraId="0BE63D5D" w14:textId="2286800D" w:rsidR="00121F72" w:rsidRPr="009127B5" w:rsidRDefault="00121F72" w:rsidP="00121F72">
            <w:pPr>
              <w:contextualSpacing/>
              <w:jc w:val="center"/>
            </w:pPr>
            <w:r w:rsidRPr="009127B5">
              <w:t>Ю.</w:t>
            </w:r>
            <w:r>
              <w:t>А</w:t>
            </w:r>
            <w:r w:rsidRPr="009127B5">
              <w:t xml:space="preserve">. </w:t>
            </w:r>
            <w:proofErr w:type="spellStart"/>
            <w:r w:rsidRPr="009127B5">
              <w:t>Шпигальски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FC5B" w14:textId="77777777" w:rsidR="00121F72" w:rsidRPr="009127B5" w:rsidRDefault="00121F72" w:rsidP="00121F72">
            <w:pPr>
              <w:jc w:val="center"/>
            </w:pPr>
            <w:r w:rsidRPr="009127B5">
              <w:t>АУ ДО РХ</w:t>
            </w:r>
          </w:p>
          <w:p w14:paraId="00F1DECB" w14:textId="77777777" w:rsidR="00121F72" w:rsidRPr="009127B5" w:rsidRDefault="00121F72" w:rsidP="00121F72">
            <w:pPr>
              <w:jc w:val="center"/>
            </w:pPr>
            <w:r w:rsidRPr="009127B5">
              <w:t xml:space="preserve"> «СШ «Саяны»</w:t>
            </w:r>
          </w:p>
          <w:p w14:paraId="1ACCDC99" w14:textId="59FCD0E9" w:rsidR="00121F72" w:rsidRPr="009127B5" w:rsidRDefault="00121F72" w:rsidP="00121F72">
            <w:pPr>
              <w:jc w:val="center"/>
            </w:pPr>
            <w:r w:rsidRPr="009127B5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5934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10560E0A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40379BD2" w14:textId="5065498F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90A5" w14:textId="2C3EC55E" w:rsidR="00121F72" w:rsidRPr="009127B5" w:rsidRDefault="00121F72" w:rsidP="00121F72">
            <w:pPr>
              <w:jc w:val="center"/>
            </w:pPr>
            <w:r w:rsidRPr="009127B5">
              <w:t>120</w:t>
            </w:r>
          </w:p>
        </w:tc>
      </w:tr>
      <w:tr w:rsidR="00121F72" w:rsidRPr="0047694A" w14:paraId="69DBC667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CCE6" w14:textId="584B1D23" w:rsidR="00121F72" w:rsidRPr="009127B5" w:rsidRDefault="00121F72" w:rsidP="00121F72">
            <w:pPr>
              <w:contextualSpacing/>
              <w:jc w:val="center"/>
            </w:pPr>
            <w:r w:rsidRPr="009127B5"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7F47" w14:textId="77777777" w:rsidR="00121F72" w:rsidRPr="009127B5" w:rsidRDefault="00121F72" w:rsidP="00121F72">
            <w:pPr>
              <w:jc w:val="center"/>
            </w:pPr>
            <w:r w:rsidRPr="009127B5">
              <w:t>Хоккей</w:t>
            </w:r>
          </w:p>
          <w:p w14:paraId="5FB45E7B" w14:textId="2C8F8EA7" w:rsidR="00121F72" w:rsidRPr="009127B5" w:rsidRDefault="00121F72" w:rsidP="00121F72">
            <w:pPr>
              <w:jc w:val="center"/>
            </w:pPr>
            <w:r w:rsidRPr="009127B5">
              <w:t>с мяч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71A" w14:textId="58D8FB35" w:rsidR="00121F72" w:rsidRPr="009127B5" w:rsidRDefault="00121F72" w:rsidP="00121F72">
            <w:r w:rsidRPr="009127B5">
              <w:t>Первенство Республики Хакасия среди юношей 2011 год</w:t>
            </w:r>
            <w:r>
              <w:t>а</w:t>
            </w:r>
            <w:r w:rsidRPr="009127B5">
              <w:t xml:space="preserve"> рождения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004E" w14:textId="77777777" w:rsidR="00121F72" w:rsidRPr="009127B5" w:rsidRDefault="00121F72" w:rsidP="00121F72">
            <w:pPr>
              <w:jc w:val="center"/>
            </w:pPr>
            <w:r w:rsidRPr="009127B5">
              <w:t>01 – 29.02</w:t>
            </w:r>
          </w:p>
          <w:p w14:paraId="5074BE19" w14:textId="22645B3C" w:rsidR="00121F72" w:rsidRPr="009127B5" w:rsidRDefault="00121F72" w:rsidP="00121F72">
            <w:pPr>
              <w:jc w:val="center"/>
            </w:pPr>
            <w:r w:rsidRPr="009127B5">
              <w:t>МО Республики Хакасия</w:t>
            </w:r>
            <w:r>
              <w:t>,</w:t>
            </w:r>
          </w:p>
          <w:p w14:paraId="0DE0B1F0" w14:textId="6CBA02F4" w:rsidR="00121F72" w:rsidRPr="009127B5" w:rsidRDefault="00E46171" w:rsidP="00121F72">
            <w:pPr>
              <w:jc w:val="center"/>
            </w:pPr>
            <w:r>
              <w:t>по графику</w:t>
            </w:r>
            <w:r w:rsidRPr="009127B5">
              <w:t xml:space="preserve">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E970" w14:textId="77777777" w:rsidR="00121F72" w:rsidRPr="009127B5" w:rsidRDefault="00121F72" w:rsidP="00121F72">
            <w:pPr>
              <w:contextualSpacing/>
              <w:jc w:val="center"/>
            </w:pPr>
            <w:r w:rsidRPr="009127B5">
              <w:t>ООО «ФХМ РХ»</w:t>
            </w:r>
          </w:p>
          <w:p w14:paraId="0016EE3A" w14:textId="08A8D037" w:rsidR="00121F72" w:rsidRPr="009127B5" w:rsidRDefault="00121F72" w:rsidP="00121F72">
            <w:pPr>
              <w:contextualSpacing/>
              <w:jc w:val="center"/>
            </w:pPr>
            <w:r w:rsidRPr="009127B5">
              <w:t>Ю.</w:t>
            </w:r>
            <w:r>
              <w:t>А</w:t>
            </w:r>
            <w:r w:rsidRPr="009127B5">
              <w:t xml:space="preserve">. </w:t>
            </w:r>
            <w:proofErr w:type="spellStart"/>
            <w:r w:rsidRPr="009127B5">
              <w:t>Шпигальски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3B27" w14:textId="77777777" w:rsidR="00121F72" w:rsidRPr="009127B5" w:rsidRDefault="00121F72" w:rsidP="00121F72">
            <w:pPr>
              <w:jc w:val="center"/>
            </w:pPr>
            <w:r w:rsidRPr="009127B5">
              <w:t>АУ ДО РХ</w:t>
            </w:r>
          </w:p>
          <w:p w14:paraId="43220AD4" w14:textId="77777777" w:rsidR="00121F72" w:rsidRPr="009127B5" w:rsidRDefault="00121F72" w:rsidP="00121F72">
            <w:pPr>
              <w:jc w:val="center"/>
            </w:pPr>
            <w:r w:rsidRPr="009127B5">
              <w:t xml:space="preserve"> «СШ «Саяны»</w:t>
            </w:r>
          </w:p>
          <w:p w14:paraId="0ABDD6BA" w14:textId="0C0641AF" w:rsidR="00121F72" w:rsidRPr="009127B5" w:rsidRDefault="00121F72" w:rsidP="00121F72">
            <w:pPr>
              <w:jc w:val="center"/>
            </w:pPr>
            <w:r w:rsidRPr="009127B5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81CE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4C0AB49F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2FE36521" w14:textId="51C00A1B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7607" w14:textId="4F509F8D" w:rsidR="00121F72" w:rsidRPr="009127B5" w:rsidRDefault="00121F72" w:rsidP="00121F72">
            <w:pPr>
              <w:jc w:val="center"/>
            </w:pPr>
            <w:r w:rsidRPr="009127B5">
              <w:t>100</w:t>
            </w:r>
          </w:p>
        </w:tc>
      </w:tr>
      <w:tr w:rsidR="00121F72" w:rsidRPr="0047694A" w14:paraId="2089A9A9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5653" w14:textId="54A99F88" w:rsidR="00121F72" w:rsidRPr="009127B5" w:rsidRDefault="00121F72" w:rsidP="00121F72">
            <w:pPr>
              <w:contextualSpacing/>
              <w:jc w:val="center"/>
            </w:pPr>
            <w:r w:rsidRPr="009127B5"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B988" w14:textId="77777777" w:rsidR="00121F72" w:rsidRPr="009127B5" w:rsidRDefault="00121F72" w:rsidP="00121F72">
            <w:pPr>
              <w:jc w:val="center"/>
            </w:pPr>
            <w:r w:rsidRPr="009127B5">
              <w:t>Хоккей</w:t>
            </w:r>
          </w:p>
          <w:p w14:paraId="5F6A5B08" w14:textId="118B61DD" w:rsidR="00121F72" w:rsidRPr="009127B5" w:rsidRDefault="00121F72" w:rsidP="00121F72">
            <w:pPr>
              <w:jc w:val="center"/>
            </w:pPr>
            <w:r w:rsidRPr="009127B5">
              <w:t>с мяч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3A8C" w14:textId="7B6AEAFC" w:rsidR="00121F72" w:rsidRPr="009127B5" w:rsidRDefault="00121F72" w:rsidP="00121F72">
            <w:r w:rsidRPr="009127B5">
              <w:t>Первенство Республики Хакасия среди юношей 2012 год</w:t>
            </w:r>
            <w:r>
              <w:t>а</w:t>
            </w:r>
            <w:r w:rsidRPr="009127B5">
              <w:t xml:space="preserve"> рождения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C655" w14:textId="77777777" w:rsidR="00121F72" w:rsidRPr="009127B5" w:rsidRDefault="00121F72" w:rsidP="00121F72">
            <w:pPr>
              <w:jc w:val="center"/>
            </w:pPr>
            <w:r w:rsidRPr="009127B5">
              <w:t>01 – 29.02</w:t>
            </w:r>
          </w:p>
          <w:p w14:paraId="1C487DE7" w14:textId="4FC5CD17" w:rsidR="00121F72" w:rsidRPr="009127B5" w:rsidRDefault="00121F72" w:rsidP="00121F72">
            <w:pPr>
              <w:jc w:val="center"/>
            </w:pPr>
            <w:r w:rsidRPr="009127B5">
              <w:t>МО Республики Хакасия</w:t>
            </w:r>
            <w:r>
              <w:t>,</w:t>
            </w:r>
          </w:p>
          <w:p w14:paraId="5E59C1E8" w14:textId="0619FD65" w:rsidR="00121F72" w:rsidRPr="009127B5" w:rsidRDefault="00E46171" w:rsidP="00121F72">
            <w:pPr>
              <w:jc w:val="center"/>
            </w:pPr>
            <w:r>
              <w:t>по графику</w:t>
            </w:r>
            <w:r w:rsidRPr="009127B5">
              <w:t xml:space="preserve">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F54A" w14:textId="77777777" w:rsidR="00121F72" w:rsidRPr="009127B5" w:rsidRDefault="00121F72" w:rsidP="00121F72">
            <w:pPr>
              <w:contextualSpacing/>
              <w:jc w:val="center"/>
            </w:pPr>
            <w:r w:rsidRPr="009127B5">
              <w:t>ООО «ФХМ РХ»</w:t>
            </w:r>
          </w:p>
          <w:p w14:paraId="3470D233" w14:textId="2A7BC41C" w:rsidR="00121F72" w:rsidRPr="009127B5" w:rsidRDefault="00121F72" w:rsidP="00121F72">
            <w:pPr>
              <w:contextualSpacing/>
              <w:jc w:val="center"/>
            </w:pPr>
            <w:r w:rsidRPr="009127B5">
              <w:t>Ю.</w:t>
            </w:r>
            <w:r>
              <w:t>А</w:t>
            </w:r>
            <w:r w:rsidRPr="009127B5">
              <w:t xml:space="preserve">. </w:t>
            </w:r>
            <w:proofErr w:type="spellStart"/>
            <w:r w:rsidRPr="009127B5">
              <w:t>Шпигальски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226A" w14:textId="77777777" w:rsidR="00121F72" w:rsidRPr="009127B5" w:rsidRDefault="00121F72" w:rsidP="00121F72">
            <w:pPr>
              <w:jc w:val="center"/>
            </w:pPr>
            <w:r w:rsidRPr="009127B5">
              <w:t>АУ ДО РХ</w:t>
            </w:r>
          </w:p>
          <w:p w14:paraId="7EAF0ABB" w14:textId="77777777" w:rsidR="00121F72" w:rsidRPr="009127B5" w:rsidRDefault="00121F72" w:rsidP="00121F72">
            <w:pPr>
              <w:jc w:val="center"/>
            </w:pPr>
            <w:r w:rsidRPr="009127B5">
              <w:t xml:space="preserve"> «СШ «Саяны»</w:t>
            </w:r>
          </w:p>
          <w:p w14:paraId="673CBE19" w14:textId="1C3B9A0D" w:rsidR="00121F72" w:rsidRPr="009127B5" w:rsidRDefault="00121F72" w:rsidP="00121F72">
            <w:pPr>
              <w:jc w:val="center"/>
            </w:pPr>
            <w:r w:rsidRPr="009127B5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B0C7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313783C8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2055C18A" w14:textId="39C7600E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99A9" w14:textId="30BCCF1B" w:rsidR="00121F72" w:rsidRPr="009127B5" w:rsidRDefault="00121F72" w:rsidP="00121F72">
            <w:pPr>
              <w:jc w:val="center"/>
            </w:pPr>
            <w:r w:rsidRPr="009127B5">
              <w:t>100</w:t>
            </w:r>
          </w:p>
        </w:tc>
      </w:tr>
      <w:tr w:rsidR="00121F72" w:rsidRPr="0047694A" w14:paraId="35107688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F4E9" w14:textId="61C1F60C" w:rsidR="00121F72" w:rsidRPr="009127B5" w:rsidRDefault="00121F72" w:rsidP="00121F72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C659" w14:textId="77777777" w:rsidR="00121F72" w:rsidRPr="009127B5" w:rsidRDefault="00121F72" w:rsidP="00121F72">
            <w:pPr>
              <w:jc w:val="center"/>
            </w:pPr>
            <w:r w:rsidRPr="009127B5">
              <w:t>Лыжные</w:t>
            </w:r>
          </w:p>
          <w:p w14:paraId="5641834F" w14:textId="0AFC2644" w:rsidR="00121F72" w:rsidRPr="009127B5" w:rsidRDefault="00121F72" w:rsidP="00121F72">
            <w:pPr>
              <w:jc w:val="center"/>
            </w:pPr>
            <w:r w:rsidRPr="009127B5">
              <w:t>гон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406C" w14:textId="5D6EE08C" w:rsidR="00121F72" w:rsidRPr="009127B5" w:rsidRDefault="00121F72" w:rsidP="00121F72">
            <w:r w:rsidRPr="009127B5">
              <w:rPr>
                <w:shd w:val="clear" w:color="auto" w:fill="FFFFFF"/>
              </w:rPr>
              <w:t xml:space="preserve">Первенство Республики Хакасия на призы компаний </w:t>
            </w:r>
            <w:r>
              <w:rPr>
                <w:shd w:val="clear" w:color="auto" w:fill="FFFFFF"/>
              </w:rPr>
              <w:t>«</w:t>
            </w:r>
            <w:proofErr w:type="spellStart"/>
            <w:r w:rsidRPr="009127B5">
              <w:rPr>
                <w:shd w:val="clear" w:color="auto" w:fill="FFFFFF"/>
              </w:rPr>
              <w:t>Ен</w:t>
            </w:r>
            <w:proofErr w:type="spellEnd"/>
            <w:r w:rsidRPr="009127B5">
              <w:rPr>
                <w:shd w:val="clear" w:color="auto" w:fill="FFFFFF"/>
              </w:rPr>
              <w:t>+</w:t>
            </w:r>
            <w:r>
              <w:rPr>
                <w:shd w:val="clear" w:color="auto" w:fill="FFFFFF"/>
              </w:rPr>
              <w:t>»</w:t>
            </w:r>
            <w:r w:rsidRPr="009127B5">
              <w:rPr>
                <w:shd w:val="clear" w:color="auto" w:fill="FFFFFF"/>
              </w:rPr>
              <w:t xml:space="preserve"> и </w:t>
            </w:r>
            <w:r>
              <w:rPr>
                <w:shd w:val="clear" w:color="auto" w:fill="FFFFFF"/>
              </w:rPr>
              <w:t>«</w:t>
            </w:r>
            <w:r w:rsidRPr="009127B5">
              <w:rPr>
                <w:shd w:val="clear" w:color="auto" w:fill="FFFFFF"/>
              </w:rPr>
              <w:t>РУСАЛ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659C" w14:textId="77777777" w:rsidR="00121F72" w:rsidRPr="009127B5" w:rsidRDefault="00121F72" w:rsidP="00121F72">
            <w:pPr>
              <w:jc w:val="center"/>
            </w:pPr>
            <w:r w:rsidRPr="009127B5">
              <w:t>03 – 04.02</w:t>
            </w:r>
          </w:p>
          <w:p w14:paraId="704F3717" w14:textId="5722085B" w:rsidR="00121F72" w:rsidRPr="009127B5" w:rsidRDefault="00121F72" w:rsidP="00121F72">
            <w:pPr>
              <w:jc w:val="center"/>
            </w:pPr>
            <w:proofErr w:type="spellStart"/>
            <w:r w:rsidRPr="009127B5">
              <w:t>рп</w:t>
            </w:r>
            <w:proofErr w:type="spellEnd"/>
            <w:r w:rsidRPr="009127B5">
              <w:t>. Вершина Тея, СТЦ «Т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8078" w14:textId="77777777" w:rsidR="00121F72" w:rsidRPr="009127B5" w:rsidRDefault="00121F72" w:rsidP="00121F72">
            <w:pPr>
              <w:contextualSpacing/>
              <w:jc w:val="center"/>
            </w:pPr>
            <w:r w:rsidRPr="009127B5">
              <w:t>РОО «ФЛГ»</w:t>
            </w:r>
          </w:p>
          <w:p w14:paraId="2A014E9D" w14:textId="67F86DA2" w:rsidR="00121F72" w:rsidRPr="009127B5" w:rsidRDefault="00121F72" w:rsidP="00121F72">
            <w:pPr>
              <w:contextualSpacing/>
              <w:jc w:val="center"/>
            </w:pPr>
            <w:r w:rsidRPr="009127B5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CB39" w14:textId="77777777" w:rsidR="00121F72" w:rsidRPr="009127B5" w:rsidRDefault="00121F72" w:rsidP="00121F72">
            <w:pPr>
              <w:jc w:val="center"/>
            </w:pPr>
            <w:r w:rsidRPr="009127B5">
              <w:t>ГАУ РХ</w:t>
            </w:r>
          </w:p>
          <w:p w14:paraId="5A8B2EB6" w14:textId="77777777" w:rsidR="00121F72" w:rsidRPr="009127B5" w:rsidRDefault="00121F72" w:rsidP="00121F72">
            <w:pPr>
              <w:jc w:val="center"/>
            </w:pPr>
            <w:r w:rsidRPr="009127B5">
              <w:t xml:space="preserve"> «ЦСП СК Хакасии»</w:t>
            </w:r>
          </w:p>
          <w:p w14:paraId="0F31AE30" w14:textId="288BD043" w:rsidR="00121F72" w:rsidRPr="009127B5" w:rsidRDefault="00121F72" w:rsidP="00121F72">
            <w:pPr>
              <w:jc w:val="center"/>
            </w:pPr>
            <w:r w:rsidRPr="009127B5">
              <w:t xml:space="preserve">К.Е. </w:t>
            </w:r>
            <w:proofErr w:type="spellStart"/>
            <w:r w:rsidRPr="009127B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7382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1678FB8D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7FF4100C" w14:textId="3A5701FA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876E" w14:textId="36F39EAD" w:rsidR="00121F72" w:rsidRPr="009127B5" w:rsidRDefault="00121F72" w:rsidP="00121F72">
            <w:pPr>
              <w:jc w:val="center"/>
            </w:pPr>
            <w:r w:rsidRPr="009127B5">
              <w:t>180</w:t>
            </w:r>
          </w:p>
        </w:tc>
      </w:tr>
      <w:tr w:rsidR="00121F72" w:rsidRPr="0047694A" w14:paraId="010C1B21" w14:textId="77777777" w:rsidTr="00B853E7">
        <w:trPr>
          <w:trHeight w:val="93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3E8F" w14:textId="690902FF" w:rsidR="00121F72" w:rsidRPr="00D86857" w:rsidRDefault="00121F72" w:rsidP="00121F72">
            <w:pPr>
              <w:contextualSpacing/>
              <w:jc w:val="center"/>
            </w:pPr>
            <w:r w:rsidRPr="00D86857">
              <w:lastRenderedPageBreak/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C001" w14:textId="76A3C8D5" w:rsidR="00121F72" w:rsidRPr="00D86857" w:rsidRDefault="00121F72" w:rsidP="00121F72">
            <w:pPr>
              <w:jc w:val="center"/>
            </w:pPr>
            <w:r w:rsidRPr="00D86857">
              <w:t>Фут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A7DA" w14:textId="7141A203" w:rsidR="00121F72" w:rsidRPr="00D86857" w:rsidRDefault="00121F72" w:rsidP="00121F72">
            <w:pPr>
              <w:rPr>
                <w:shd w:val="clear" w:color="auto" w:fill="FFFFFF"/>
              </w:rPr>
            </w:pPr>
            <w:r w:rsidRPr="00D86857">
              <w:rPr>
                <w:shd w:val="clear" w:color="auto" w:fill="FFFFFF"/>
              </w:rPr>
              <w:t>Первенство Республики Хакасия по мини-футболу среди команд девушек до 12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2FEB" w14:textId="77777777" w:rsidR="00121F72" w:rsidRPr="00F43164" w:rsidRDefault="00121F72" w:rsidP="00121F72">
            <w:pPr>
              <w:jc w:val="center"/>
            </w:pPr>
            <w:r w:rsidRPr="00F43164">
              <w:t>10.02</w:t>
            </w:r>
          </w:p>
          <w:p w14:paraId="59707C8C" w14:textId="2C523F08" w:rsidR="00121F72" w:rsidRPr="00F43164" w:rsidRDefault="00121F72" w:rsidP="00121F72">
            <w:pPr>
              <w:jc w:val="center"/>
            </w:pPr>
            <w:r w:rsidRPr="00F43164">
              <w:t>г. Черногорск,</w:t>
            </w:r>
          </w:p>
          <w:p w14:paraId="06C42699" w14:textId="64EF30BA" w:rsidR="00121F72" w:rsidRPr="00F43164" w:rsidRDefault="00121F72" w:rsidP="00121F72">
            <w:pPr>
              <w:jc w:val="center"/>
            </w:pPr>
            <w:r w:rsidRPr="00F43164">
              <w:t>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E9B0" w14:textId="77777777" w:rsidR="00121F72" w:rsidRPr="00F43164" w:rsidRDefault="00121F72" w:rsidP="00121F72">
            <w:pPr>
              <w:contextualSpacing/>
              <w:jc w:val="center"/>
            </w:pPr>
            <w:r w:rsidRPr="00F43164">
              <w:t>РОО «ФФ РХ»</w:t>
            </w:r>
          </w:p>
          <w:p w14:paraId="2E096B3D" w14:textId="0F8EF620" w:rsidR="00121F72" w:rsidRPr="00F43164" w:rsidRDefault="00121F72" w:rsidP="00121F72">
            <w:pPr>
              <w:contextualSpacing/>
              <w:jc w:val="center"/>
            </w:pPr>
            <w:r w:rsidRPr="00F43164">
              <w:t xml:space="preserve">В.А. </w:t>
            </w:r>
            <w:proofErr w:type="spellStart"/>
            <w:r w:rsidRPr="00F43164">
              <w:t>Кел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B916" w14:textId="77777777" w:rsidR="00121F72" w:rsidRPr="00F43164" w:rsidRDefault="00121F72" w:rsidP="00121F72">
            <w:pPr>
              <w:jc w:val="center"/>
            </w:pPr>
            <w:r w:rsidRPr="00F43164">
              <w:t>ГАУ РХ</w:t>
            </w:r>
          </w:p>
          <w:p w14:paraId="4C404F5E" w14:textId="77777777" w:rsidR="00121F72" w:rsidRPr="00F43164" w:rsidRDefault="00121F72" w:rsidP="00121F72">
            <w:pPr>
              <w:jc w:val="center"/>
            </w:pPr>
            <w:r w:rsidRPr="00F43164">
              <w:t xml:space="preserve"> «ЦСП СК Хакасии»</w:t>
            </w:r>
          </w:p>
          <w:p w14:paraId="3A63CAB8" w14:textId="5A31A2D6" w:rsidR="00121F72" w:rsidRPr="00F43164" w:rsidRDefault="00121F72" w:rsidP="00121F72">
            <w:pPr>
              <w:jc w:val="center"/>
            </w:pPr>
            <w:r w:rsidRPr="00F43164">
              <w:t xml:space="preserve">К.Е. </w:t>
            </w:r>
            <w:proofErr w:type="spellStart"/>
            <w:r w:rsidRPr="00F43164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D5D7" w14:textId="77777777" w:rsidR="00121F72" w:rsidRPr="00F43164" w:rsidRDefault="00121F72" w:rsidP="00121F72">
            <w:pPr>
              <w:ind w:left="-108" w:right="-105"/>
              <w:contextualSpacing/>
              <w:jc w:val="center"/>
            </w:pPr>
            <w:r w:rsidRPr="00F43164">
              <w:t xml:space="preserve">Заместитель </w:t>
            </w:r>
          </w:p>
          <w:p w14:paraId="7B587ABC" w14:textId="77777777" w:rsidR="00121F72" w:rsidRPr="00F43164" w:rsidRDefault="00121F72" w:rsidP="00121F72">
            <w:pPr>
              <w:ind w:left="-108" w:right="-105"/>
              <w:contextualSpacing/>
              <w:jc w:val="center"/>
            </w:pPr>
            <w:r w:rsidRPr="00F43164">
              <w:t>Министра</w:t>
            </w:r>
          </w:p>
          <w:p w14:paraId="2164BA3B" w14:textId="0C697224" w:rsidR="00121F72" w:rsidRPr="00F43164" w:rsidRDefault="00121F72" w:rsidP="00121F72">
            <w:pPr>
              <w:ind w:left="-108" w:right="-105"/>
              <w:contextualSpacing/>
              <w:jc w:val="center"/>
            </w:pPr>
            <w:r w:rsidRPr="00F4316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248E" w14:textId="2371D3A7" w:rsidR="00121F72" w:rsidRPr="00F43164" w:rsidRDefault="00121F72" w:rsidP="00121F72">
            <w:pPr>
              <w:jc w:val="center"/>
            </w:pPr>
            <w:r w:rsidRPr="00F43164">
              <w:t>80</w:t>
            </w:r>
          </w:p>
        </w:tc>
      </w:tr>
      <w:tr w:rsidR="00121F72" w:rsidRPr="0047694A" w14:paraId="0AD530CD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A54" w14:textId="19C4EC45" w:rsidR="00121F72" w:rsidRPr="009127B5" w:rsidRDefault="00121F72" w:rsidP="00121F72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E846" w14:textId="66FC4B89" w:rsidR="00121F72" w:rsidRPr="00F43164" w:rsidRDefault="00121F72" w:rsidP="00121F72">
            <w:pPr>
              <w:jc w:val="center"/>
            </w:pPr>
            <w:r w:rsidRPr="00F43164">
              <w:t>Фут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A483" w14:textId="1EBADE54" w:rsidR="00121F72" w:rsidRPr="00F43164" w:rsidRDefault="00121F72" w:rsidP="00121F72">
            <w:pPr>
              <w:rPr>
                <w:shd w:val="clear" w:color="auto" w:fill="FFFFFF"/>
              </w:rPr>
            </w:pPr>
            <w:r w:rsidRPr="00F43164">
              <w:rPr>
                <w:shd w:val="clear" w:color="auto" w:fill="FFFFFF"/>
              </w:rPr>
              <w:t>Первенство Республики Хакасия по мини-футболу среди команд девушек до 1</w:t>
            </w:r>
            <w:r>
              <w:rPr>
                <w:shd w:val="clear" w:color="auto" w:fill="FFFFFF"/>
              </w:rPr>
              <w:t>4</w:t>
            </w:r>
            <w:r w:rsidRPr="00F43164">
              <w:rPr>
                <w:shd w:val="clear" w:color="auto" w:fill="FFFFFF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DD53" w14:textId="1EAD5A22" w:rsidR="00121F72" w:rsidRPr="00F43164" w:rsidRDefault="00121F72" w:rsidP="00121F72">
            <w:pPr>
              <w:jc w:val="center"/>
            </w:pPr>
            <w:r w:rsidRPr="00F43164">
              <w:t>11.02</w:t>
            </w:r>
          </w:p>
          <w:p w14:paraId="32C96A88" w14:textId="77777777" w:rsidR="00121F72" w:rsidRPr="00F43164" w:rsidRDefault="00121F72" w:rsidP="00121F72">
            <w:pPr>
              <w:jc w:val="center"/>
            </w:pPr>
            <w:r w:rsidRPr="00F43164">
              <w:t>г. Черногорск,</w:t>
            </w:r>
          </w:p>
          <w:p w14:paraId="3F2D22B0" w14:textId="7408B1C7" w:rsidR="00121F72" w:rsidRPr="00F43164" w:rsidRDefault="00121F72" w:rsidP="00121F72">
            <w:pPr>
              <w:jc w:val="center"/>
            </w:pPr>
            <w:r w:rsidRPr="00F43164">
              <w:t>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DBCB" w14:textId="77777777" w:rsidR="00121F72" w:rsidRPr="00F43164" w:rsidRDefault="00121F72" w:rsidP="00121F72">
            <w:pPr>
              <w:contextualSpacing/>
              <w:jc w:val="center"/>
            </w:pPr>
            <w:r w:rsidRPr="00F43164">
              <w:t>РОО «ФФ РХ»</w:t>
            </w:r>
          </w:p>
          <w:p w14:paraId="41987F65" w14:textId="1D62DE41" w:rsidR="00121F72" w:rsidRPr="00F43164" w:rsidRDefault="00121F72" w:rsidP="00121F72">
            <w:pPr>
              <w:contextualSpacing/>
              <w:jc w:val="center"/>
            </w:pPr>
            <w:r w:rsidRPr="00F43164">
              <w:t xml:space="preserve">В.А. </w:t>
            </w:r>
            <w:proofErr w:type="spellStart"/>
            <w:r w:rsidRPr="00F43164">
              <w:t>Кел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1F59" w14:textId="77777777" w:rsidR="00121F72" w:rsidRPr="00F43164" w:rsidRDefault="00121F72" w:rsidP="00121F72">
            <w:pPr>
              <w:jc w:val="center"/>
            </w:pPr>
            <w:r w:rsidRPr="00F43164">
              <w:t>ГАУ РХ</w:t>
            </w:r>
          </w:p>
          <w:p w14:paraId="69545D24" w14:textId="77777777" w:rsidR="00121F72" w:rsidRPr="00F43164" w:rsidRDefault="00121F72" w:rsidP="00121F72">
            <w:pPr>
              <w:jc w:val="center"/>
            </w:pPr>
            <w:r w:rsidRPr="00F43164">
              <w:t xml:space="preserve"> «ЦСП СК Хакасии»</w:t>
            </w:r>
          </w:p>
          <w:p w14:paraId="125C2E25" w14:textId="648616AD" w:rsidR="00121F72" w:rsidRPr="00F43164" w:rsidRDefault="00121F72" w:rsidP="00121F72">
            <w:pPr>
              <w:jc w:val="center"/>
            </w:pPr>
            <w:r w:rsidRPr="00F43164">
              <w:t xml:space="preserve">К.Е. </w:t>
            </w:r>
            <w:proofErr w:type="spellStart"/>
            <w:r w:rsidRPr="00F43164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A92" w14:textId="77777777" w:rsidR="00121F72" w:rsidRPr="00F43164" w:rsidRDefault="00121F72" w:rsidP="00121F72">
            <w:pPr>
              <w:ind w:left="-108" w:right="-105"/>
              <w:contextualSpacing/>
              <w:jc w:val="center"/>
            </w:pPr>
            <w:r w:rsidRPr="00F43164">
              <w:t xml:space="preserve">Заместитель </w:t>
            </w:r>
          </w:p>
          <w:p w14:paraId="126DBFD9" w14:textId="77777777" w:rsidR="00121F72" w:rsidRPr="00F43164" w:rsidRDefault="00121F72" w:rsidP="00121F72">
            <w:pPr>
              <w:ind w:left="-108" w:right="-105"/>
              <w:contextualSpacing/>
              <w:jc w:val="center"/>
            </w:pPr>
            <w:r w:rsidRPr="00F43164">
              <w:t>Министра</w:t>
            </w:r>
          </w:p>
          <w:p w14:paraId="7562FCDB" w14:textId="1765B323" w:rsidR="00121F72" w:rsidRPr="00F43164" w:rsidRDefault="00121F72" w:rsidP="00121F72">
            <w:pPr>
              <w:ind w:left="-108" w:right="-105"/>
              <w:contextualSpacing/>
              <w:jc w:val="center"/>
            </w:pPr>
            <w:r w:rsidRPr="00F4316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5F55" w14:textId="60D163C4" w:rsidR="00121F72" w:rsidRPr="00F43164" w:rsidRDefault="00121F72" w:rsidP="00121F72">
            <w:pPr>
              <w:jc w:val="center"/>
            </w:pPr>
            <w:r w:rsidRPr="00F43164">
              <w:t>80</w:t>
            </w:r>
          </w:p>
        </w:tc>
      </w:tr>
      <w:tr w:rsidR="00121F72" w:rsidRPr="0047694A" w14:paraId="09B25FD1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9AEC" w14:textId="61007CDA" w:rsidR="00121F72" w:rsidRPr="009127B5" w:rsidRDefault="00121F72" w:rsidP="00121F72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1B7D" w14:textId="7C0604D8" w:rsidR="00121F72" w:rsidRPr="009127B5" w:rsidRDefault="00121F72" w:rsidP="00121F72">
            <w:pPr>
              <w:jc w:val="center"/>
            </w:pPr>
            <w:r w:rsidRPr="009127B5">
              <w:t>Триатло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5663" w14:textId="30598D82" w:rsidR="00121F72" w:rsidRPr="009127B5" w:rsidRDefault="00121F72" w:rsidP="00121F72">
            <w:r w:rsidRPr="009127B5">
              <w:t xml:space="preserve">Чемпионат и первенство Республики Хакасия, Кубок ФТРХ среди любителей и ветеранов в спортивной дисциплине </w:t>
            </w:r>
            <w:r>
              <w:t>«</w:t>
            </w:r>
            <w:r w:rsidRPr="009127B5">
              <w:t>зимний дуатлон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CD8B" w14:textId="2FFD4E98" w:rsidR="00121F72" w:rsidRPr="009127B5" w:rsidRDefault="00121F72" w:rsidP="00121F72">
            <w:pPr>
              <w:jc w:val="center"/>
            </w:pPr>
            <w:r w:rsidRPr="001D6369">
              <w:t>11.02</w:t>
            </w:r>
          </w:p>
          <w:p w14:paraId="0CD62911" w14:textId="77777777" w:rsidR="00121F72" w:rsidRDefault="00121F72" w:rsidP="00121F72">
            <w:pPr>
              <w:jc w:val="center"/>
            </w:pPr>
            <w:r>
              <w:t>г. Абакан,</w:t>
            </w:r>
          </w:p>
          <w:p w14:paraId="0D00F4DA" w14:textId="304CC960" w:rsidR="00121F72" w:rsidRPr="009127B5" w:rsidRDefault="00121F72" w:rsidP="00121F72">
            <w:pPr>
              <w:jc w:val="center"/>
            </w:pPr>
            <w:r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21B4" w14:textId="77777777" w:rsidR="00121F72" w:rsidRDefault="00121F72" w:rsidP="00121F72">
            <w:pPr>
              <w:contextualSpacing/>
              <w:jc w:val="center"/>
            </w:pPr>
            <w:r>
              <w:t>РФСО «ФТ РХ»</w:t>
            </w:r>
          </w:p>
          <w:p w14:paraId="78BDFD59" w14:textId="5091E2CE" w:rsidR="00121F72" w:rsidRPr="009127B5" w:rsidRDefault="00121F72" w:rsidP="00121F72">
            <w:pPr>
              <w:contextualSpacing/>
              <w:jc w:val="center"/>
            </w:pPr>
            <w:r>
              <w:t>В.В. Конг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434C" w14:textId="77777777" w:rsidR="00121F72" w:rsidRPr="009127B5" w:rsidRDefault="00121F72" w:rsidP="00121F72">
            <w:pPr>
              <w:jc w:val="center"/>
            </w:pPr>
            <w:r w:rsidRPr="009127B5">
              <w:t>ГАУ РХ</w:t>
            </w:r>
          </w:p>
          <w:p w14:paraId="794A6C5C" w14:textId="77777777" w:rsidR="00121F72" w:rsidRPr="009127B5" w:rsidRDefault="00121F72" w:rsidP="00121F72">
            <w:pPr>
              <w:jc w:val="center"/>
            </w:pPr>
            <w:r w:rsidRPr="009127B5">
              <w:t xml:space="preserve"> «ЦСП СК Хакасии»</w:t>
            </w:r>
          </w:p>
          <w:p w14:paraId="2BAD3B57" w14:textId="372C0224" w:rsidR="00121F72" w:rsidRPr="009127B5" w:rsidRDefault="00121F72" w:rsidP="00121F72">
            <w:pPr>
              <w:jc w:val="center"/>
            </w:pPr>
            <w:r w:rsidRPr="009127B5">
              <w:t xml:space="preserve">К.Е. </w:t>
            </w:r>
            <w:proofErr w:type="spellStart"/>
            <w:r w:rsidRPr="009127B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F2ED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 xml:space="preserve">Заместитель </w:t>
            </w:r>
          </w:p>
          <w:p w14:paraId="72262B63" w14:textId="77777777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Министра</w:t>
            </w:r>
          </w:p>
          <w:p w14:paraId="2FCA43C3" w14:textId="3D5B6522" w:rsidR="00121F72" w:rsidRPr="009127B5" w:rsidRDefault="00121F72" w:rsidP="00121F72">
            <w:pPr>
              <w:ind w:left="-108" w:right="-105"/>
              <w:contextualSpacing/>
              <w:jc w:val="center"/>
            </w:pPr>
            <w:r w:rsidRPr="009127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A00A" w14:textId="77777777" w:rsidR="00121F72" w:rsidRPr="009127B5" w:rsidRDefault="00121F72" w:rsidP="00121F72">
            <w:pPr>
              <w:jc w:val="center"/>
            </w:pPr>
          </w:p>
          <w:p w14:paraId="7D964A6E" w14:textId="1B5FA5E8" w:rsidR="00121F72" w:rsidRPr="009127B5" w:rsidRDefault="00121F72" w:rsidP="00121F72">
            <w:pPr>
              <w:jc w:val="center"/>
            </w:pPr>
            <w:r w:rsidRPr="009127B5">
              <w:t>50</w:t>
            </w:r>
          </w:p>
        </w:tc>
      </w:tr>
      <w:tr w:rsidR="00121F72" w:rsidRPr="0047694A" w14:paraId="2009F867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6BF2" w14:textId="37A14AE0" w:rsidR="00121F72" w:rsidRPr="009127B5" w:rsidRDefault="00121F72" w:rsidP="00121F72">
            <w:pPr>
              <w:contextualSpacing/>
              <w:jc w:val="center"/>
            </w:pPr>
            <w: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1422" w14:textId="34E7F665" w:rsidR="00121F72" w:rsidRPr="006A36D3" w:rsidRDefault="00121F72" w:rsidP="00121F72">
            <w:pPr>
              <w:jc w:val="center"/>
            </w:pPr>
            <w:r w:rsidRPr="006A36D3">
              <w:t>Плава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2182" w14:textId="41E44314" w:rsidR="00121F72" w:rsidRPr="006A36D3" w:rsidRDefault="00121F72" w:rsidP="00121F72">
            <w:r w:rsidRPr="006A36D3">
              <w:rPr>
                <w:lang w:eastAsia="en-US"/>
              </w:rPr>
              <w:t>Чемпионат и первенство Республики Хакасия (50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2D8E" w14:textId="77777777" w:rsidR="00121F72" w:rsidRPr="006A36D3" w:rsidRDefault="00121F72" w:rsidP="00121F72">
            <w:pPr>
              <w:jc w:val="center"/>
            </w:pPr>
            <w:r w:rsidRPr="006A36D3">
              <w:t>14 – 16.02</w:t>
            </w:r>
          </w:p>
          <w:p w14:paraId="085691E2" w14:textId="77777777" w:rsidR="00121F72" w:rsidRPr="006A36D3" w:rsidRDefault="00121F72" w:rsidP="00121F72">
            <w:pPr>
              <w:jc w:val="center"/>
            </w:pPr>
            <w:r w:rsidRPr="006A36D3">
              <w:t>г Абакан,</w:t>
            </w:r>
          </w:p>
          <w:p w14:paraId="34F66B2B" w14:textId="02675D1C" w:rsidR="00121F72" w:rsidRPr="006A36D3" w:rsidRDefault="00121F72" w:rsidP="00121F72">
            <w:pPr>
              <w:jc w:val="center"/>
            </w:pPr>
            <w:r>
              <w:t xml:space="preserve">бассейн МАУ «СК им. Н.Г. </w:t>
            </w:r>
            <w:proofErr w:type="spellStart"/>
            <w:r>
              <w:t>Булак</w:t>
            </w:r>
            <w:r w:rsidRPr="006A36D3">
              <w:t>ина</w:t>
            </w:r>
            <w:proofErr w:type="spellEnd"/>
            <w:r w:rsidRPr="006A36D3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3751" w14:textId="77777777" w:rsidR="00121F72" w:rsidRPr="006A36D3" w:rsidRDefault="00121F72" w:rsidP="00121F72">
            <w:pPr>
              <w:contextualSpacing/>
              <w:jc w:val="center"/>
            </w:pPr>
            <w:r w:rsidRPr="006A36D3">
              <w:t>РОО «ФП РХ»</w:t>
            </w:r>
          </w:p>
          <w:p w14:paraId="6C7A1C85" w14:textId="01CFDB21" w:rsidR="00121F72" w:rsidRPr="006A36D3" w:rsidRDefault="00121F72" w:rsidP="00121F72">
            <w:pPr>
              <w:contextualSpacing/>
              <w:jc w:val="center"/>
            </w:pPr>
            <w:r w:rsidRPr="006A36D3">
              <w:t>В.А. Леви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9D3D" w14:textId="77777777" w:rsidR="00121F72" w:rsidRPr="006A36D3" w:rsidRDefault="00121F72" w:rsidP="00121F72">
            <w:pPr>
              <w:jc w:val="center"/>
            </w:pPr>
            <w:r w:rsidRPr="006A36D3">
              <w:t>ГАУ РХ</w:t>
            </w:r>
          </w:p>
          <w:p w14:paraId="1BA7D759" w14:textId="77777777" w:rsidR="00121F72" w:rsidRPr="006A36D3" w:rsidRDefault="00121F72" w:rsidP="00121F72">
            <w:pPr>
              <w:jc w:val="center"/>
            </w:pPr>
            <w:r w:rsidRPr="006A36D3">
              <w:t xml:space="preserve"> «ЦСП СК Хакасии»</w:t>
            </w:r>
          </w:p>
          <w:p w14:paraId="23A51A98" w14:textId="10FD2EED" w:rsidR="00121F72" w:rsidRPr="006A36D3" w:rsidRDefault="00121F72" w:rsidP="00121F72">
            <w:pPr>
              <w:jc w:val="center"/>
            </w:pPr>
            <w:r w:rsidRPr="006A36D3">
              <w:t xml:space="preserve">К.Е. </w:t>
            </w:r>
            <w:proofErr w:type="spellStart"/>
            <w:r w:rsidRPr="006A36D3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F969" w14:textId="77777777" w:rsidR="00121F72" w:rsidRPr="006A36D3" w:rsidRDefault="00121F72" w:rsidP="00121F72">
            <w:pPr>
              <w:ind w:left="-108" w:right="-105"/>
              <w:contextualSpacing/>
              <w:jc w:val="center"/>
            </w:pPr>
            <w:r w:rsidRPr="006A36D3">
              <w:t xml:space="preserve">Заместитель </w:t>
            </w:r>
          </w:p>
          <w:p w14:paraId="39561DA4" w14:textId="77777777" w:rsidR="00121F72" w:rsidRPr="006A36D3" w:rsidRDefault="00121F72" w:rsidP="00121F72">
            <w:pPr>
              <w:ind w:left="-108" w:right="-105"/>
              <w:contextualSpacing/>
              <w:jc w:val="center"/>
            </w:pPr>
            <w:r w:rsidRPr="006A36D3">
              <w:t>Министра</w:t>
            </w:r>
          </w:p>
          <w:p w14:paraId="0FFA11DD" w14:textId="37BBF704" w:rsidR="00121F72" w:rsidRPr="006A36D3" w:rsidRDefault="00121F72" w:rsidP="00121F72">
            <w:pPr>
              <w:ind w:left="-108" w:right="-105"/>
              <w:contextualSpacing/>
              <w:jc w:val="center"/>
            </w:pPr>
            <w:r w:rsidRPr="006A36D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3782" w14:textId="77777777" w:rsidR="00121F72" w:rsidRPr="006A36D3" w:rsidRDefault="00121F72" w:rsidP="00121F72">
            <w:pPr>
              <w:jc w:val="center"/>
            </w:pPr>
          </w:p>
          <w:p w14:paraId="078BFA32" w14:textId="405E5503" w:rsidR="00121F72" w:rsidRPr="006A36D3" w:rsidRDefault="00121F72" w:rsidP="00121F72">
            <w:pPr>
              <w:jc w:val="center"/>
            </w:pPr>
            <w:r w:rsidRPr="006A36D3">
              <w:t>160</w:t>
            </w:r>
          </w:p>
        </w:tc>
      </w:tr>
      <w:tr w:rsidR="00121F72" w:rsidRPr="0047694A" w14:paraId="547D31F5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48E3" w14:textId="409429BF" w:rsidR="00121F72" w:rsidRPr="009127B5" w:rsidRDefault="00121F72" w:rsidP="00121F72">
            <w:pPr>
              <w:contextualSpacing/>
              <w:jc w:val="center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0721" w14:textId="6A183D5B" w:rsidR="00121F72" w:rsidRPr="006A36D3" w:rsidRDefault="00121F72" w:rsidP="00121F72">
            <w:pPr>
              <w:jc w:val="center"/>
            </w:pPr>
            <w:r w:rsidRPr="006A36D3">
              <w:t>Баскет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4E95" w14:textId="3EF6AB98" w:rsidR="00121F72" w:rsidRPr="006A36D3" w:rsidRDefault="00121F72" w:rsidP="00121F72">
            <w:r w:rsidRPr="006A36D3">
              <w:t>Чемпионат Республики Хакасия по баскетболу среди мужских и жен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B067" w14:textId="34E232F8" w:rsidR="00121F72" w:rsidRPr="006A36D3" w:rsidRDefault="00E46171" w:rsidP="00121F72">
            <w:pPr>
              <w:jc w:val="center"/>
            </w:pPr>
            <w:r>
              <w:t>16 – 17.02</w:t>
            </w:r>
          </w:p>
          <w:p w14:paraId="039FA2EB" w14:textId="5F790C26" w:rsidR="00121F72" w:rsidRPr="006A36D3" w:rsidRDefault="00121F72" w:rsidP="00121F72">
            <w:pPr>
              <w:jc w:val="center"/>
            </w:pPr>
            <w:r w:rsidRPr="006A36D3">
              <w:t>г. Черногорск, 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F881" w14:textId="77777777" w:rsidR="00121F72" w:rsidRPr="006A36D3" w:rsidRDefault="00121F72" w:rsidP="00121F72">
            <w:pPr>
              <w:contextualSpacing/>
              <w:jc w:val="center"/>
            </w:pPr>
            <w:r w:rsidRPr="006A36D3">
              <w:t>РОО «ФБ РХ»</w:t>
            </w:r>
          </w:p>
          <w:p w14:paraId="1E39BD5B" w14:textId="7BF13983" w:rsidR="00121F72" w:rsidRPr="006A36D3" w:rsidRDefault="00121F72" w:rsidP="00121F72">
            <w:pPr>
              <w:contextualSpacing/>
              <w:jc w:val="center"/>
            </w:pPr>
            <w:r w:rsidRPr="006A36D3">
              <w:t xml:space="preserve">И.А. </w:t>
            </w:r>
            <w:proofErr w:type="spellStart"/>
            <w:r w:rsidRPr="006A36D3">
              <w:t>Бадаг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4FD2" w14:textId="77777777" w:rsidR="00121F72" w:rsidRPr="006A36D3" w:rsidRDefault="00121F72" w:rsidP="00121F72">
            <w:pPr>
              <w:jc w:val="center"/>
            </w:pPr>
            <w:r w:rsidRPr="006A36D3">
              <w:t>ГАУ РХ</w:t>
            </w:r>
          </w:p>
          <w:p w14:paraId="3B5B2799" w14:textId="77777777" w:rsidR="00121F72" w:rsidRPr="006A36D3" w:rsidRDefault="00121F72" w:rsidP="00121F72">
            <w:pPr>
              <w:jc w:val="center"/>
            </w:pPr>
            <w:r w:rsidRPr="006A36D3">
              <w:t xml:space="preserve"> «ЦСП СК Хакасии»</w:t>
            </w:r>
          </w:p>
          <w:p w14:paraId="28221770" w14:textId="330AD93F" w:rsidR="00121F72" w:rsidRPr="006A36D3" w:rsidRDefault="00121F72" w:rsidP="00121F72">
            <w:pPr>
              <w:jc w:val="center"/>
            </w:pPr>
            <w:r w:rsidRPr="006A36D3">
              <w:t xml:space="preserve">К.Е. </w:t>
            </w:r>
            <w:proofErr w:type="spellStart"/>
            <w:r w:rsidRPr="006A36D3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165C" w14:textId="77777777" w:rsidR="00121F72" w:rsidRPr="006A36D3" w:rsidRDefault="00121F72" w:rsidP="00121F72">
            <w:pPr>
              <w:ind w:left="-108" w:right="-105"/>
              <w:contextualSpacing/>
              <w:jc w:val="center"/>
            </w:pPr>
            <w:r w:rsidRPr="006A36D3">
              <w:t xml:space="preserve">Заместитель </w:t>
            </w:r>
          </w:p>
          <w:p w14:paraId="3C8FA469" w14:textId="77777777" w:rsidR="00121F72" w:rsidRPr="006A36D3" w:rsidRDefault="00121F72" w:rsidP="00121F72">
            <w:pPr>
              <w:ind w:left="-108" w:right="-105"/>
              <w:contextualSpacing/>
              <w:jc w:val="center"/>
            </w:pPr>
            <w:r w:rsidRPr="006A36D3">
              <w:t>Министра</w:t>
            </w:r>
          </w:p>
          <w:p w14:paraId="3EE9F330" w14:textId="6DA31394" w:rsidR="00121F72" w:rsidRPr="006A36D3" w:rsidRDefault="00121F72" w:rsidP="00121F72">
            <w:pPr>
              <w:ind w:left="-108" w:right="-105"/>
              <w:contextualSpacing/>
              <w:jc w:val="center"/>
            </w:pPr>
            <w:r w:rsidRPr="006A36D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790" w14:textId="243300E4" w:rsidR="00121F72" w:rsidRPr="006A36D3" w:rsidRDefault="00121F72" w:rsidP="00121F72">
            <w:pPr>
              <w:jc w:val="center"/>
            </w:pPr>
            <w:r w:rsidRPr="006A36D3">
              <w:t>100</w:t>
            </w:r>
          </w:p>
        </w:tc>
      </w:tr>
      <w:tr w:rsidR="00121F72" w:rsidRPr="0047694A" w14:paraId="6C7831E5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A829" w14:textId="4F3CC2AA" w:rsidR="00121F72" w:rsidRPr="009127B5" w:rsidRDefault="00121F72" w:rsidP="00121F72">
            <w:pPr>
              <w:contextualSpacing/>
              <w:jc w:val="center"/>
            </w:pPr>
            <w:r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B63" w14:textId="377621EC" w:rsidR="00121F72" w:rsidRPr="006A36D3" w:rsidRDefault="00121F72" w:rsidP="00121F72">
            <w:pPr>
              <w:jc w:val="center"/>
            </w:pPr>
            <w:r w:rsidRPr="006A36D3">
              <w:t>Спортивная (греко-римская) бор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FB2D" w14:textId="209C4398" w:rsidR="00121F72" w:rsidRPr="006A36D3" w:rsidRDefault="00121F72" w:rsidP="00121F72">
            <w:r w:rsidRPr="006A36D3">
              <w:t xml:space="preserve">Региональный турнир по спортивной (греко-римской) борьбе памяти </w:t>
            </w:r>
            <w:r>
              <w:t xml:space="preserve">                </w:t>
            </w:r>
            <w:r w:rsidRPr="006A36D3">
              <w:t>Д.</w:t>
            </w:r>
            <w:r>
              <w:t xml:space="preserve"> </w:t>
            </w:r>
            <w:proofErr w:type="spellStart"/>
            <w:r w:rsidRPr="006A36D3">
              <w:t>Амзаракова</w:t>
            </w:r>
            <w:proofErr w:type="spellEnd"/>
            <w:r w:rsidRPr="006A36D3">
              <w:t xml:space="preserve"> среди юношей 2011-2013</w:t>
            </w:r>
            <w:r>
              <w:t xml:space="preserve"> годов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CFB3" w14:textId="77777777" w:rsidR="00121F72" w:rsidRPr="006A36D3" w:rsidRDefault="00121F72" w:rsidP="00121F72">
            <w:pPr>
              <w:jc w:val="center"/>
            </w:pPr>
            <w:r w:rsidRPr="006A36D3">
              <w:t>16 – 17.02</w:t>
            </w:r>
          </w:p>
          <w:p w14:paraId="27DFCB0A" w14:textId="77777777" w:rsidR="00121F72" w:rsidRPr="006A36D3" w:rsidRDefault="00121F72" w:rsidP="00121F72">
            <w:pPr>
              <w:jc w:val="center"/>
            </w:pPr>
            <w:r w:rsidRPr="006A36D3">
              <w:t>г. Абакан,</w:t>
            </w:r>
          </w:p>
          <w:p w14:paraId="3112A864" w14:textId="4F7CFD46" w:rsidR="00121F72" w:rsidRPr="006A36D3" w:rsidRDefault="00121F72" w:rsidP="00121F72">
            <w:pPr>
              <w:jc w:val="center"/>
            </w:pPr>
            <w:r w:rsidRPr="006A36D3">
              <w:t xml:space="preserve">МАУ «СК им. Н.Г. </w:t>
            </w:r>
            <w:proofErr w:type="spellStart"/>
            <w:r w:rsidRPr="006A36D3">
              <w:t>Булакина</w:t>
            </w:r>
            <w:proofErr w:type="spellEnd"/>
            <w:r w:rsidRPr="006A36D3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5195" w14:textId="77777777" w:rsidR="00121F72" w:rsidRPr="006A36D3" w:rsidRDefault="00121F72" w:rsidP="00121F72">
            <w:pPr>
              <w:contextualSpacing/>
              <w:jc w:val="center"/>
            </w:pPr>
            <w:r w:rsidRPr="006A36D3">
              <w:t>РОО «ФСБ РХ»</w:t>
            </w:r>
          </w:p>
          <w:p w14:paraId="33D2E343" w14:textId="5EFF6ADD" w:rsidR="00121F72" w:rsidRPr="006A36D3" w:rsidRDefault="00121F72" w:rsidP="00121F72">
            <w:pPr>
              <w:contextualSpacing/>
              <w:jc w:val="center"/>
            </w:pPr>
            <w:r w:rsidRPr="006A36D3">
              <w:t xml:space="preserve">Г.С. </w:t>
            </w:r>
            <w:proofErr w:type="spellStart"/>
            <w:r w:rsidRPr="006A36D3">
              <w:t>Канзыча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80CC" w14:textId="77777777" w:rsidR="00121F72" w:rsidRPr="006A36D3" w:rsidRDefault="00121F72" w:rsidP="00121F72">
            <w:pPr>
              <w:jc w:val="center"/>
            </w:pPr>
            <w:r w:rsidRPr="006A36D3">
              <w:t>ГАУ РХ</w:t>
            </w:r>
          </w:p>
          <w:p w14:paraId="0C60C3CA" w14:textId="77777777" w:rsidR="00121F72" w:rsidRPr="006A36D3" w:rsidRDefault="00121F72" w:rsidP="00121F72">
            <w:pPr>
              <w:jc w:val="center"/>
            </w:pPr>
            <w:r w:rsidRPr="006A36D3">
              <w:t xml:space="preserve"> «ЦСП СК Хакасии»</w:t>
            </w:r>
          </w:p>
          <w:p w14:paraId="3C656080" w14:textId="7743E044" w:rsidR="00121F72" w:rsidRPr="006A36D3" w:rsidRDefault="00121F72" w:rsidP="00121F72">
            <w:pPr>
              <w:jc w:val="center"/>
            </w:pPr>
            <w:r w:rsidRPr="006A36D3">
              <w:t xml:space="preserve">К.Е. </w:t>
            </w:r>
            <w:proofErr w:type="spellStart"/>
            <w:r w:rsidRPr="006A36D3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8047" w14:textId="77777777" w:rsidR="00121F72" w:rsidRPr="006A36D3" w:rsidRDefault="00121F72" w:rsidP="00121F72">
            <w:pPr>
              <w:ind w:left="-108" w:right="-105"/>
              <w:contextualSpacing/>
              <w:jc w:val="center"/>
            </w:pPr>
            <w:r w:rsidRPr="006A36D3">
              <w:t xml:space="preserve">Заместитель </w:t>
            </w:r>
          </w:p>
          <w:p w14:paraId="41E8C2BD" w14:textId="77777777" w:rsidR="00121F72" w:rsidRPr="006A36D3" w:rsidRDefault="00121F72" w:rsidP="00121F72">
            <w:pPr>
              <w:ind w:left="-108" w:right="-105"/>
              <w:contextualSpacing/>
              <w:jc w:val="center"/>
            </w:pPr>
            <w:r w:rsidRPr="006A36D3">
              <w:t>Министра</w:t>
            </w:r>
          </w:p>
          <w:p w14:paraId="1833DC34" w14:textId="1983A72E" w:rsidR="00121F72" w:rsidRPr="006A36D3" w:rsidRDefault="00121F72" w:rsidP="00121F72">
            <w:pPr>
              <w:ind w:left="-108" w:right="-105"/>
              <w:contextualSpacing/>
              <w:jc w:val="center"/>
            </w:pPr>
            <w:r w:rsidRPr="006A36D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83B" w14:textId="6AB14402" w:rsidR="00121F72" w:rsidRPr="006A36D3" w:rsidRDefault="00121F72" w:rsidP="00121F72">
            <w:pPr>
              <w:jc w:val="center"/>
            </w:pPr>
            <w:r w:rsidRPr="006A36D3">
              <w:t>200</w:t>
            </w:r>
          </w:p>
        </w:tc>
      </w:tr>
      <w:tr w:rsidR="00121F72" w:rsidRPr="0047694A" w14:paraId="60A23D70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411B" w14:textId="5F05D05A" w:rsidR="00121F72" w:rsidRPr="009127B5" w:rsidRDefault="00121F72" w:rsidP="00121F72">
            <w:pPr>
              <w:contextualSpacing/>
              <w:jc w:val="center"/>
            </w:pPr>
            <w:r>
              <w:t>1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62E0" w14:textId="3A48A52E" w:rsidR="00121F72" w:rsidRPr="006A36D3" w:rsidRDefault="00121F72" w:rsidP="00121F72">
            <w:pPr>
              <w:jc w:val="center"/>
            </w:pPr>
            <w:r w:rsidRPr="006A36D3">
              <w:t>Чир спор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22CF" w14:textId="0FF5ABE2" w:rsidR="00121F72" w:rsidRPr="006A36D3" w:rsidRDefault="00121F72" w:rsidP="00121F72">
            <w:r w:rsidRPr="006A36D3">
              <w:t>Чемпионат и первенство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AC3B" w14:textId="77777777" w:rsidR="00121F72" w:rsidRPr="006A36D3" w:rsidRDefault="00121F72" w:rsidP="00121F72">
            <w:pPr>
              <w:jc w:val="center"/>
            </w:pPr>
            <w:r w:rsidRPr="006A36D3">
              <w:t>18.02</w:t>
            </w:r>
          </w:p>
          <w:p w14:paraId="600F36F0" w14:textId="77777777" w:rsidR="00121F72" w:rsidRPr="006A36D3" w:rsidRDefault="00121F72" w:rsidP="00121F72">
            <w:pPr>
              <w:jc w:val="center"/>
            </w:pPr>
            <w:r w:rsidRPr="006A36D3">
              <w:t xml:space="preserve">г. Абакан, </w:t>
            </w:r>
          </w:p>
          <w:p w14:paraId="0A6A4DB9" w14:textId="0F7F47FA" w:rsidR="00121F72" w:rsidRPr="006A36D3" w:rsidRDefault="00121F72" w:rsidP="00121F72">
            <w:pPr>
              <w:jc w:val="center"/>
            </w:pPr>
            <w:r>
              <w:t xml:space="preserve">МАУ «СК им. Н.Г. </w:t>
            </w:r>
            <w:proofErr w:type="spellStart"/>
            <w:r>
              <w:t>Булак</w:t>
            </w:r>
            <w:r w:rsidRPr="006A36D3">
              <w:t>ина</w:t>
            </w:r>
            <w:proofErr w:type="spellEnd"/>
            <w:r w:rsidRPr="006A36D3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2E12" w14:textId="77777777" w:rsidR="00121F72" w:rsidRPr="006A36D3" w:rsidRDefault="00121F72" w:rsidP="00121F72">
            <w:pPr>
              <w:contextualSpacing/>
              <w:jc w:val="center"/>
            </w:pPr>
            <w:r w:rsidRPr="006A36D3">
              <w:t>РОО «ФЧС РХ»</w:t>
            </w:r>
          </w:p>
          <w:p w14:paraId="2B34629D" w14:textId="57272B15" w:rsidR="00121F72" w:rsidRPr="006A36D3" w:rsidRDefault="00121F72" w:rsidP="00121F72">
            <w:pPr>
              <w:contextualSpacing/>
              <w:jc w:val="center"/>
            </w:pPr>
            <w:r w:rsidRPr="006A36D3">
              <w:t>В.О. Толстопя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22BB" w14:textId="77777777" w:rsidR="00121F72" w:rsidRPr="006A36D3" w:rsidRDefault="00121F72" w:rsidP="00121F72">
            <w:pPr>
              <w:jc w:val="center"/>
            </w:pPr>
            <w:r w:rsidRPr="006A36D3">
              <w:t>ГАУ РХ</w:t>
            </w:r>
          </w:p>
          <w:p w14:paraId="53FE3820" w14:textId="77777777" w:rsidR="00121F72" w:rsidRPr="006A36D3" w:rsidRDefault="00121F72" w:rsidP="00121F72">
            <w:pPr>
              <w:jc w:val="center"/>
            </w:pPr>
            <w:r w:rsidRPr="006A36D3">
              <w:t xml:space="preserve"> «ЦСП СК Хакасии»</w:t>
            </w:r>
          </w:p>
          <w:p w14:paraId="13B7E18D" w14:textId="5ABBF572" w:rsidR="00121F72" w:rsidRPr="006A36D3" w:rsidRDefault="00121F72" w:rsidP="00121F72">
            <w:pPr>
              <w:jc w:val="center"/>
            </w:pPr>
            <w:r w:rsidRPr="006A36D3">
              <w:t xml:space="preserve">К.Е. </w:t>
            </w:r>
            <w:proofErr w:type="spellStart"/>
            <w:r w:rsidRPr="006A36D3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FDBD" w14:textId="77777777" w:rsidR="00121F72" w:rsidRPr="006A36D3" w:rsidRDefault="00121F72" w:rsidP="00121F72">
            <w:pPr>
              <w:ind w:left="-108" w:right="-105"/>
              <w:contextualSpacing/>
              <w:jc w:val="center"/>
            </w:pPr>
            <w:r w:rsidRPr="006A36D3">
              <w:t xml:space="preserve">Заместитель </w:t>
            </w:r>
          </w:p>
          <w:p w14:paraId="34EA2802" w14:textId="77777777" w:rsidR="00121F72" w:rsidRPr="006A36D3" w:rsidRDefault="00121F72" w:rsidP="00121F72">
            <w:pPr>
              <w:ind w:left="-108" w:right="-105"/>
              <w:contextualSpacing/>
              <w:jc w:val="center"/>
            </w:pPr>
            <w:r w:rsidRPr="006A36D3">
              <w:t>Министра</w:t>
            </w:r>
          </w:p>
          <w:p w14:paraId="1054A0C3" w14:textId="160DA162" w:rsidR="00121F72" w:rsidRPr="006A36D3" w:rsidRDefault="00121F72" w:rsidP="00121F72">
            <w:pPr>
              <w:ind w:left="-108" w:right="-105"/>
              <w:contextualSpacing/>
              <w:jc w:val="center"/>
            </w:pPr>
            <w:r w:rsidRPr="006A36D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D91C" w14:textId="77777777" w:rsidR="00121F72" w:rsidRPr="006A36D3" w:rsidRDefault="00121F72" w:rsidP="00121F72">
            <w:pPr>
              <w:jc w:val="center"/>
            </w:pPr>
          </w:p>
          <w:p w14:paraId="19A817B5" w14:textId="0339DCF8" w:rsidR="00121F72" w:rsidRPr="006A36D3" w:rsidRDefault="00121F72" w:rsidP="00121F72">
            <w:pPr>
              <w:jc w:val="center"/>
            </w:pPr>
            <w:r w:rsidRPr="006A36D3">
              <w:t>400</w:t>
            </w:r>
          </w:p>
        </w:tc>
      </w:tr>
      <w:tr w:rsidR="00121F72" w:rsidRPr="0047694A" w14:paraId="6592BFAA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1D06" w14:textId="258D0EC8" w:rsidR="00121F72" w:rsidRPr="009127B5" w:rsidRDefault="00121F72" w:rsidP="00121F72">
            <w:pPr>
              <w:contextualSpacing/>
              <w:jc w:val="center"/>
            </w:pPr>
            <w:r>
              <w:t>1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4F04" w14:textId="3A4CEFD8" w:rsidR="00121F72" w:rsidRPr="006A36D3" w:rsidRDefault="00121F72" w:rsidP="00121F72">
            <w:pPr>
              <w:jc w:val="center"/>
            </w:pPr>
            <w:r w:rsidRPr="006A36D3">
              <w:t>Бок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C25" w14:textId="3499F461" w:rsidR="00121F72" w:rsidRPr="006A36D3" w:rsidRDefault="00121F72" w:rsidP="00121F72">
            <w:r w:rsidRPr="006A36D3">
              <w:t>Чемпионат Республики Хакасии по боксу среди мужчин и женщин 19-4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0EF3" w14:textId="583E069C" w:rsidR="00121F72" w:rsidRPr="006A36D3" w:rsidRDefault="00121F72" w:rsidP="00121F72">
            <w:pPr>
              <w:jc w:val="center"/>
            </w:pPr>
            <w:r w:rsidRPr="006A36D3">
              <w:t>21 – 23.</w:t>
            </w:r>
            <w:r>
              <w:t>02</w:t>
            </w:r>
          </w:p>
          <w:p w14:paraId="2158AA0E" w14:textId="07E72E5D" w:rsidR="00121F72" w:rsidRPr="006A36D3" w:rsidRDefault="00121F72" w:rsidP="00121F72">
            <w:pPr>
              <w:jc w:val="center"/>
            </w:pPr>
            <w:r w:rsidRPr="006A36D3">
              <w:t>г. Абакан, спортивный зал ООО «ВСК-Термин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4E19" w14:textId="77777777" w:rsidR="00121F72" w:rsidRPr="006A36D3" w:rsidRDefault="00121F72" w:rsidP="00121F72">
            <w:pPr>
              <w:contextualSpacing/>
              <w:jc w:val="center"/>
            </w:pPr>
            <w:r w:rsidRPr="006A36D3">
              <w:t>РОО «ФБ РХ»</w:t>
            </w:r>
          </w:p>
          <w:p w14:paraId="6180A0EB" w14:textId="19C2E449" w:rsidR="00121F72" w:rsidRPr="006A36D3" w:rsidRDefault="00121F72" w:rsidP="00121F72">
            <w:pPr>
              <w:contextualSpacing/>
              <w:jc w:val="center"/>
            </w:pPr>
            <w:r w:rsidRPr="006A36D3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77C5" w14:textId="77777777" w:rsidR="00121F72" w:rsidRPr="006A36D3" w:rsidRDefault="00121F72" w:rsidP="00121F72">
            <w:pPr>
              <w:jc w:val="center"/>
            </w:pPr>
            <w:r w:rsidRPr="006A36D3">
              <w:t>ГАУ РХ</w:t>
            </w:r>
          </w:p>
          <w:p w14:paraId="2D4BA3B3" w14:textId="77777777" w:rsidR="00121F72" w:rsidRPr="006A36D3" w:rsidRDefault="00121F72" w:rsidP="00121F72">
            <w:pPr>
              <w:jc w:val="center"/>
            </w:pPr>
            <w:r w:rsidRPr="006A36D3">
              <w:t xml:space="preserve"> «ЦСП СК Хакасии»</w:t>
            </w:r>
          </w:p>
          <w:p w14:paraId="1EAA3C4D" w14:textId="49D3C96B" w:rsidR="00121F72" w:rsidRPr="006A36D3" w:rsidRDefault="00121F72" w:rsidP="00121F72">
            <w:pPr>
              <w:jc w:val="center"/>
            </w:pPr>
            <w:r w:rsidRPr="006A36D3">
              <w:t xml:space="preserve">К.Е. </w:t>
            </w:r>
            <w:proofErr w:type="spellStart"/>
            <w:r w:rsidRPr="006A36D3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DAF9" w14:textId="77777777" w:rsidR="00121F72" w:rsidRPr="006A36D3" w:rsidRDefault="00121F72" w:rsidP="00121F72">
            <w:pPr>
              <w:ind w:left="-108" w:right="-105"/>
              <w:contextualSpacing/>
              <w:jc w:val="center"/>
            </w:pPr>
            <w:r w:rsidRPr="006A36D3">
              <w:t xml:space="preserve">Заместитель </w:t>
            </w:r>
          </w:p>
          <w:p w14:paraId="05F758C7" w14:textId="77777777" w:rsidR="00121F72" w:rsidRPr="006A36D3" w:rsidRDefault="00121F72" w:rsidP="00121F72">
            <w:pPr>
              <w:ind w:left="-108" w:right="-105"/>
              <w:contextualSpacing/>
              <w:jc w:val="center"/>
            </w:pPr>
            <w:r w:rsidRPr="006A36D3">
              <w:t>Министра</w:t>
            </w:r>
          </w:p>
          <w:p w14:paraId="03D82327" w14:textId="7D15875B" w:rsidR="00121F72" w:rsidRPr="006A36D3" w:rsidRDefault="00121F72" w:rsidP="00121F72">
            <w:pPr>
              <w:ind w:left="-108" w:right="-105"/>
              <w:contextualSpacing/>
              <w:jc w:val="center"/>
            </w:pPr>
            <w:r w:rsidRPr="006A36D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4618" w14:textId="3DF6AFAF" w:rsidR="00121F72" w:rsidRPr="006A36D3" w:rsidRDefault="00121F72" w:rsidP="00121F72">
            <w:pPr>
              <w:jc w:val="center"/>
            </w:pPr>
            <w:r w:rsidRPr="006A36D3">
              <w:t>80</w:t>
            </w:r>
          </w:p>
        </w:tc>
      </w:tr>
      <w:tr w:rsidR="00121F72" w:rsidRPr="0047694A" w14:paraId="228E6325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6BA4" w14:textId="40B24B55" w:rsidR="00121F72" w:rsidRPr="009127B5" w:rsidRDefault="00121F72" w:rsidP="00121F72">
            <w:pPr>
              <w:contextualSpacing/>
              <w:jc w:val="center"/>
            </w:pPr>
            <w:r>
              <w:t>1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284D" w14:textId="3BBEAFB4" w:rsidR="00121F72" w:rsidRPr="006A36D3" w:rsidRDefault="00121F72" w:rsidP="00121F72">
            <w:pPr>
              <w:jc w:val="center"/>
            </w:pPr>
            <w:r w:rsidRPr="006A36D3">
              <w:t>Бок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F4E2" w14:textId="1D677225" w:rsidR="00121F72" w:rsidRPr="006A36D3" w:rsidRDefault="00121F72" w:rsidP="00121F72">
            <w:r w:rsidRPr="006A36D3">
              <w:t>Первенство Республики Хакасии по боксу среди юниоров 19-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C28B" w14:textId="64418F98" w:rsidR="00121F72" w:rsidRPr="006A36D3" w:rsidRDefault="00121F72" w:rsidP="00121F72">
            <w:pPr>
              <w:jc w:val="center"/>
            </w:pPr>
            <w:r w:rsidRPr="006A36D3">
              <w:t>21 – 23.</w:t>
            </w:r>
            <w:r>
              <w:t>02</w:t>
            </w:r>
          </w:p>
          <w:p w14:paraId="457D2C96" w14:textId="2D3E24D1" w:rsidR="00121F72" w:rsidRPr="006A36D3" w:rsidRDefault="00121F72" w:rsidP="00121F72">
            <w:pPr>
              <w:jc w:val="center"/>
            </w:pPr>
            <w:r w:rsidRPr="006A36D3">
              <w:t>г. Абакан, спортивный зал ООО «ВСК-Термин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22FE" w14:textId="77777777" w:rsidR="00121F72" w:rsidRPr="006A36D3" w:rsidRDefault="00121F72" w:rsidP="00121F72">
            <w:pPr>
              <w:contextualSpacing/>
              <w:jc w:val="center"/>
            </w:pPr>
            <w:r w:rsidRPr="006A36D3">
              <w:t>РОО «ФБ РХ»</w:t>
            </w:r>
          </w:p>
          <w:p w14:paraId="6E244FF4" w14:textId="46A64589" w:rsidR="00121F72" w:rsidRPr="006A36D3" w:rsidRDefault="00121F72" w:rsidP="00121F72">
            <w:pPr>
              <w:contextualSpacing/>
              <w:jc w:val="center"/>
            </w:pPr>
            <w:r w:rsidRPr="006A36D3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7BBF" w14:textId="77777777" w:rsidR="00121F72" w:rsidRPr="006A36D3" w:rsidRDefault="00121F72" w:rsidP="00121F72">
            <w:pPr>
              <w:jc w:val="center"/>
            </w:pPr>
            <w:r w:rsidRPr="006A36D3">
              <w:t>ГАУ РХ</w:t>
            </w:r>
          </w:p>
          <w:p w14:paraId="20864C91" w14:textId="77777777" w:rsidR="00121F72" w:rsidRPr="006A36D3" w:rsidRDefault="00121F72" w:rsidP="00121F72">
            <w:pPr>
              <w:jc w:val="center"/>
            </w:pPr>
            <w:r w:rsidRPr="006A36D3">
              <w:t xml:space="preserve"> «ЦСП СК Хакасии»</w:t>
            </w:r>
          </w:p>
          <w:p w14:paraId="021C3F34" w14:textId="5B342C05" w:rsidR="00121F72" w:rsidRPr="006A36D3" w:rsidRDefault="00121F72" w:rsidP="00121F72">
            <w:pPr>
              <w:jc w:val="center"/>
            </w:pPr>
            <w:r w:rsidRPr="006A36D3">
              <w:t xml:space="preserve">К.Е. </w:t>
            </w:r>
            <w:proofErr w:type="spellStart"/>
            <w:r w:rsidRPr="006A36D3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9162" w14:textId="77777777" w:rsidR="00121F72" w:rsidRPr="006A36D3" w:rsidRDefault="00121F72" w:rsidP="00121F72">
            <w:pPr>
              <w:ind w:left="-108" w:right="-105"/>
              <w:contextualSpacing/>
              <w:jc w:val="center"/>
            </w:pPr>
            <w:r w:rsidRPr="006A36D3">
              <w:t xml:space="preserve">Заместитель </w:t>
            </w:r>
          </w:p>
          <w:p w14:paraId="679B4713" w14:textId="77777777" w:rsidR="00121F72" w:rsidRPr="006A36D3" w:rsidRDefault="00121F72" w:rsidP="00121F72">
            <w:pPr>
              <w:ind w:left="-108" w:right="-105"/>
              <w:contextualSpacing/>
              <w:jc w:val="center"/>
            </w:pPr>
            <w:r w:rsidRPr="006A36D3">
              <w:t>Министра</w:t>
            </w:r>
          </w:p>
          <w:p w14:paraId="10B14F3D" w14:textId="4B028216" w:rsidR="00121F72" w:rsidRPr="006A36D3" w:rsidRDefault="00121F72" w:rsidP="00121F72">
            <w:pPr>
              <w:ind w:left="-108" w:right="-105"/>
              <w:contextualSpacing/>
              <w:jc w:val="center"/>
            </w:pPr>
            <w:r w:rsidRPr="006A36D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841E" w14:textId="3A456C32" w:rsidR="00121F72" w:rsidRPr="006A36D3" w:rsidRDefault="00121F72" w:rsidP="00121F72">
            <w:pPr>
              <w:jc w:val="center"/>
            </w:pPr>
            <w:r w:rsidRPr="006A36D3">
              <w:t>80</w:t>
            </w:r>
          </w:p>
        </w:tc>
      </w:tr>
      <w:tr w:rsidR="00E46171" w:rsidRPr="0047694A" w14:paraId="4B9F6DE5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A6E9" w14:textId="06BA4BED" w:rsidR="00E46171" w:rsidRDefault="00E46171" w:rsidP="00E46171">
            <w:pPr>
              <w:contextualSpacing/>
              <w:jc w:val="center"/>
            </w:pPr>
            <w:r>
              <w:lastRenderedPageBreak/>
              <w:t>1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83EB" w14:textId="77777777" w:rsidR="00E46171" w:rsidRPr="006A36D3" w:rsidRDefault="00E46171" w:rsidP="00E46171">
            <w:pPr>
              <w:jc w:val="center"/>
            </w:pPr>
            <w:r w:rsidRPr="006A36D3">
              <w:t>Лыжные</w:t>
            </w:r>
          </w:p>
          <w:p w14:paraId="11CBE109" w14:textId="419CAB35" w:rsidR="00E46171" w:rsidRPr="006A36D3" w:rsidRDefault="00E46171" w:rsidP="00E46171">
            <w:pPr>
              <w:jc w:val="center"/>
            </w:pPr>
            <w:r w:rsidRPr="006A36D3">
              <w:t>гон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C613" w14:textId="3260EC1E" w:rsidR="00E46171" w:rsidRPr="006A36D3" w:rsidRDefault="00E46171" w:rsidP="00E46171">
            <w:r w:rsidRPr="006A36D3">
              <w:t>Открытый чемпионат и первенство Республики Хакасия по лыжным гон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08E6" w14:textId="77777777" w:rsidR="00E46171" w:rsidRPr="006A36D3" w:rsidRDefault="00E46171" w:rsidP="00E46171">
            <w:pPr>
              <w:jc w:val="center"/>
            </w:pPr>
            <w:r w:rsidRPr="006A36D3">
              <w:t>24.02</w:t>
            </w:r>
          </w:p>
          <w:p w14:paraId="32153CC4" w14:textId="77777777" w:rsidR="00E46171" w:rsidRPr="006A36D3" w:rsidRDefault="00E46171" w:rsidP="00E46171">
            <w:pPr>
              <w:jc w:val="center"/>
            </w:pPr>
            <w:r w:rsidRPr="006A36D3">
              <w:t>г. Сорск,</w:t>
            </w:r>
          </w:p>
          <w:p w14:paraId="61AFA7E5" w14:textId="73C9038A" w:rsidR="00E46171" w:rsidRPr="006A36D3" w:rsidRDefault="00E46171" w:rsidP="00E46171">
            <w:pPr>
              <w:jc w:val="center"/>
            </w:pPr>
            <w:r w:rsidRPr="006A36D3">
              <w:t>лыжная спортивная б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CB42" w14:textId="77777777" w:rsidR="00E46171" w:rsidRPr="006A36D3" w:rsidRDefault="00E46171" w:rsidP="00E46171">
            <w:pPr>
              <w:contextualSpacing/>
              <w:jc w:val="center"/>
            </w:pPr>
            <w:r w:rsidRPr="006A36D3">
              <w:t>РОО «ФЛГ»</w:t>
            </w:r>
          </w:p>
          <w:p w14:paraId="2AC8EE62" w14:textId="04175BDA" w:rsidR="00E46171" w:rsidRPr="006A36D3" w:rsidRDefault="00E46171" w:rsidP="00E46171">
            <w:pPr>
              <w:contextualSpacing/>
              <w:jc w:val="center"/>
            </w:pPr>
            <w:r w:rsidRPr="006A36D3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881" w14:textId="77777777" w:rsidR="00E46171" w:rsidRPr="006A36D3" w:rsidRDefault="00E46171" w:rsidP="00E46171">
            <w:pPr>
              <w:jc w:val="center"/>
            </w:pPr>
            <w:r w:rsidRPr="006A36D3">
              <w:t>ГАУ РХ</w:t>
            </w:r>
          </w:p>
          <w:p w14:paraId="0F54E594" w14:textId="77777777" w:rsidR="00E46171" w:rsidRPr="006A36D3" w:rsidRDefault="00E46171" w:rsidP="00E46171">
            <w:pPr>
              <w:jc w:val="center"/>
            </w:pPr>
            <w:r w:rsidRPr="006A36D3">
              <w:t xml:space="preserve"> «ЦСП СК Хакасии»</w:t>
            </w:r>
          </w:p>
          <w:p w14:paraId="796DF88B" w14:textId="46F828A0" w:rsidR="00E46171" w:rsidRPr="006A36D3" w:rsidRDefault="00E46171" w:rsidP="00E46171">
            <w:pPr>
              <w:jc w:val="center"/>
            </w:pPr>
            <w:r w:rsidRPr="006A36D3">
              <w:t xml:space="preserve">К.Е. </w:t>
            </w:r>
            <w:proofErr w:type="spellStart"/>
            <w:r w:rsidRPr="006A36D3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678F" w14:textId="77777777" w:rsidR="00E46171" w:rsidRPr="006A36D3" w:rsidRDefault="00E46171" w:rsidP="00E46171">
            <w:pPr>
              <w:ind w:left="-108" w:right="-105"/>
              <w:contextualSpacing/>
              <w:jc w:val="center"/>
            </w:pPr>
            <w:r w:rsidRPr="006A36D3">
              <w:t xml:space="preserve">Заместитель </w:t>
            </w:r>
          </w:p>
          <w:p w14:paraId="3700B869" w14:textId="77777777" w:rsidR="00E46171" w:rsidRPr="006A36D3" w:rsidRDefault="00E46171" w:rsidP="00E46171">
            <w:pPr>
              <w:ind w:left="-108" w:right="-105"/>
              <w:contextualSpacing/>
              <w:jc w:val="center"/>
            </w:pPr>
            <w:r w:rsidRPr="006A36D3">
              <w:t>Министра</w:t>
            </w:r>
          </w:p>
          <w:p w14:paraId="0AE4EFA0" w14:textId="31AF575B" w:rsidR="00E46171" w:rsidRPr="006A36D3" w:rsidRDefault="00E46171" w:rsidP="00E46171">
            <w:pPr>
              <w:ind w:left="-108" w:right="-105"/>
              <w:contextualSpacing/>
              <w:jc w:val="center"/>
            </w:pPr>
            <w:r w:rsidRPr="006A36D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7BCF" w14:textId="2EB71547" w:rsidR="00E46171" w:rsidRPr="006A36D3" w:rsidRDefault="00E46171" w:rsidP="00E46171">
            <w:pPr>
              <w:jc w:val="center"/>
            </w:pPr>
            <w:r w:rsidRPr="006A36D3">
              <w:t>180</w:t>
            </w:r>
          </w:p>
        </w:tc>
      </w:tr>
      <w:tr w:rsidR="00E46171" w:rsidRPr="0047694A" w14:paraId="5063B5EF" w14:textId="77777777" w:rsidTr="00955E60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871F" w14:textId="14755F1E" w:rsidR="00E46171" w:rsidRDefault="00E46171" w:rsidP="00E46171">
            <w:pPr>
              <w:contextualSpacing/>
              <w:jc w:val="center"/>
            </w:pPr>
            <w:r>
              <w:t>1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9CD" w14:textId="77777777" w:rsidR="00E46171" w:rsidRDefault="00E46171" w:rsidP="00E46171">
            <w:pPr>
              <w:jc w:val="center"/>
            </w:pPr>
          </w:p>
          <w:p w14:paraId="62BE774B" w14:textId="43EF3B23" w:rsidR="00E46171" w:rsidRPr="006A36D3" w:rsidRDefault="00E46171" w:rsidP="00E46171">
            <w:pPr>
              <w:jc w:val="center"/>
            </w:pPr>
            <w:r w:rsidRPr="00A81678">
              <w:t>Дзюд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994" w14:textId="1EA42DD7" w:rsidR="00E46171" w:rsidRPr="006A36D3" w:rsidRDefault="00E46171" w:rsidP="00E46171">
            <w:r w:rsidRPr="00A81678">
              <w:t>Региональный турнир по дзюдо памяти Ивана Турбина среди юношей и девушек до 13 и до 11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721" w14:textId="77777777" w:rsidR="00E46171" w:rsidRPr="006A36D3" w:rsidRDefault="00E46171" w:rsidP="00E46171">
            <w:pPr>
              <w:jc w:val="center"/>
            </w:pPr>
            <w:r>
              <w:t>24</w:t>
            </w:r>
            <w:r w:rsidRPr="006A36D3">
              <w:t xml:space="preserve"> – </w:t>
            </w:r>
            <w:r>
              <w:t>25</w:t>
            </w:r>
            <w:r w:rsidRPr="006A36D3">
              <w:t>.02</w:t>
            </w:r>
          </w:p>
          <w:p w14:paraId="75C05ABA" w14:textId="33541735" w:rsidR="00E46171" w:rsidRPr="006A36D3" w:rsidRDefault="00E46171" w:rsidP="00E46171">
            <w:pPr>
              <w:jc w:val="center"/>
            </w:pPr>
            <w:r w:rsidRPr="006A36D3">
              <w:t>г. Черногорск, 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5736" w14:textId="77777777" w:rsidR="00E46171" w:rsidRPr="006A36D3" w:rsidRDefault="00E46171" w:rsidP="00E46171">
            <w:pPr>
              <w:contextualSpacing/>
              <w:jc w:val="center"/>
            </w:pPr>
            <w:r w:rsidRPr="006A36D3">
              <w:t>РОО «ФД РХ»</w:t>
            </w:r>
          </w:p>
          <w:p w14:paraId="6F659B36" w14:textId="23198BDC" w:rsidR="00E46171" w:rsidRPr="006A36D3" w:rsidRDefault="00E46171" w:rsidP="00E46171">
            <w:pPr>
              <w:contextualSpacing/>
              <w:jc w:val="center"/>
            </w:pPr>
            <w:r w:rsidRPr="006A36D3">
              <w:t>В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44C1" w14:textId="77777777" w:rsidR="00E46171" w:rsidRPr="006A36D3" w:rsidRDefault="00E46171" w:rsidP="00E46171">
            <w:pPr>
              <w:jc w:val="center"/>
            </w:pPr>
            <w:r w:rsidRPr="006A36D3">
              <w:t>ГАУ РХ</w:t>
            </w:r>
          </w:p>
          <w:p w14:paraId="0BA86726" w14:textId="77777777" w:rsidR="00E46171" w:rsidRPr="006A36D3" w:rsidRDefault="00E46171" w:rsidP="00E46171">
            <w:pPr>
              <w:jc w:val="center"/>
            </w:pPr>
            <w:r w:rsidRPr="006A36D3">
              <w:t xml:space="preserve"> «ЦСП СК Хакасии»</w:t>
            </w:r>
          </w:p>
          <w:p w14:paraId="28005A62" w14:textId="5689D7C6" w:rsidR="00E46171" w:rsidRPr="006A36D3" w:rsidRDefault="00E46171" w:rsidP="00E46171">
            <w:pPr>
              <w:jc w:val="center"/>
            </w:pPr>
            <w:r w:rsidRPr="006A36D3">
              <w:t xml:space="preserve">К.Е. </w:t>
            </w:r>
            <w:proofErr w:type="spellStart"/>
            <w:r w:rsidRPr="006A36D3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5315" w14:textId="77777777" w:rsidR="00E46171" w:rsidRPr="006A36D3" w:rsidRDefault="00E46171" w:rsidP="00E46171">
            <w:pPr>
              <w:ind w:left="-108" w:right="-105"/>
              <w:contextualSpacing/>
              <w:jc w:val="center"/>
            </w:pPr>
            <w:r w:rsidRPr="006A36D3">
              <w:t xml:space="preserve">Заместитель </w:t>
            </w:r>
          </w:p>
          <w:p w14:paraId="0F7A262C" w14:textId="77777777" w:rsidR="00E46171" w:rsidRPr="006A36D3" w:rsidRDefault="00E46171" w:rsidP="00E46171">
            <w:pPr>
              <w:ind w:left="-108" w:right="-105"/>
              <w:contextualSpacing/>
              <w:jc w:val="center"/>
            </w:pPr>
            <w:r w:rsidRPr="006A36D3">
              <w:t>Министра</w:t>
            </w:r>
          </w:p>
          <w:p w14:paraId="30982D81" w14:textId="5C171BC8" w:rsidR="00E46171" w:rsidRPr="006A36D3" w:rsidRDefault="00E46171" w:rsidP="00E46171">
            <w:pPr>
              <w:ind w:left="-108" w:right="-105"/>
              <w:contextualSpacing/>
              <w:jc w:val="center"/>
            </w:pPr>
            <w:r w:rsidRPr="006A36D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87C7" w14:textId="4E378B7E" w:rsidR="00E46171" w:rsidRPr="006A36D3" w:rsidRDefault="00E46171" w:rsidP="00E46171">
            <w:pPr>
              <w:jc w:val="center"/>
            </w:pPr>
            <w:r w:rsidRPr="006A36D3">
              <w:t>120</w:t>
            </w:r>
          </w:p>
        </w:tc>
      </w:tr>
      <w:tr w:rsidR="00E46171" w:rsidRPr="0047694A" w14:paraId="65B3A617" w14:textId="77777777" w:rsidTr="00B853E7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8E78" w14:textId="3846BBF7" w:rsidR="00E46171" w:rsidRDefault="00E46171" w:rsidP="00E46171">
            <w:pPr>
              <w:contextualSpacing/>
              <w:jc w:val="center"/>
            </w:pPr>
            <w:r>
              <w:t>1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4870" w14:textId="5AE6D873" w:rsidR="00E46171" w:rsidRDefault="00E46171" w:rsidP="00E46171">
            <w:pPr>
              <w:jc w:val="center"/>
            </w:pPr>
            <w:r w:rsidRPr="006A36D3">
              <w:t>Рыболовный спор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EF65" w14:textId="650A9FD3" w:rsidR="00E46171" w:rsidRPr="00A81678" w:rsidRDefault="00E46171" w:rsidP="00E46171">
            <w:r w:rsidRPr="006A36D3">
              <w:t xml:space="preserve">Открытый чемпионат Республики Хакасия в дисциплине </w:t>
            </w:r>
            <w:r>
              <w:t>«</w:t>
            </w:r>
            <w:r w:rsidRPr="006A36D3">
              <w:t>ловля на мормышку со льда</w:t>
            </w:r>
            <w:r>
              <w:t>»</w:t>
            </w:r>
            <w:r w:rsidRPr="006A36D3">
              <w:t xml:space="preserve"> (лично-командные сорев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441B" w14:textId="77777777" w:rsidR="00E46171" w:rsidRPr="006A36D3" w:rsidRDefault="00E46171" w:rsidP="00E46171">
            <w:pPr>
              <w:jc w:val="center"/>
            </w:pPr>
            <w:r w:rsidRPr="006A36D3">
              <w:t>24 – 25.02</w:t>
            </w:r>
          </w:p>
          <w:p w14:paraId="11D3BAB4" w14:textId="631BB392" w:rsidR="00E46171" w:rsidRDefault="00E46171" w:rsidP="00E46171">
            <w:pPr>
              <w:jc w:val="center"/>
            </w:pPr>
            <w:proofErr w:type="spellStart"/>
            <w:r w:rsidRPr="006A36D3">
              <w:t>Боградский</w:t>
            </w:r>
            <w:proofErr w:type="spellEnd"/>
            <w:r w:rsidRPr="006A36D3">
              <w:t xml:space="preserve"> район, залив «</w:t>
            </w:r>
            <w:proofErr w:type="spellStart"/>
            <w:r w:rsidRPr="006A36D3">
              <w:t>Коксинский</w:t>
            </w:r>
            <w:proofErr w:type="spellEnd"/>
            <w:r w:rsidRPr="006A36D3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DA3B" w14:textId="77777777" w:rsidR="00E46171" w:rsidRPr="006A36D3" w:rsidRDefault="00E46171" w:rsidP="00E46171">
            <w:pPr>
              <w:contextualSpacing/>
              <w:jc w:val="center"/>
            </w:pPr>
            <w:r w:rsidRPr="006A36D3">
              <w:t>РОО «ФРС РХ»</w:t>
            </w:r>
          </w:p>
          <w:p w14:paraId="02AE4A09" w14:textId="72F4DC60" w:rsidR="00E46171" w:rsidRPr="006A36D3" w:rsidRDefault="00E46171" w:rsidP="00E46171">
            <w:pPr>
              <w:contextualSpacing/>
              <w:jc w:val="center"/>
            </w:pPr>
            <w:r w:rsidRPr="006A36D3">
              <w:t>С.Ф. Олей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5200" w14:textId="77777777" w:rsidR="00E46171" w:rsidRPr="006A36D3" w:rsidRDefault="00E46171" w:rsidP="00E46171">
            <w:pPr>
              <w:jc w:val="center"/>
            </w:pPr>
            <w:r w:rsidRPr="006A36D3">
              <w:t>ГАУ РХ</w:t>
            </w:r>
          </w:p>
          <w:p w14:paraId="31D19F0B" w14:textId="77777777" w:rsidR="00E46171" w:rsidRPr="006A36D3" w:rsidRDefault="00E46171" w:rsidP="00E46171">
            <w:pPr>
              <w:jc w:val="center"/>
            </w:pPr>
            <w:r w:rsidRPr="006A36D3">
              <w:t xml:space="preserve"> «ЦСП СК Хакасии»</w:t>
            </w:r>
          </w:p>
          <w:p w14:paraId="735AE90C" w14:textId="51CF490E" w:rsidR="00E46171" w:rsidRPr="006A36D3" w:rsidRDefault="00E46171" w:rsidP="00E46171">
            <w:pPr>
              <w:jc w:val="center"/>
            </w:pPr>
            <w:r w:rsidRPr="006A36D3">
              <w:t xml:space="preserve">К.Е. </w:t>
            </w:r>
            <w:proofErr w:type="spellStart"/>
            <w:r w:rsidRPr="006A36D3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72AF" w14:textId="77777777" w:rsidR="00E46171" w:rsidRPr="006A36D3" w:rsidRDefault="00E46171" w:rsidP="00E46171">
            <w:pPr>
              <w:ind w:left="-108" w:right="-105"/>
              <w:contextualSpacing/>
              <w:jc w:val="center"/>
            </w:pPr>
            <w:r w:rsidRPr="006A36D3">
              <w:t xml:space="preserve">Заместитель </w:t>
            </w:r>
          </w:p>
          <w:p w14:paraId="626659D2" w14:textId="77777777" w:rsidR="00E46171" w:rsidRPr="006A36D3" w:rsidRDefault="00E46171" w:rsidP="00E46171">
            <w:pPr>
              <w:ind w:left="-108" w:right="-105"/>
              <w:contextualSpacing/>
              <w:jc w:val="center"/>
            </w:pPr>
            <w:r w:rsidRPr="006A36D3">
              <w:t>Министра</w:t>
            </w:r>
          </w:p>
          <w:p w14:paraId="01AB70E5" w14:textId="0B90BA9D" w:rsidR="00E46171" w:rsidRPr="006A36D3" w:rsidRDefault="00E46171" w:rsidP="00E46171">
            <w:pPr>
              <w:ind w:left="-108" w:right="-105"/>
              <w:contextualSpacing/>
              <w:jc w:val="center"/>
            </w:pPr>
            <w:r w:rsidRPr="006A36D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D09" w14:textId="77777777" w:rsidR="00E46171" w:rsidRPr="006A36D3" w:rsidRDefault="00E46171" w:rsidP="00E46171">
            <w:pPr>
              <w:jc w:val="center"/>
            </w:pPr>
          </w:p>
          <w:p w14:paraId="2916AB3A" w14:textId="75F652A0" w:rsidR="00E46171" w:rsidRPr="006A36D3" w:rsidRDefault="00E46171" w:rsidP="00E46171">
            <w:pPr>
              <w:jc w:val="center"/>
            </w:pPr>
            <w:r>
              <w:t>30</w:t>
            </w:r>
          </w:p>
        </w:tc>
      </w:tr>
      <w:tr w:rsidR="00E46171" w:rsidRPr="0047694A" w14:paraId="7977852F" w14:textId="77777777" w:rsidTr="00E46171">
        <w:trPr>
          <w:trHeight w:val="16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3B11" w14:textId="786A7BBC" w:rsidR="00E46171" w:rsidRPr="009127B5" w:rsidRDefault="00E46171" w:rsidP="00E46171">
            <w:pPr>
              <w:contextualSpacing/>
              <w:jc w:val="center"/>
            </w:pPr>
            <w:r>
              <w:t>2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BB3D" w14:textId="1A58AD8D" w:rsidR="00E46171" w:rsidRPr="006A36D3" w:rsidRDefault="00E46171" w:rsidP="00E46171">
            <w:pPr>
              <w:jc w:val="center"/>
            </w:pPr>
            <w:r w:rsidRPr="006A36D3">
              <w:t>Регби-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F89E" w14:textId="6AB3A29D" w:rsidR="00E46171" w:rsidRPr="006A36D3" w:rsidRDefault="00E46171" w:rsidP="00E46171">
            <w:r w:rsidRPr="006A36D3">
              <w:t xml:space="preserve">Открытый региональный турнир на снегу </w:t>
            </w:r>
            <w:r>
              <w:t>«</w:t>
            </w:r>
            <w:r w:rsidRPr="006A36D3">
              <w:t>Кубок Дружбы 2024</w:t>
            </w:r>
            <w:r>
              <w:t>»</w:t>
            </w:r>
            <w:r w:rsidRPr="006A36D3">
              <w:t xml:space="preserve"> среди команд </w:t>
            </w:r>
            <w:proofErr w:type="gramStart"/>
            <w:r w:rsidRPr="006A36D3">
              <w:t>юношей  2008</w:t>
            </w:r>
            <w:proofErr w:type="gramEnd"/>
            <w:r w:rsidRPr="006A36D3">
              <w:t>-2009 годов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D95A" w14:textId="1F8D7818" w:rsidR="00E46171" w:rsidRPr="001D6369" w:rsidRDefault="00E46171" w:rsidP="00E46171">
            <w:pPr>
              <w:jc w:val="center"/>
            </w:pPr>
            <w:r w:rsidRPr="001D6369">
              <w:t>25.02</w:t>
            </w:r>
          </w:p>
          <w:p w14:paraId="637D476A" w14:textId="093F2433" w:rsidR="00E46171" w:rsidRPr="001D6369" w:rsidRDefault="00E46171" w:rsidP="00E46171">
            <w:pPr>
              <w:jc w:val="center"/>
            </w:pPr>
            <w:r w:rsidRPr="001D6369">
              <w:t xml:space="preserve">п. </w:t>
            </w:r>
            <w:proofErr w:type="spellStart"/>
            <w:r w:rsidRPr="001D6369">
              <w:t>Подсинее</w:t>
            </w:r>
            <w:proofErr w:type="spellEnd"/>
            <w:r w:rsidRPr="001D6369">
              <w:t>,</w:t>
            </w:r>
          </w:p>
          <w:p w14:paraId="2CF8570C" w14:textId="48227E38" w:rsidR="00E46171" w:rsidRPr="006A36D3" w:rsidRDefault="00E46171" w:rsidP="00E46171">
            <w:pPr>
              <w:jc w:val="center"/>
            </w:pPr>
            <w:r w:rsidRPr="001D6369">
              <w:t xml:space="preserve"> спорткомплекс им. В.Я. </w:t>
            </w:r>
            <w:proofErr w:type="spellStart"/>
            <w:r w:rsidRPr="001D6369">
              <w:t>Витвицкого</w:t>
            </w:r>
            <w:proofErr w:type="spellEnd"/>
          </w:p>
          <w:p w14:paraId="5FCF76A0" w14:textId="565C68C8" w:rsidR="00E46171" w:rsidRPr="006A36D3" w:rsidRDefault="00E46171" w:rsidP="00E4617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BAD0" w14:textId="77777777" w:rsidR="00E46171" w:rsidRPr="006A36D3" w:rsidRDefault="00E46171" w:rsidP="00E46171">
            <w:pPr>
              <w:contextualSpacing/>
              <w:jc w:val="center"/>
            </w:pPr>
            <w:r w:rsidRPr="006A36D3">
              <w:t>РОО ФР РХ»</w:t>
            </w:r>
          </w:p>
          <w:p w14:paraId="3506BEED" w14:textId="47FDFEA8" w:rsidR="00E46171" w:rsidRPr="006A36D3" w:rsidRDefault="00E46171" w:rsidP="00E46171">
            <w:pPr>
              <w:contextualSpacing/>
              <w:jc w:val="center"/>
            </w:pPr>
            <w:r w:rsidRPr="006A36D3">
              <w:t xml:space="preserve">С.Г. </w:t>
            </w:r>
            <w:proofErr w:type="spellStart"/>
            <w:r w:rsidRPr="006A36D3">
              <w:t>Баклы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DF75" w14:textId="77777777" w:rsidR="00E46171" w:rsidRPr="006A36D3" w:rsidRDefault="00E46171" w:rsidP="00E46171">
            <w:pPr>
              <w:jc w:val="center"/>
            </w:pPr>
            <w:r w:rsidRPr="006A36D3">
              <w:t>ГАУ РХ</w:t>
            </w:r>
          </w:p>
          <w:p w14:paraId="7E168B1A" w14:textId="77777777" w:rsidR="00E46171" w:rsidRPr="006A36D3" w:rsidRDefault="00E46171" w:rsidP="00E46171">
            <w:pPr>
              <w:jc w:val="center"/>
            </w:pPr>
            <w:r w:rsidRPr="006A36D3">
              <w:t xml:space="preserve"> «ЦСП СК Хакасии»</w:t>
            </w:r>
          </w:p>
          <w:p w14:paraId="5ED76C07" w14:textId="41E37189" w:rsidR="00E46171" w:rsidRPr="006A36D3" w:rsidRDefault="00E46171" w:rsidP="00E46171">
            <w:pPr>
              <w:jc w:val="center"/>
            </w:pPr>
            <w:r w:rsidRPr="006A36D3">
              <w:t xml:space="preserve">К.Е. </w:t>
            </w:r>
            <w:proofErr w:type="spellStart"/>
            <w:r w:rsidRPr="006A36D3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6FCF" w14:textId="77777777" w:rsidR="00E46171" w:rsidRPr="006A36D3" w:rsidRDefault="00E46171" w:rsidP="00E46171">
            <w:pPr>
              <w:ind w:left="-108" w:right="-105"/>
              <w:contextualSpacing/>
              <w:jc w:val="center"/>
            </w:pPr>
            <w:r w:rsidRPr="006A36D3">
              <w:t xml:space="preserve">Заместитель </w:t>
            </w:r>
          </w:p>
          <w:p w14:paraId="5FD92646" w14:textId="77777777" w:rsidR="00E46171" w:rsidRPr="006A36D3" w:rsidRDefault="00E46171" w:rsidP="00E46171">
            <w:pPr>
              <w:ind w:left="-108" w:right="-105"/>
              <w:contextualSpacing/>
              <w:jc w:val="center"/>
            </w:pPr>
            <w:r w:rsidRPr="006A36D3">
              <w:t>Министра</w:t>
            </w:r>
          </w:p>
          <w:p w14:paraId="095831E5" w14:textId="289E2F9C" w:rsidR="00E46171" w:rsidRPr="006A36D3" w:rsidRDefault="00E46171" w:rsidP="00E46171">
            <w:pPr>
              <w:ind w:left="-108" w:right="-105"/>
              <w:contextualSpacing/>
              <w:jc w:val="center"/>
            </w:pPr>
            <w:r w:rsidRPr="006A36D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47E4" w14:textId="77777777" w:rsidR="00E46171" w:rsidRPr="006A36D3" w:rsidRDefault="00E46171" w:rsidP="00E46171">
            <w:pPr>
              <w:jc w:val="center"/>
            </w:pPr>
          </w:p>
          <w:p w14:paraId="177EE081" w14:textId="16F122DE" w:rsidR="00E46171" w:rsidRPr="006A36D3" w:rsidRDefault="00E46171" w:rsidP="00E46171">
            <w:pPr>
              <w:jc w:val="center"/>
            </w:pPr>
            <w:r w:rsidRPr="006A36D3">
              <w:t>120</w:t>
            </w:r>
          </w:p>
        </w:tc>
      </w:tr>
      <w:tr w:rsidR="00E46171" w:rsidRPr="0047694A" w14:paraId="76E16F23" w14:textId="77777777" w:rsidTr="00E46171">
        <w:trPr>
          <w:trHeight w:val="1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D1D7" w14:textId="491AAA75" w:rsidR="00E46171" w:rsidRPr="009127B5" w:rsidRDefault="00E46171" w:rsidP="00E46171">
            <w:pPr>
              <w:contextualSpacing/>
              <w:jc w:val="center"/>
            </w:pPr>
            <w:r>
              <w:t>2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E791" w14:textId="0758C771" w:rsidR="00E46171" w:rsidRPr="006A36D3" w:rsidRDefault="00E46171" w:rsidP="00E46171">
            <w:pPr>
              <w:jc w:val="center"/>
            </w:pPr>
            <w:r w:rsidRPr="006A36D3">
              <w:t>Пулевая стрел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3F0" w14:textId="73E7F132" w:rsidR="00E46171" w:rsidRPr="006A36D3" w:rsidRDefault="00E46171" w:rsidP="00E46171">
            <w:r w:rsidRPr="006A36D3">
              <w:t>Первенство Республики Хакасия среди юниоров и юниорок до 21 года из малокалиберного и пневматического оруж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FF61" w14:textId="77777777" w:rsidR="00E46171" w:rsidRPr="006A36D3" w:rsidRDefault="00E46171" w:rsidP="00E46171">
            <w:pPr>
              <w:jc w:val="center"/>
            </w:pPr>
            <w:r w:rsidRPr="006A36D3">
              <w:t>29.02 – 03.03</w:t>
            </w:r>
          </w:p>
          <w:p w14:paraId="077DFB97" w14:textId="77777777" w:rsidR="00E46171" w:rsidRPr="006A36D3" w:rsidRDefault="00E46171" w:rsidP="00E46171">
            <w:pPr>
              <w:jc w:val="center"/>
            </w:pPr>
            <w:r w:rsidRPr="006A36D3">
              <w:t xml:space="preserve">г. Абакан, </w:t>
            </w:r>
          </w:p>
          <w:p w14:paraId="412654FF" w14:textId="0729910C" w:rsidR="00E46171" w:rsidRPr="006A36D3" w:rsidRDefault="00E46171" w:rsidP="00E46171">
            <w:pPr>
              <w:jc w:val="center"/>
            </w:pPr>
            <w:r w:rsidRPr="006A36D3">
              <w:t>МБОУ «СОШ № 2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563D" w14:textId="77777777" w:rsidR="00E46171" w:rsidRPr="006A36D3" w:rsidRDefault="00E46171" w:rsidP="00E46171">
            <w:pPr>
              <w:contextualSpacing/>
              <w:jc w:val="center"/>
            </w:pPr>
            <w:r w:rsidRPr="006A36D3">
              <w:t>ХРСОО «</w:t>
            </w:r>
            <w:proofErr w:type="spellStart"/>
            <w:r w:rsidRPr="006A36D3">
              <w:t>ФПи</w:t>
            </w:r>
            <w:proofErr w:type="spellEnd"/>
            <w:r w:rsidRPr="006A36D3">
              <w:t xml:space="preserve"> СС»</w:t>
            </w:r>
          </w:p>
          <w:p w14:paraId="76978710" w14:textId="5C413467" w:rsidR="00E46171" w:rsidRPr="006A36D3" w:rsidRDefault="00E46171" w:rsidP="00E46171">
            <w:pPr>
              <w:contextualSpacing/>
              <w:jc w:val="center"/>
            </w:pPr>
            <w:r w:rsidRPr="006A36D3">
              <w:t xml:space="preserve"> В.А. </w:t>
            </w:r>
            <w:proofErr w:type="spellStart"/>
            <w:r w:rsidRPr="006A36D3">
              <w:t>Руд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2DE2" w14:textId="77777777" w:rsidR="00E46171" w:rsidRPr="006A36D3" w:rsidRDefault="00E46171" w:rsidP="00E46171">
            <w:pPr>
              <w:jc w:val="center"/>
            </w:pPr>
            <w:r w:rsidRPr="006A36D3">
              <w:t>ГАУ РХ</w:t>
            </w:r>
          </w:p>
          <w:p w14:paraId="15231D9B" w14:textId="77777777" w:rsidR="00E46171" w:rsidRPr="006A36D3" w:rsidRDefault="00E46171" w:rsidP="00E46171">
            <w:pPr>
              <w:jc w:val="center"/>
            </w:pPr>
            <w:r w:rsidRPr="006A36D3">
              <w:t xml:space="preserve"> «ЦСП СК Хакасии»</w:t>
            </w:r>
          </w:p>
          <w:p w14:paraId="2E255525" w14:textId="7F33895D" w:rsidR="00E46171" w:rsidRPr="006A36D3" w:rsidRDefault="00E46171" w:rsidP="00E46171">
            <w:pPr>
              <w:jc w:val="center"/>
            </w:pPr>
            <w:r w:rsidRPr="006A36D3">
              <w:t xml:space="preserve">К.Е. </w:t>
            </w:r>
            <w:proofErr w:type="spellStart"/>
            <w:r w:rsidRPr="006A36D3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AE9E" w14:textId="77777777" w:rsidR="00E46171" w:rsidRPr="006A36D3" w:rsidRDefault="00E46171" w:rsidP="00E46171">
            <w:pPr>
              <w:ind w:left="-108" w:right="-105"/>
              <w:contextualSpacing/>
              <w:jc w:val="center"/>
            </w:pPr>
            <w:r w:rsidRPr="006A36D3">
              <w:t xml:space="preserve">Заместитель </w:t>
            </w:r>
          </w:p>
          <w:p w14:paraId="151CCABA" w14:textId="77777777" w:rsidR="00E46171" w:rsidRPr="006A36D3" w:rsidRDefault="00E46171" w:rsidP="00E46171">
            <w:pPr>
              <w:ind w:left="-108" w:right="-105"/>
              <w:contextualSpacing/>
              <w:jc w:val="center"/>
            </w:pPr>
            <w:r w:rsidRPr="006A36D3">
              <w:t>Министра</w:t>
            </w:r>
          </w:p>
          <w:p w14:paraId="6940284F" w14:textId="0C9A07A2" w:rsidR="00E46171" w:rsidRPr="006A36D3" w:rsidRDefault="00E46171" w:rsidP="00E46171">
            <w:pPr>
              <w:ind w:left="-108" w:right="-105"/>
              <w:contextualSpacing/>
              <w:jc w:val="center"/>
            </w:pPr>
            <w:r w:rsidRPr="006A36D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3D8F" w14:textId="48CA642E" w:rsidR="00E46171" w:rsidRPr="006A36D3" w:rsidRDefault="00E46171" w:rsidP="00E46171">
            <w:pPr>
              <w:jc w:val="center"/>
            </w:pPr>
            <w:r w:rsidRPr="006A36D3">
              <w:t>90</w:t>
            </w:r>
          </w:p>
        </w:tc>
      </w:tr>
      <w:tr w:rsidR="00E46171" w:rsidRPr="00B62B0F" w14:paraId="56004F24" w14:textId="77777777" w:rsidTr="00350140">
        <w:trPr>
          <w:trHeight w:val="550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1D3" w14:textId="3F7BCE43" w:rsidR="00E46171" w:rsidRPr="0060606D" w:rsidRDefault="00E46171" w:rsidP="00E4617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0606D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14:paraId="31C7B891" w14:textId="77777777" w:rsidR="00E46171" w:rsidRPr="0060606D" w:rsidRDefault="00E46171" w:rsidP="00E46171">
            <w:pPr>
              <w:jc w:val="center"/>
              <w:rPr>
                <w:b/>
              </w:rPr>
            </w:pPr>
            <w:r w:rsidRPr="0060606D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E46171" w:rsidRPr="00861C2B" w14:paraId="4DCE6529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886" w14:textId="5488A2C2" w:rsidR="00E46171" w:rsidRDefault="00E46171" w:rsidP="00E46171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985B" w14:textId="174A3AFC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бо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06F3" w14:textId="77777777" w:rsidR="00E46171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России среди юношей</w:t>
            </w:r>
          </w:p>
          <w:p w14:paraId="62588F35" w14:textId="0F8F8642" w:rsidR="00E46171" w:rsidRPr="00701C3E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16-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EA55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 – 04.02</w:t>
            </w:r>
          </w:p>
          <w:p w14:paraId="7A7ACE46" w14:textId="7884E721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Владиво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885C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31EB0112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54485475" w14:textId="1F94EC9A" w:rsidR="00E46171" w:rsidRPr="004161DC" w:rsidRDefault="00E46171" w:rsidP="00E46171">
            <w:pPr>
              <w:jc w:val="center"/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DE3F" w14:textId="15A1A06B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Н. </w:t>
            </w:r>
            <w:proofErr w:type="spellStart"/>
            <w:r>
              <w:rPr>
                <w:color w:val="000000" w:themeColor="text1"/>
              </w:rPr>
              <w:t>Миягаш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056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3F2E0B37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35471D9C" w14:textId="64710AC1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B3EE" w14:textId="7493D394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+1</w:t>
            </w:r>
          </w:p>
        </w:tc>
      </w:tr>
      <w:tr w:rsidR="00E46171" w:rsidRPr="00861C2B" w14:paraId="0831D713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AB6E" w14:textId="08D42DB1" w:rsidR="00E46171" w:rsidRDefault="00E46171" w:rsidP="00E46171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7BC5" w14:textId="632C5CFC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жиу-джитсу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21F" w14:textId="17720AB3" w:rsidR="00E46171" w:rsidRPr="001102CB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России среди юниоров и юниорок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D91E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 – 05.02</w:t>
            </w:r>
          </w:p>
          <w:p w14:paraId="4F7A12A9" w14:textId="0CCBFDCC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4058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1AAA62FC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192ACE77" w14:textId="15A4306C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6261" w14:textId="3C608504" w:rsidR="00E46171" w:rsidRPr="001102CB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О. Хомч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A8C6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258785AE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0CADF118" w14:textId="5B201E34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CEA2" w14:textId="54EB4BDC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+1</w:t>
            </w:r>
          </w:p>
        </w:tc>
      </w:tr>
      <w:tr w:rsidR="00E46171" w:rsidRPr="00861C2B" w14:paraId="41D9B468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CD82" w14:textId="6F6EE7F5" w:rsidR="00E46171" w:rsidRDefault="00E46171" w:rsidP="00E46171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AF45" w14:textId="7CB405B8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(вольн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C901" w14:textId="0BFA0133" w:rsidR="00E46171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Сибирского федерального округа среди юниоров до 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1356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 – 04.02</w:t>
            </w:r>
          </w:p>
          <w:p w14:paraId="5257E428" w14:textId="15572EC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AB86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3691219A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10D8C699" w14:textId="78C2D653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9CEB" w14:textId="464C4F2B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.О. </w:t>
            </w:r>
            <w:proofErr w:type="spellStart"/>
            <w:r>
              <w:rPr>
                <w:color w:val="000000" w:themeColor="text1"/>
              </w:rPr>
              <w:t>Карамчак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5D9E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64B5320A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415BCC32" w14:textId="164D99F4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786C" w14:textId="262D974A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+1+1</w:t>
            </w:r>
          </w:p>
        </w:tc>
      </w:tr>
      <w:tr w:rsidR="00E46171" w:rsidRPr="00861C2B" w14:paraId="54AE7B01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3B4A" w14:textId="128298BC" w:rsidR="00E46171" w:rsidRDefault="00E46171" w:rsidP="00E46171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EF9" w14:textId="05D50ED5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(вольн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5D90" w14:textId="55CD1D91" w:rsidR="00E46171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Сибирского федерального округа среди юниорок до 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8DF4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 – 04.02</w:t>
            </w:r>
          </w:p>
          <w:p w14:paraId="33B70E64" w14:textId="1D55B983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9168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1C69332D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10AFEB32" w14:textId="0ADD0A83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A0F9" w14:textId="1970322C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.С. </w:t>
            </w:r>
            <w:proofErr w:type="spellStart"/>
            <w:r>
              <w:rPr>
                <w:color w:val="000000" w:themeColor="text1"/>
              </w:rPr>
              <w:t>Киче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C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3325DF93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42D2590F" w14:textId="4EFEE30B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5DCE" w14:textId="6DADDA39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+2+1</w:t>
            </w:r>
          </w:p>
        </w:tc>
      </w:tr>
      <w:tr w:rsidR="00E46171" w:rsidRPr="00861C2B" w14:paraId="6BDF92B5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48A" w14:textId="655A730A" w:rsidR="00E46171" w:rsidRDefault="00E46171" w:rsidP="00E46171">
            <w:pPr>
              <w:contextualSpacing/>
              <w:jc w:val="center"/>
            </w:pPr>
            <w: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8E96" w14:textId="36AFC924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(греко-римск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562" w14:textId="661A45EE" w:rsidR="00E46171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Сибирского федерального округа среди юниоров до 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997A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 – 04.02</w:t>
            </w:r>
          </w:p>
          <w:p w14:paraId="6F7441DD" w14:textId="787D4C88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Барна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89A8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6385B697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5A0F9D24" w14:textId="1BBAA06A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09C" w14:textId="44DF7922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Г. </w:t>
            </w:r>
            <w:proofErr w:type="spellStart"/>
            <w:r>
              <w:rPr>
                <w:color w:val="000000" w:themeColor="text1"/>
              </w:rPr>
              <w:t>Чичини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755F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2E878BF7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077D450B" w14:textId="21113D0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7EB3" w14:textId="0FD55F28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+1+1</w:t>
            </w:r>
          </w:p>
        </w:tc>
      </w:tr>
      <w:tr w:rsidR="00E46171" w:rsidRPr="00861C2B" w14:paraId="39D51A82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A300" w14:textId="3A95DB30" w:rsidR="00E46171" w:rsidRDefault="00E46171" w:rsidP="00E46171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182F" w14:textId="57B692D5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к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8D1A" w14:textId="5C0CFBB9" w:rsidR="00E46171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Сибирского федерального округа среди юниорок (19-22 года), юниорок (17-18 лет), девушек (15-16 лет), девочек (13-14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33CC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 – 11.02</w:t>
            </w:r>
          </w:p>
          <w:p w14:paraId="5C8309F7" w14:textId="7456579A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A42F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0F5A7372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2A223BAC" w14:textId="1C0BA41F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0162" w14:textId="23885801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.И. Трифо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895F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2E39C1CD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113A0CE2" w14:textId="78CCA9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EC60" w14:textId="3DDE9588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+1</w:t>
            </w:r>
            <w:r w:rsidR="00141E72">
              <w:rPr>
                <w:color w:val="000000" w:themeColor="text1"/>
              </w:rPr>
              <w:t>+1</w:t>
            </w:r>
          </w:p>
        </w:tc>
      </w:tr>
      <w:tr w:rsidR="00E46171" w:rsidRPr="00861C2B" w14:paraId="7E600826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B116" w14:textId="708A9C49" w:rsidR="00E46171" w:rsidRDefault="00E46171" w:rsidP="00E46171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BBDF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ккей</w:t>
            </w:r>
          </w:p>
          <w:p w14:paraId="203D6A84" w14:textId="093B1762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DE64" w14:textId="77777777" w:rsidR="00E46171" w:rsidRDefault="00E46171" w:rsidP="00E46171">
            <w:r>
              <w:t>Чемпионат России среди мужчин</w:t>
            </w:r>
          </w:p>
          <w:p w14:paraId="6F2C1567" w14:textId="6F17EBB1" w:rsidR="00E46171" w:rsidRDefault="00E46171" w:rsidP="00E46171">
            <w:pPr>
              <w:rPr>
                <w:color w:val="000000" w:themeColor="text1"/>
              </w:rPr>
            </w:pPr>
            <w:r w:rsidRPr="009127B5">
              <w:t>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0697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2</w:t>
            </w:r>
          </w:p>
          <w:p w14:paraId="093E0D41" w14:textId="543E81CE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A974" w14:textId="77777777" w:rsidR="00E46171" w:rsidRPr="004161DC" w:rsidRDefault="00E46171" w:rsidP="00E46171">
            <w:pPr>
              <w:jc w:val="center"/>
            </w:pPr>
            <w:r w:rsidRPr="004161DC">
              <w:t xml:space="preserve">АУ </w:t>
            </w:r>
            <w:r>
              <w:t xml:space="preserve">ДО </w:t>
            </w:r>
            <w:r w:rsidRPr="004161DC">
              <w:t>РХ</w:t>
            </w:r>
          </w:p>
          <w:p w14:paraId="039FBD62" w14:textId="77777777" w:rsidR="00E46171" w:rsidRPr="004161DC" w:rsidRDefault="00E46171" w:rsidP="00E46171">
            <w:pPr>
              <w:jc w:val="center"/>
            </w:pPr>
            <w:r w:rsidRPr="004161DC">
              <w:t xml:space="preserve"> «</w:t>
            </w:r>
            <w:r>
              <w:t>СШ «Саяны</w:t>
            </w:r>
            <w:r w:rsidRPr="004161DC">
              <w:t>»</w:t>
            </w:r>
          </w:p>
          <w:p w14:paraId="2C8F1B68" w14:textId="2230FDFE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1F61" w14:textId="4C8CC540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922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4B0331DF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708F815C" w14:textId="549D0DA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9E4F" w14:textId="2821B11C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+4</w:t>
            </w:r>
          </w:p>
        </w:tc>
      </w:tr>
      <w:tr w:rsidR="00E46171" w:rsidRPr="00861C2B" w14:paraId="77286F8C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6AA3" w14:textId="125C4658" w:rsidR="00E46171" w:rsidRDefault="00E46171" w:rsidP="00E46171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C455" w14:textId="3828527E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иревой спорт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D7E7" w14:textId="7B4DA09B" w:rsidR="00E46171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России среди юношей и девушек (17-18 лет), юношей и девушек (14-1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E340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 – 12.02</w:t>
            </w:r>
          </w:p>
          <w:p w14:paraId="06D7AFC2" w14:textId="51969941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CEE7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31B927EB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1B7E5C1A" w14:textId="273D3E76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14E1" w14:textId="1DCB34CE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.В. </w:t>
            </w:r>
            <w:proofErr w:type="spellStart"/>
            <w:r>
              <w:rPr>
                <w:color w:val="000000" w:themeColor="text1"/>
              </w:rPr>
              <w:t>Жибин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19FE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7CDCFECF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6D4DE7DB" w14:textId="45284DB9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C0E1" w14:textId="100B4012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+1</w:t>
            </w:r>
          </w:p>
        </w:tc>
      </w:tr>
      <w:tr w:rsidR="00E46171" w:rsidRPr="00861C2B" w14:paraId="0A0C9D25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9FD5" w14:textId="11B6D8CD" w:rsidR="00E46171" w:rsidRDefault="00E46171" w:rsidP="00E46171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660D" w14:textId="198D3AFC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(вольн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D8FD" w14:textId="6D37D84E" w:rsidR="00E46171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Сибирского федерального округа среди юношей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7F1" w14:textId="6F085A41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 – 12.02</w:t>
            </w:r>
          </w:p>
          <w:p w14:paraId="7A703AB2" w14:textId="4D27F87A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ыз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06D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5C618E9E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3E88C83C" w14:textId="25A92602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6C28" w14:textId="6523CFB3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.О. </w:t>
            </w:r>
            <w:proofErr w:type="spellStart"/>
            <w:r>
              <w:rPr>
                <w:color w:val="000000" w:themeColor="text1"/>
              </w:rPr>
              <w:t>Карамчак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EFFA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287A1D84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7A200382" w14:textId="6FCB26AB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8F48" w14:textId="654A4FB0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+2+1</w:t>
            </w:r>
          </w:p>
        </w:tc>
      </w:tr>
      <w:tr w:rsidR="00E46171" w:rsidRPr="00861C2B" w14:paraId="3A0A0141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8A56" w14:textId="7BBDDD7A" w:rsidR="00E46171" w:rsidRDefault="00E46171" w:rsidP="00E46171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DEC9" w14:textId="10218AE1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(вольн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7AD2" w14:textId="0F8B5878" w:rsidR="00E46171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Сибирского федерального округа среди девушек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2ECA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 – 12.02</w:t>
            </w:r>
          </w:p>
          <w:p w14:paraId="67348DCC" w14:textId="6CF1C256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ыз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5DF9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0F56CF55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6630BE32" w14:textId="105CBA5C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45D" w14:textId="7A6A089F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.С. </w:t>
            </w:r>
            <w:proofErr w:type="spellStart"/>
            <w:r>
              <w:rPr>
                <w:color w:val="000000" w:themeColor="text1"/>
              </w:rPr>
              <w:t>Киче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FAC1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6420B2A0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76CBDBD1" w14:textId="55718F59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E0D5" w14:textId="1FC59822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+1+1</w:t>
            </w:r>
          </w:p>
        </w:tc>
      </w:tr>
      <w:tr w:rsidR="00E46171" w:rsidRPr="00861C2B" w14:paraId="32948410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CB34" w14:textId="614BC8B3" w:rsidR="00E46171" w:rsidRDefault="00E46171" w:rsidP="00E46171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477C" w14:textId="08FA17C9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бо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65E" w14:textId="74C5A006" w:rsidR="00E46171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России среди юниоров (18-2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1DAB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– 17.02</w:t>
            </w:r>
          </w:p>
          <w:p w14:paraId="7DB97136" w14:textId="62436213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7E43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4B5CBC3C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4E39263E" w14:textId="3FAE393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FBA8" w14:textId="69EEDAF5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Н. </w:t>
            </w:r>
            <w:proofErr w:type="spellStart"/>
            <w:r>
              <w:rPr>
                <w:color w:val="000000" w:themeColor="text1"/>
              </w:rPr>
              <w:t>Миягаш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FF5E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599E802E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32CF1B6C" w14:textId="30A8460B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CB56" w14:textId="71CE3BB5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+1</w:t>
            </w:r>
          </w:p>
        </w:tc>
      </w:tr>
      <w:tr w:rsidR="00E46171" w:rsidRPr="00861C2B" w14:paraId="2DB200F4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AE5B" w14:textId="109AE11A" w:rsidR="00E46171" w:rsidRDefault="00E46171" w:rsidP="00E46171">
            <w:pPr>
              <w:contextualSpacing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6713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ая</w:t>
            </w:r>
          </w:p>
          <w:p w14:paraId="10F2C748" w14:textId="63200DA1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тлетик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DB83" w14:textId="5FB7CF80" w:rsidR="00E46171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России среди юниоров и юниорок до 20 лет в поме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3E90" w14:textId="5436886C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– 19.02</w:t>
            </w:r>
          </w:p>
          <w:p w14:paraId="76991FEE" w14:textId="038CE4B8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287B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5F30D504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6B6AEA84" w14:textId="6F68EE9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A9EF" w14:textId="2796058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В. Кирее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CA75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6C89D01B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2A8B29E4" w14:textId="7E018155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D13E" w14:textId="1ACB9EE1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+2</w:t>
            </w:r>
          </w:p>
        </w:tc>
      </w:tr>
      <w:tr w:rsidR="00E46171" w:rsidRPr="00861C2B" w14:paraId="00B1DE32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193B" w14:textId="5022711E" w:rsidR="00E46171" w:rsidRDefault="00E46171" w:rsidP="00E46171">
            <w:pPr>
              <w:contextualSpacing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D57C" w14:textId="23BE1091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(вольн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C2D9" w14:textId="03594F77" w:rsidR="00E46171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Сибирского федерального округа среди муж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7239" w14:textId="63C8859A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– 19.02</w:t>
            </w:r>
          </w:p>
          <w:p w14:paraId="42F5DFA4" w14:textId="5F3EB0BD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A8CB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1AB7650A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6D916420" w14:textId="08ABFCB0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1FC0" w14:textId="4909AD6D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.О. </w:t>
            </w:r>
            <w:proofErr w:type="spellStart"/>
            <w:r>
              <w:rPr>
                <w:color w:val="000000" w:themeColor="text1"/>
              </w:rPr>
              <w:t>Карамчак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FF00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589952A7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0EBDF9F8" w14:textId="0D04BE9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6441" w14:textId="3529693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+1+1</w:t>
            </w:r>
          </w:p>
        </w:tc>
      </w:tr>
      <w:tr w:rsidR="00E46171" w:rsidRPr="00861C2B" w14:paraId="15BF5870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A1B8" w14:textId="2C11C8EB" w:rsidR="00E46171" w:rsidRDefault="00E46171" w:rsidP="00E46171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01E3" w14:textId="4EE50326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(вольн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269F" w14:textId="42B6AD82" w:rsidR="00E46171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Сибирского федерального округа сред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2DC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– 19.02</w:t>
            </w:r>
          </w:p>
          <w:p w14:paraId="72AA94B3" w14:textId="154B0B93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E5F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731F36A6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1517894C" w14:textId="0F806D20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DC3C" w14:textId="4CE730FA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.С. </w:t>
            </w:r>
            <w:proofErr w:type="spellStart"/>
            <w:r>
              <w:rPr>
                <w:color w:val="000000" w:themeColor="text1"/>
              </w:rPr>
              <w:t>Киче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C42E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54C8FEFD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2CDFC968" w14:textId="3DEB076D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BEE" w14:textId="7C88C06D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+1+1</w:t>
            </w:r>
          </w:p>
        </w:tc>
      </w:tr>
      <w:tr w:rsidR="00E46171" w:rsidRPr="00861C2B" w14:paraId="740BF283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732E" w14:textId="0ED1F3C3" w:rsidR="00E46171" w:rsidRDefault="00E46171" w:rsidP="00E46171">
            <w:pPr>
              <w:contextualSpacing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BC9A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ккей</w:t>
            </w:r>
          </w:p>
          <w:p w14:paraId="19A68DCB" w14:textId="505E27A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75AC" w14:textId="01D678A6" w:rsidR="00E46171" w:rsidRDefault="00E46171" w:rsidP="00E46171">
            <w:pPr>
              <w:rPr>
                <w:color w:val="000000" w:themeColor="text1"/>
              </w:rPr>
            </w:pPr>
            <w:r w:rsidRPr="009127B5">
              <w:t xml:space="preserve">Всероссийские </w:t>
            </w:r>
            <w:r>
              <w:t>соревнования</w:t>
            </w:r>
            <w:r w:rsidRPr="009127B5">
              <w:t xml:space="preserve"> среди команд Высшей лиги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726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– 19.02</w:t>
            </w:r>
          </w:p>
          <w:p w14:paraId="31A1018E" w14:textId="73B09374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C37F" w14:textId="77777777" w:rsidR="00E46171" w:rsidRPr="004161DC" w:rsidRDefault="00E46171" w:rsidP="00E46171">
            <w:pPr>
              <w:jc w:val="center"/>
            </w:pPr>
            <w:r w:rsidRPr="004161DC">
              <w:t xml:space="preserve">АУ </w:t>
            </w:r>
            <w:r>
              <w:t xml:space="preserve">ДО </w:t>
            </w:r>
            <w:r w:rsidRPr="004161DC">
              <w:t>РХ</w:t>
            </w:r>
          </w:p>
          <w:p w14:paraId="55F9D0CD" w14:textId="77777777" w:rsidR="00E46171" w:rsidRPr="004161DC" w:rsidRDefault="00E46171" w:rsidP="00E46171">
            <w:pPr>
              <w:jc w:val="center"/>
            </w:pPr>
            <w:r w:rsidRPr="004161DC">
              <w:t xml:space="preserve"> «</w:t>
            </w:r>
            <w:r>
              <w:t>СШ «Саяны</w:t>
            </w:r>
            <w:r w:rsidRPr="004161DC">
              <w:t>»</w:t>
            </w:r>
          </w:p>
          <w:p w14:paraId="08C575A9" w14:textId="6BCC375D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9C67" w14:textId="1474E466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Н. Баже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C909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12AF5004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155FE440" w14:textId="6A9D5296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3402" w14:textId="307639FB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+2</w:t>
            </w:r>
          </w:p>
        </w:tc>
      </w:tr>
      <w:tr w:rsidR="00E46171" w:rsidRPr="00861C2B" w14:paraId="72BCFEF6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E4D2" w14:textId="219207FF" w:rsidR="00E46171" w:rsidRDefault="00E46171" w:rsidP="00E46171">
            <w:pPr>
              <w:contextualSpacing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32F1" w14:textId="1D9BB30B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(греко-римск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B8B" w14:textId="21E30B9C" w:rsidR="00E46171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России среди юношей до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3F82" w14:textId="3233F0D9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– 22.02</w:t>
            </w:r>
          </w:p>
          <w:p w14:paraId="0E619517" w14:textId="6930AF2B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Сузд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C78C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08BD3415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50A154EB" w14:textId="5D83C485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92BC" w14:textId="2CD0EA35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С. Сенотру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E940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7D410933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33612E8F" w14:textId="430AD846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EBE2" w14:textId="7136B8C9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+1</w:t>
            </w:r>
          </w:p>
        </w:tc>
      </w:tr>
      <w:tr w:rsidR="00E46171" w:rsidRPr="00861C2B" w14:paraId="2AA47141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579C" w14:textId="7420B186" w:rsidR="00E46171" w:rsidRDefault="00E46171" w:rsidP="00E46171">
            <w:pPr>
              <w:contextualSpacing/>
              <w:jc w:val="center"/>
            </w:pPr>
            <w: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AF61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ккей</w:t>
            </w:r>
          </w:p>
          <w:p w14:paraId="225BB5F8" w14:textId="7D0E03C9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AAB5" w14:textId="75EA1EB1" w:rsidR="00E46171" w:rsidRDefault="00E46171" w:rsidP="00E46171">
            <w:pPr>
              <w:rPr>
                <w:color w:val="000000" w:themeColor="text1"/>
              </w:rPr>
            </w:pPr>
            <w:r w:rsidRPr="009127B5">
              <w:t xml:space="preserve">Всероссийские </w:t>
            </w:r>
            <w:r>
              <w:t>соревнования</w:t>
            </w:r>
            <w:r w:rsidRPr="009127B5">
              <w:t xml:space="preserve"> среди команд Высшей лиги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38A5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– 23.02</w:t>
            </w:r>
          </w:p>
          <w:p w14:paraId="1E81C3C3" w14:textId="4DBEDEF8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9F72" w14:textId="77777777" w:rsidR="00E46171" w:rsidRPr="004161DC" w:rsidRDefault="00E46171" w:rsidP="00E46171">
            <w:pPr>
              <w:jc w:val="center"/>
            </w:pPr>
            <w:r w:rsidRPr="004161DC">
              <w:t xml:space="preserve">АУ </w:t>
            </w:r>
            <w:r>
              <w:t xml:space="preserve">ДО </w:t>
            </w:r>
            <w:r w:rsidRPr="004161DC">
              <w:t>РХ</w:t>
            </w:r>
          </w:p>
          <w:p w14:paraId="7DFD9999" w14:textId="77777777" w:rsidR="00E46171" w:rsidRPr="004161DC" w:rsidRDefault="00E46171" w:rsidP="00E46171">
            <w:pPr>
              <w:jc w:val="center"/>
            </w:pPr>
            <w:r w:rsidRPr="004161DC">
              <w:t xml:space="preserve"> «</w:t>
            </w:r>
            <w:r>
              <w:t>СШ «Саяны</w:t>
            </w:r>
            <w:r w:rsidRPr="004161DC">
              <w:t>»</w:t>
            </w:r>
          </w:p>
          <w:p w14:paraId="733FD9CB" w14:textId="04FA83D6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254C" w14:textId="19A068F5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Н. Баже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4C08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795C9E41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6F0ACBD1" w14:textId="71300B29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10D5" w14:textId="5B29254B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+2</w:t>
            </w:r>
          </w:p>
        </w:tc>
      </w:tr>
      <w:tr w:rsidR="00E46171" w:rsidRPr="00861C2B" w14:paraId="7857C462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6F9C" w14:textId="083EA3AD" w:rsidR="00E46171" w:rsidRDefault="00E46171" w:rsidP="00E46171">
            <w:pPr>
              <w:contextualSpacing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B9AD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ая</w:t>
            </w:r>
          </w:p>
          <w:p w14:paraId="12B36EDE" w14:textId="08A9D76D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тлетик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129" w14:textId="76BA1F33" w:rsidR="00E46171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России среди мужчин и женщин в поме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E6FB" w14:textId="1E4D0A84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– 26.02</w:t>
            </w:r>
          </w:p>
          <w:p w14:paraId="09863274" w14:textId="43E903F9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4AA9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061F221F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7C4A3439" w14:textId="736CA1E0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75BA" w14:textId="68DAB4BC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К. Кр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5AF1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4AA7C38A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502B46B2" w14:textId="210565DE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A9C" w14:textId="6721BC3B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+2</w:t>
            </w:r>
          </w:p>
        </w:tc>
      </w:tr>
      <w:tr w:rsidR="00E46171" w:rsidRPr="00861C2B" w14:paraId="121AEA69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73D" w14:textId="07132C17" w:rsidR="00E46171" w:rsidRDefault="00E46171" w:rsidP="00E46171">
            <w:pPr>
              <w:contextualSpacing/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1ED8" w14:textId="10FD218D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(греко-римск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C96" w14:textId="4E091AA8" w:rsidR="00E46171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Сибирского федерального округа среди юниоров до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A461" w14:textId="7937D673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– 25.02</w:t>
            </w:r>
          </w:p>
          <w:p w14:paraId="36C87159" w14:textId="2ECF480C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70FC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52B12DEA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42B1286B" w14:textId="723B56F3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567B" w14:textId="3D3791DF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.М. </w:t>
            </w:r>
            <w:proofErr w:type="spellStart"/>
            <w:r>
              <w:rPr>
                <w:color w:val="000000" w:themeColor="text1"/>
              </w:rPr>
              <w:t>Кулума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8172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3F38DA6A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3ACA7CB5" w14:textId="031FF2D9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054C" w14:textId="7BB4163E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+1+1</w:t>
            </w:r>
          </w:p>
        </w:tc>
      </w:tr>
      <w:tr w:rsidR="00E46171" w:rsidRPr="00861C2B" w14:paraId="2510F958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3307" w14:textId="7AC5ACD0" w:rsidR="00E46171" w:rsidRDefault="00E46171" w:rsidP="00E46171">
            <w:pPr>
              <w:contextualSpacing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5482" w14:textId="5A915E84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(греко-римск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314A" w14:textId="77777777" w:rsidR="00E46171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России среди юниоров</w:t>
            </w:r>
          </w:p>
          <w:p w14:paraId="7950C535" w14:textId="0E0DE7D3" w:rsidR="00E46171" w:rsidRDefault="00E46171" w:rsidP="00E46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7D56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2 – 03.03</w:t>
            </w:r>
          </w:p>
          <w:p w14:paraId="2AAA751F" w14:textId="746DDF1B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81B2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09AC5CEA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685BEB45" w14:textId="347528EB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9B12" w14:textId="115FCC49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Г. </w:t>
            </w:r>
            <w:proofErr w:type="spellStart"/>
            <w:r>
              <w:rPr>
                <w:color w:val="000000" w:themeColor="text1"/>
              </w:rPr>
              <w:t>Чичини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6347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6370698A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0712D5B0" w14:textId="6A8DCFA9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73BC" w14:textId="3BA63A1C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+1</w:t>
            </w:r>
          </w:p>
        </w:tc>
      </w:tr>
      <w:tr w:rsidR="00E46171" w:rsidRPr="00861C2B" w14:paraId="23B146FB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188F" w14:textId="33A7EA4B" w:rsidR="00E46171" w:rsidRDefault="00E46171" w:rsidP="00E46171">
            <w:pPr>
              <w:contextualSpacing/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8308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ккей</w:t>
            </w:r>
          </w:p>
          <w:p w14:paraId="406E00C3" w14:textId="0EC5AF83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мячом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85F" w14:textId="662CDF1F" w:rsidR="00E46171" w:rsidRDefault="00E46171" w:rsidP="00E46171">
            <w:pPr>
              <w:rPr>
                <w:color w:val="000000" w:themeColor="text1"/>
              </w:rPr>
            </w:pPr>
            <w:r w:rsidRPr="009127B5">
              <w:t>Чемпионат России среди муж</w:t>
            </w:r>
            <w:r w:rsidR="00B853E7">
              <w:t>ских команд</w:t>
            </w:r>
            <w:r w:rsidRPr="009127B5">
              <w:t xml:space="preserve">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11AC" w14:textId="77777777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2</w:t>
            </w:r>
          </w:p>
          <w:p w14:paraId="0553E50F" w14:textId="7830D629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EB91" w14:textId="77777777" w:rsidR="00E46171" w:rsidRPr="004161DC" w:rsidRDefault="00E46171" w:rsidP="00E46171">
            <w:pPr>
              <w:jc w:val="center"/>
            </w:pPr>
            <w:r w:rsidRPr="004161DC">
              <w:t xml:space="preserve">АУ </w:t>
            </w:r>
            <w:r>
              <w:t xml:space="preserve">ДО </w:t>
            </w:r>
            <w:r w:rsidRPr="004161DC">
              <w:t>РХ</w:t>
            </w:r>
          </w:p>
          <w:p w14:paraId="601DD923" w14:textId="77777777" w:rsidR="00E46171" w:rsidRPr="004161DC" w:rsidRDefault="00E46171" w:rsidP="00E46171">
            <w:pPr>
              <w:jc w:val="center"/>
            </w:pPr>
            <w:r w:rsidRPr="004161DC">
              <w:t xml:space="preserve"> «</w:t>
            </w:r>
            <w:r>
              <w:t>СШ «Саяны</w:t>
            </w:r>
            <w:r w:rsidRPr="004161DC">
              <w:t>»</w:t>
            </w:r>
          </w:p>
          <w:p w14:paraId="7E871D2E" w14:textId="74200E25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5869" w14:textId="0CCB9A01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D5E0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1B1CF773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1D8780CC" w14:textId="414DC108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E4FA" w14:textId="5EF329F8" w:rsidR="00E46171" w:rsidRDefault="00E46171" w:rsidP="00E46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+4</w:t>
            </w:r>
          </w:p>
        </w:tc>
      </w:tr>
      <w:tr w:rsidR="00E46171" w:rsidRPr="00FA48E7" w14:paraId="24E68E55" w14:textId="77777777" w:rsidTr="00842033">
        <w:trPr>
          <w:trHeight w:val="101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5C5" w14:textId="47A53810" w:rsidR="00E46171" w:rsidRPr="00FA48E7" w:rsidRDefault="00E46171" w:rsidP="00E46171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0DA" w14:textId="77777777" w:rsidR="00E46171" w:rsidRPr="007D050F" w:rsidRDefault="00E46171" w:rsidP="00E46171">
            <w:pPr>
              <w:jc w:val="center"/>
            </w:pPr>
            <w:r w:rsidRPr="007D050F">
              <w:t>Виды спорт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F75" w14:textId="77777777" w:rsidR="00E46171" w:rsidRPr="007D050F" w:rsidRDefault="00E46171" w:rsidP="00E46171">
            <w:r w:rsidRPr="007D050F">
              <w:t xml:space="preserve">Участие в спортивных мероприятиях на основании вызова Минспорта </w:t>
            </w:r>
          </w:p>
          <w:p w14:paraId="2E42F130" w14:textId="77777777" w:rsidR="00E46171" w:rsidRPr="007D050F" w:rsidRDefault="00E46171" w:rsidP="00E46171">
            <w:r w:rsidRPr="007D050F">
              <w:t>России и Всероссийски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56E" w14:textId="77777777" w:rsidR="00E46171" w:rsidRPr="00B31ECC" w:rsidRDefault="00E46171" w:rsidP="00E4617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260" w14:textId="77777777" w:rsidR="00E46171" w:rsidRPr="00B31ECC" w:rsidRDefault="00E46171" w:rsidP="00E46171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FC7" w14:textId="77777777" w:rsidR="00E46171" w:rsidRPr="00B31ECC" w:rsidRDefault="00E46171" w:rsidP="00E4617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55A" w14:textId="77777777" w:rsidR="00E46171" w:rsidRPr="00B31ECC" w:rsidRDefault="00E46171" w:rsidP="00E46171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983" w14:textId="77777777" w:rsidR="00E46171" w:rsidRPr="00B31ECC" w:rsidRDefault="00E46171" w:rsidP="00E46171">
            <w:pPr>
              <w:jc w:val="center"/>
            </w:pPr>
          </w:p>
        </w:tc>
      </w:tr>
      <w:tr w:rsidR="00E46171" w:rsidRPr="00FA48E7" w14:paraId="05D53813" w14:textId="7777777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141" w14:textId="01B3D387" w:rsidR="00E46171" w:rsidRPr="00B31ECC" w:rsidRDefault="00E46171" w:rsidP="00E4617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Учебно-тренировочные </w:t>
            </w:r>
            <w:r w:rsidRPr="00B31ECC">
              <w:rPr>
                <w:b/>
              </w:rPr>
              <w:t>мероприятия</w:t>
            </w:r>
          </w:p>
          <w:p w14:paraId="5FDB944D" w14:textId="77777777" w:rsidR="00E46171" w:rsidRPr="00B31ECC" w:rsidRDefault="00E46171" w:rsidP="00E46171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E46171" w:rsidRPr="00FA48E7" w14:paraId="32B3BD32" w14:textId="77777777" w:rsidTr="0042404C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704" w14:textId="1E3B27DA" w:rsidR="00E46171" w:rsidRDefault="00E46171" w:rsidP="00E46171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B616" w14:textId="2278DF13" w:rsidR="00E46171" w:rsidRPr="00FA48E7" w:rsidRDefault="00E46171" w:rsidP="00E46171">
            <w:pPr>
              <w:jc w:val="center"/>
            </w:pPr>
            <w:r>
              <w:t>Спортивная (вольн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6EB1" w14:textId="209982BA" w:rsidR="00E46171" w:rsidRPr="00FA48E7" w:rsidRDefault="00E46171" w:rsidP="00E46171">
            <w:r>
              <w:t>Учебно-тренировочные мероприятие к первенству Сибирского федерального округа среди девушек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B616" w14:textId="77777777" w:rsidR="00E46171" w:rsidRDefault="00E46171" w:rsidP="00E46171">
            <w:pPr>
              <w:jc w:val="center"/>
            </w:pPr>
            <w:r>
              <w:t>29.01 – 08.02</w:t>
            </w:r>
          </w:p>
          <w:p w14:paraId="25954A27" w14:textId="067F932F" w:rsidR="00E46171" w:rsidRPr="00FA48E7" w:rsidRDefault="00E46171" w:rsidP="00E46171">
            <w:pPr>
              <w:jc w:val="center"/>
            </w:pPr>
            <w:r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E0DA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ГАУ РХ</w:t>
            </w:r>
          </w:p>
          <w:p w14:paraId="3535BFDF" w14:textId="77777777" w:rsidR="00E46171" w:rsidRPr="00701C3E" w:rsidRDefault="00E46171" w:rsidP="00E46171">
            <w:pPr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 «ЦСП СК Хакасии»</w:t>
            </w:r>
          </w:p>
          <w:p w14:paraId="6B4A8971" w14:textId="6A0E9C16" w:rsidR="00E46171" w:rsidRPr="00FA48E7" w:rsidRDefault="00E46171" w:rsidP="00E46171">
            <w:pPr>
              <w:contextualSpacing/>
              <w:jc w:val="center"/>
            </w:pPr>
            <w:r w:rsidRPr="00701C3E">
              <w:rPr>
                <w:color w:val="000000" w:themeColor="text1"/>
              </w:rPr>
              <w:t xml:space="preserve">К.Е. </w:t>
            </w:r>
            <w:proofErr w:type="spellStart"/>
            <w:r w:rsidRPr="00701C3E">
              <w:rPr>
                <w:color w:val="000000" w:themeColor="text1"/>
              </w:rPr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4A3" w14:textId="45F0A45F" w:rsidR="00E46171" w:rsidRPr="00FA48E7" w:rsidRDefault="00E46171" w:rsidP="00E46171">
            <w:pPr>
              <w:jc w:val="center"/>
            </w:pPr>
            <w:r>
              <w:t xml:space="preserve">М.С. </w:t>
            </w:r>
            <w:proofErr w:type="spellStart"/>
            <w:r>
              <w:t>Киче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5834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 xml:space="preserve">Заместитель </w:t>
            </w:r>
          </w:p>
          <w:p w14:paraId="6679A306" w14:textId="77777777" w:rsidR="00E46171" w:rsidRPr="00701C3E" w:rsidRDefault="00E46171" w:rsidP="00E4617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701C3E">
              <w:rPr>
                <w:color w:val="000000" w:themeColor="text1"/>
              </w:rPr>
              <w:t>Министра</w:t>
            </w:r>
          </w:p>
          <w:p w14:paraId="5D5DE9EF" w14:textId="636FF8BD" w:rsidR="00E46171" w:rsidRPr="00FA48E7" w:rsidRDefault="00E46171" w:rsidP="00E46171">
            <w:pPr>
              <w:ind w:left="-108" w:right="-105"/>
              <w:contextualSpacing/>
              <w:jc w:val="center"/>
            </w:pPr>
            <w:r w:rsidRPr="00701C3E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62EB" w14:textId="5101537B" w:rsidR="00E46171" w:rsidRPr="00FA48E7" w:rsidRDefault="00E46171" w:rsidP="00E46171">
            <w:pPr>
              <w:jc w:val="center"/>
            </w:pPr>
            <w:r>
              <w:rPr>
                <w:color w:val="000000" w:themeColor="text1"/>
              </w:rPr>
              <w:t>6</w:t>
            </w:r>
          </w:p>
        </w:tc>
      </w:tr>
      <w:tr w:rsidR="00E46171" w:rsidRPr="00FA48E7" w14:paraId="6DFC1564" w14:textId="77777777" w:rsidTr="00D34A68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AAC1" w14:textId="034A8F56" w:rsidR="00E46171" w:rsidRDefault="00E46171" w:rsidP="00E46171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967C" w14:textId="78C408DB" w:rsidR="00E46171" w:rsidRPr="00FA48E7" w:rsidRDefault="00E46171" w:rsidP="00E46171">
            <w:pPr>
              <w:jc w:val="center"/>
            </w:pPr>
            <w:r w:rsidRPr="00FA48E7">
              <w:t>Виды спорт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1439" w14:textId="1394B904" w:rsidR="00E46171" w:rsidRPr="00FA48E7" w:rsidRDefault="00E46171" w:rsidP="00E46171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E3E" w14:textId="77777777" w:rsidR="00E46171" w:rsidRPr="00FA48E7" w:rsidRDefault="00E46171" w:rsidP="00E4617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4AB3" w14:textId="77777777" w:rsidR="00E46171" w:rsidRPr="00FA48E7" w:rsidRDefault="00E46171" w:rsidP="00E46171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E7D" w14:textId="77777777" w:rsidR="00E46171" w:rsidRPr="00FA48E7" w:rsidRDefault="00E46171" w:rsidP="00E4617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5D2" w14:textId="77777777" w:rsidR="00E46171" w:rsidRPr="00FA48E7" w:rsidRDefault="00E46171" w:rsidP="00E46171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0CEA" w14:textId="77777777" w:rsidR="00E46171" w:rsidRPr="00FA48E7" w:rsidRDefault="00E46171" w:rsidP="00E46171">
            <w:pPr>
              <w:jc w:val="center"/>
            </w:pPr>
          </w:p>
        </w:tc>
      </w:tr>
    </w:tbl>
    <w:p w14:paraId="07F6513E" w14:textId="77777777" w:rsidR="005E57D0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</w:t>
      </w:r>
      <w:r w:rsidR="005E57D0">
        <w:t xml:space="preserve"> </w:t>
      </w:r>
    </w:p>
    <w:p w14:paraId="16987B0F" w14:textId="0A4D0564" w:rsidR="00EE26FE" w:rsidRDefault="00B15A35" w:rsidP="004A4FE1">
      <w:pPr>
        <w:tabs>
          <w:tab w:val="left" w:pos="6660"/>
        </w:tabs>
        <w:contextualSpacing/>
      </w:pPr>
      <w:r>
        <w:t xml:space="preserve">          </w:t>
      </w:r>
      <w:r w:rsidR="004A4FE1">
        <w:t xml:space="preserve">  </w:t>
      </w:r>
      <w:r w:rsidR="00EE26FE"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 w:rsidR="00EE26FE">
        <w:t>ГАУ РХ «Центр спортивной подготовки</w:t>
      </w:r>
    </w:p>
    <w:p w14:paraId="72B5A046" w14:textId="121C2E66"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B7464F">
        <w:t xml:space="preserve">       </w:t>
      </w:r>
      <w:r w:rsidR="00E00C75">
        <w:t xml:space="preserve">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14:paraId="3CD2959D" w14:textId="77777777" w:rsidR="000D1C85" w:rsidRPr="005A73BD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14:paraId="75C28F5C" w14:textId="77777777" w:rsidR="00BC4BC9" w:rsidRDefault="00BC4BC9" w:rsidP="001C039B">
      <w:pPr>
        <w:tabs>
          <w:tab w:val="left" w:pos="11055"/>
        </w:tabs>
        <w:ind w:left="709"/>
        <w:contextualSpacing/>
      </w:pPr>
    </w:p>
    <w:p w14:paraId="62002F38" w14:textId="0660E780" w:rsidR="002A6531" w:rsidRDefault="00EE26FE" w:rsidP="00E940BE">
      <w:pPr>
        <w:tabs>
          <w:tab w:val="left" w:pos="11055"/>
        </w:tabs>
        <w:ind w:left="709"/>
        <w:contextualSpacing/>
      </w:pPr>
      <w:r w:rsidRPr="005A73BD">
        <w:t>___________</w:t>
      </w:r>
      <w:r w:rsidR="00C74935" w:rsidRPr="005A73BD">
        <w:t xml:space="preserve">___________ </w:t>
      </w:r>
      <w:r w:rsidR="0051451F">
        <w:t>Д.В. Сафронов</w:t>
      </w:r>
      <w:r w:rsidRPr="005A73BD">
        <w:t xml:space="preserve">           </w:t>
      </w:r>
      <w:r w:rsidR="001C039B" w:rsidRPr="005A73BD">
        <w:t xml:space="preserve">            </w:t>
      </w:r>
      <w:r w:rsidR="001B7561" w:rsidRPr="005A73BD">
        <w:t xml:space="preserve"> </w:t>
      </w:r>
      <w:r w:rsidR="001C039B" w:rsidRPr="005A73BD">
        <w:t xml:space="preserve">   </w:t>
      </w:r>
      <w:r w:rsidR="00882BFB" w:rsidRPr="005A73BD">
        <w:t xml:space="preserve">                                                             </w:t>
      </w:r>
      <w:r w:rsidR="001C039B" w:rsidRPr="005A73BD">
        <w:t xml:space="preserve"> </w:t>
      </w:r>
      <w:r w:rsidR="00F17719" w:rsidRPr="005A73BD">
        <w:t xml:space="preserve">   </w:t>
      </w:r>
      <w:r w:rsidR="001C039B" w:rsidRPr="005A73BD">
        <w:t xml:space="preserve">  </w:t>
      </w:r>
      <w:r w:rsidR="00C74935" w:rsidRPr="005A73BD">
        <w:t xml:space="preserve">  </w:t>
      </w:r>
      <w:r w:rsidR="001C039B" w:rsidRPr="005A73BD">
        <w:t xml:space="preserve">     </w:t>
      </w:r>
      <w:r w:rsidR="00C74935" w:rsidRPr="005A73BD">
        <w:t xml:space="preserve">  </w:t>
      </w:r>
      <w:r w:rsidR="001C039B" w:rsidRPr="005A73BD">
        <w:t xml:space="preserve">   </w:t>
      </w:r>
      <w:r>
        <w:t>____</w:t>
      </w:r>
      <w:r w:rsidR="00333E5F">
        <w:t xml:space="preserve">________________ </w:t>
      </w:r>
      <w:r w:rsidR="005D1931">
        <w:t>К.</w:t>
      </w:r>
      <w:r w:rsidR="00B15A35">
        <w:t xml:space="preserve">Е. </w:t>
      </w:r>
      <w:proofErr w:type="spellStart"/>
      <w:r w:rsidR="00B15A35">
        <w:t>Скульский</w:t>
      </w:r>
      <w:proofErr w:type="spellEnd"/>
    </w:p>
    <w:sectPr w:rsidR="002A6531" w:rsidSect="00B853E7">
      <w:pgSz w:w="16838" w:h="11906" w:orient="landscape"/>
      <w:pgMar w:top="567" w:right="678" w:bottom="426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F0352" w14:textId="77777777" w:rsidR="00F20EF3" w:rsidRDefault="00F20EF3" w:rsidP="002005E3">
      <w:r>
        <w:separator/>
      </w:r>
    </w:p>
  </w:endnote>
  <w:endnote w:type="continuationSeparator" w:id="0">
    <w:p w14:paraId="1C8D7E87" w14:textId="77777777" w:rsidR="00F20EF3" w:rsidRDefault="00F20EF3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0F6EB" w14:textId="77777777" w:rsidR="00F20EF3" w:rsidRDefault="00F20EF3" w:rsidP="002005E3">
      <w:r>
        <w:separator/>
      </w:r>
    </w:p>
  </w:footnote>
  <w:footnote w:type="continuationSeparator" w:id="0">
    <w:p w14:paraId="41A787DF" w14:textId="77777777" w:rsidR="00F20EF3" w:rsidRDefault="00F20EF3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483"/>
    <w:rsid w:val="00004545"/>
    <w:rsid w:val="000046F1"/>
    <w:rsid w:val="00004868"/>
    <w:rsid w:val="00004BA4"/>
    <w:rsid w:val="00004BF0"/>
    <w:rsid w:val="00004DA7"/>
    <w:rsid w:val="000051CE"/>
    <w:rsid w:val="0000525A"/>
    <w:rsid w:val="000054AA"/>
    <w:rsid w:val="00005789"/>
    <w:rsid w:val="00005C7A"/>
    <w:rsid w:val="00005F20"/>
    <w:rsid w:val="00005F95"/>
    <w:rsid w:val="000069B9"/>
    <w:rsid w:val="000075DB"/>
    <w:rsid w:val="00007D21"/>
    <w:rsid w:val="00007EFF"/>
    <w:rsid w:val="000105F6"/>
    <w:rsid w:val="00010778"/>
    <w:rsid w:val="00010912"/>
    <w:rsid w:val="00010E01"/>
    <w:rsid w:val="00011400"/>
    <w:rsid w:val="000118FE"/>
    <w:rsid w:val="0001361C"/>
    <w:rsid w:val="00013C9A"/>
    <w:rsid w:val="00013D8A"/>
    <w:rsid w:val="000143A9"/>
    <w:rsid w:val="00014847"/>
    <w:rsid w:val="00014DAC"/>
    <w:rsid w:val="00014E0D"/>
    <w:rsid w:val="000153B5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721"/>
    <w:rsid w:val="0002188B"/>
    <w:rsid w:val="00021C8A"/>
    <w:rsid w:val="0002201E"/>
    <w:rsid w:val="000224E7"/>
    <w:rsid w:val="00022A7D"/>
    <w:rsid w:val="00022AB9"/>
    <w:rsid w:val="00022ACE"/>
    <w:rsid w:val="00022C4D"/>
    <w:rsid w:val="00022CEC"/>
    <w:rsid w:val="00022D5C"/>
    <w:rsid w:val="000230AD"/>
    <w:rsid w:val="000230DA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4F2"/>
    <w:rsid w:val="00025596"/>
    <w:rsid w:val="00025C53"/>
    <w:rsid w:val="00025D15"/>
    <w:rsid w:val="00025EBE"/>
    <w:rsid w:val="00026612"/>
    <w:rsid w:val="00026744"/>
    <w:rsid w:val="00026893"/>
    <w:rsid w:val="00026D66"/>
    <w:rsid w:val="00026E34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2DD"/>
    <w:rsid w:val="0003135D"/>
    <w:rsid w:val="000315DC"/>
    <w:rsid w:val="0003164F"/>
    <w:rsid w:val="00031953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5EC1"/>
    <w:rsid w:val="00036127"/>
    <w:rsid w:val="0003624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10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ECF"/>
    <w:rsid w:val="00053FD4"/>
    <w:rsid w:val="0005447D"/>
    <w:rsid w:val="00054518"/>
    <w:rsid w:val="000546B5"/>
    <w:rsid w:val="000549B3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1A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2A8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6759F"/>
    <w:rsid w:val="00067C5E"/>
    <w:rsid w:val="000703F6"/>
    <w:rsid w:val="00070584"/>
    <w:rsid w:val="000705B9"/>
    <w:rsid w:val="000706FC"/>
    <w:rsid w:val="0007072A"/>
    <w:rsid w:val="000709C3"/>
    <w:rsid w:val="000713E2"/>
    <w:rsid w:val="000715C6"/>
    <w:rsid w:val="0007185F"/>
    <w:rsid w:val="00071A54"/>
    <w:rsid w:val="00072011"/>
    <w:rsid w:val="00072CC4"/>
    <w:rsid w:val="00072EA2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94E"/>
    <w:rsid w:val="00075EB6"/>
    <w:rsid w:val="00075F09"/>
    <w:rsid w:val="00076122"/>
    <w:rsid w:val="000764BF"/>
    <w:rsid w:val="000764D7"/>
    <w:rsid w:val="00076787"/>
    <w:rsid w:val="00077413"/>
    <w:rsid w:val="000774BB"/>
    <w:rsid w:val="0007756B"/>
    <w:rsid w:val="00077723"/>
    <w:rsid w:val="00077F32"/>
    <w:rsid w:val="00077F9E"/>
    <w:rsid w:val="00080010"/>
    <w:rsid w:val="0008205C"/>
    <w:rsid w:val="00082248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421D"/>
    <w:rsid w:val="00084A5B"/>
    <w:rsid w:val="00085292"/>
    <w:rsid w:val="000858EC"/>
    <w:rsid w:val="0008698C"/>
    <w:rsid w:val="00086BCA"/>
    <w:rsid w:val="0008702A"/>
    <w:rsid w:val="00087F8D"/>
    <w:rsid w:val="000901E3"/>
    <w:rsid w:val="000904B6"/>
    <w:rsid w:val="0009052D"/>
    <w:rsid w:val="0009069F"/>
    <w:rsid w:val="00090814"/>
    <w:rsid w:val="00090815"/>
    <w:rsid w:val="00090D61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2D10"/>
    <w:rsid w:val="000930A8"/>
    <w:rsid w:val="0009311D"/>
    <w:rsid w:val="000938B1"/>
    <w:rsid w:val="000941B2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C69"/>
    <w:rsid w:val="00097F66"/>
    <w:rsid w:val="000A04EE"/>
    <w:rsid w:val="000A052F"/>
    <w:rsid w:val="000A06E1"/>
    <w:rsid w:val="000A0752"/>
    <w:rsid w:val="000A0A5C"/>
    <w:rsid w:val="000A0C25"/>
    <w:rsid w:val="000A0F71"/>
    <w:rsid w:val="000A2380"/>
    <w:rsid w:val="000A2D40"/>
    <w:rsid w:val="000A3972"/>
    <w:rsid w:val="000A3DC6"/>
    <w:rsid w:val="000A455A"/>
    <w:rsid w:val="000A45E4"/>
    <w:rsid w:val="000A4774"/>
    <w:rsid w:val="000A4AAF"/>
    <w:rsid w:val="000A4CE7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4F8"/>
    <w:rsid w:val="000A7546"/>
    <w:rsid w:val="000B0297"/>
    <w:rsid w:val="000B0691"/>
    <w:rsid w:val="000B0FBB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AC7"/>
    <w:rsid w:val="000B3D7E"/>
    <w:rsid w:val="000B3F42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0D1"/>
    <w:rsid w:val="000B529F"/>
    <w:rsid w:val="000B52B8"/>
    <w:rsid w:val="000B5475"/>
    <w:rsid w:val="000B5C6C"/>
    <w:rsid w:val="000B5FFF"/>
    <w:rsid w:val="000B660E"/>
    <w:rsid w:val="000B6A84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0B0"/>
    <w:rsid w:val="000C2172"/>
    <w:rsid w:val="000C29E8"/>
    <w:rsid w:val="000C2E43"/>
    <w:rsid w:val="000C3303"/>
    <w:rsid w:val="000C357F"/>
    <w:rsid w:val="000C3783"/>
    <w:rsid w:val="000C395F"/>
    <w:rsid w:val="000C3AF2"/>
    <w:rsid w:val="000C3B40"/>
    <w:rsid w:val="000C3CAE"/>
    <w:rsid w:val="000C3FDC"/>
    <w:rsid w:val="000C476D"/>
    <w:rsid w:val="000C4B14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4F9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1D8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755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6E83"/>
    <w:rsid w:val="000E7077"/>
    <w:rsid w:val="000E73DA"/>
    <w:rsid w:val="000E7580"/>
    <w:rsid w:val="000E773A"/>
    <w:rsid w:val="000E7880"/>
    <w:rsid w:val="000E7E47"/>
    <w:rsid w:val="000F0004"/>
    <w:rsid w:val="000F0441"/>
    <w:rsid w:val="000F0A4A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3FEC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696"/>
    <w:rsid w:val="00102AF8"/>
    <w:rsid w:val="0010318D"/>
    <w:rsid w:val="00103965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645"/>
    <w:rsid w:val="00105808"/>
    <w:rsid w:val="00106190"/>
    <w:rsid w:val="0010680C"/>
    <w:rsid w:val="00106DDD"/>
    <w:rsid w:val="00107090"/>
    <w:rsid w:val="0010746A"/>
    <w:rsid w:val="00107DC9"/>
    <w:rsid w:val="0011001D"/>
    <w:rsid w:val="001102CB"/>
    <w:rsid w:val="0011034C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78B"/>
    <w:rsid w:val="00114ABA"/>
    <w:rsid w:val="00114BE6"/>
    <w:rsid w:val="001153B0"/>
    <w:rsid w:val="00115D56"/>
    <w:rsid w:val="00116E46"/>
    <w:rsid w:val="00116E93"/>
    <w:rsid w:val="001170AC"/>
    <w:rsid w:val="00117529"/>
    <w:rsid w:val="0011783F"/>
    <w:rsid w:val="00117943"/>
    <w:rsid w:val="00117D39"/>
    <w:rsid w:val="00120AB8"/>
    <w:rsid w:val="00120CB4"/>
    <w:rsid w:val="00120FBF"/>
    <w:rsid w:val="0012129D"/>
    <w:rsid w:val="00121740"/>
    <w:rsid w:val="00121864"/>
    <w:rsid w:val="0012199C"/>
    <w:rsid w:val="001219D5"/>
    <w:rsid w:val="00121E60"/>
    <w:rsid w:val="00121F72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B3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66"/>
    <w:rsid w:val="00127FCB"/>
    <w:rsid w:val="00130197"/>
    <w:rsid w:val="001302AC"/>
    <w:rsid w:val="001305D0"/>
    <w:rsid w:val="001305FD"/>
    <w:rsid w:val="00130630"/>
    <w:rsid w:val="00130769"/>
    <w:rsid w:val="00130DD8"/>
    <w:rsid w:val="001311B5"/>
    <w:rsid w:val="0013175F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3D6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5E53"/>
    <w:rsid w:val="00136096"/>
    <w:rsid w:val="001364B2"/>
    <w:rsid w:val="00137137"/>
    <w:rsid w:val="0013736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1E72"/>
    <w:rsid w:val="001421A7"/>
    <w:rsid w:val="001423C5"/>
    <w:rsid w:val="00142A3A"/>
    <w:rsid w:val="00142CE5"/>
    <w:rsid w:val="00142EB7"/>
    <w:rsid w:val="00143052"/>
    <w:rsid w:val="00143056"/>
    <w:rsid w:val="00143331"/>
    <w:rsid w:val="00143708"/>
    <w:rsid w:val="00143781"/>
    <w:rsid w:val="00143BDC"/>
    <w:rsid w:val="00144314"/>
    <w:rsid w:val="001447B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15D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210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686"/>
    <w:rsid w:val="00162A96"/>
    <w:rsid w:val="00162D79"/>
    <w:rsid w:val="00162ED3"/>
    <w:rsid w:val="00162FA2"/>
    <w:rsid w:val="0016307E"/>
    <w:rsid w:val="00163408"/>
    <w:rsid w:val="00164324"/>
    <w:rsid w:val="00164D8A"/>
    <w:rsid w:val="00164E3E"/>
    <w:rsid w:val="00165060"/>
    <w:rsid w:val="00165706"/>
    <w:rsid w:val="00165F48"/>
    <w:rsid w:val="00166050"/>
    <w:rsid w:val="00166219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C8B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543"/>
    <w:rsid w:val="00181BBC"/>
    <w:rsid w:val="00182948"/>
    <w:rsid w:val="00182A8C"/>
    <w:rsid w:val="00182CF5"/>
    <w:rsid w:val="001830DC"/>
    <w:rsid w:val="001830DE"/>
    <w:rsid w:val="00183466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696"/>
    <w:rsid w:val="00186992"/>
    <w:rsid w:val="00187790"/>
    <w:rsid w:val="00187905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19"/>
    <w:rsid w:val="00191786"/>
    <w:rsid w:val="001919DB"/>
    <w:rsid w:val="00191A23"/>
    <w:rsid w:val="00192033"/>
    <w:rsid w:val="001921B6"/>
    <w:rsid w:val="00193499"/>
    <w:rsid w:val="00193837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43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3FD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E44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A08"/>
    <w:rsid w:val="001B2D72"/>
    <w:rsid w:val="001B33F7"/>
    <w:rsid w:val="001B3418"/>
    <w:rsid w:val="001B385D"/>
    <w:rsid w:val="001B3BDC"/>
    <w:rsid w:val="001B40E8"/>
    <w:rsid w:val="001B41C8"/>
    <w:rsid w:val="001B4514"/>
    <w:rsid w:val="001B470E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1E5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6C9"/>
    <w:rsid w:val="001C2887"/>
    <w:rsid w:val="001C2A54"/>
    <w:rsid w:val="001C2B3E"/>
    <w:rsid w:val="001C324C"/>
    <w:rsid w:val="001C39A3"/>
    <w:rsid w:val="001C3CB3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654"/>
    <w:rsid w:val="001C69FB"/>
    <w:rsid w:val="001C6A5A"/>
    <w:rsid w:val="001C6B7F"/>
    <w:rsid w:val="001C6F7A"/>
    <w:rsid w:val="001C729E"/>
    <w:rsid w:val="001C72C7"/>
    <w:rsid w:val="001C73EA"/>
    <w:rsid w:val="001C7711"/>
    <w:rsid w:val="001C7929"/>
    <w:rsid w:val="001D0182"/>
    <w:rsid w:val="001D05B2"/>
    <w:rsid w:val="001D070A"/>
    <w:rsid w:val="001D081A"/>
    <w:rsid w:val="001D1079"/>
    <w:rsid w:val="001D1518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3EFF"/>
    <w:rsid w:val="001D4A6D"/>
    <w:rsid w:val="001D4CA9"/>
    <w:rsid w:val="001D5384"/>
    <w:rsid w:val="001D560A"/>
    <w:rsid w:val="001D5A46"/>
    <w:rsid w:val="001D61AC"/>
    <w:rsid w:val="001D6369"/>
    <w:rsid w:val="001D63CE"/>
    <w:rsid w:val="001D6A44"/>
    <w:rsid w:val="001D6E50"/>
    <w:rsid w:val="001D700B"/>
    <w:rsid w:val="001D773E"/>
    <w:rsid w:val="001D78E1"/>
    <w:rsid w:val="001D7B0A"/>
    <w:rsid w:val="001D7B60"/>
    <w:rsid w:val="001D7FEB"/>
    <w:rsid w:val="001E0227"/>
    <w:rsid w:val="001E0304"/>
    <w:rsid w:val="001E0384"/>
    <w:rsid w:val="001E0C57"/>
    <w:rsid w:val="001E0CB6"/>
    <w:rsid w:val="001E0CCC"/>
    <w:rsid w:val="001E144C"/>
    <w:rsid w:val="001E1AA8"/>
    <w:rsid w:val="001E1C1A"/>
    <w:rsid w:val="001E2022"/>
    <w:rsid w:val="001E219E"/>
    <w:rsid w:val="001E2423"/>
    <w:rsid w:val="001E24DB"/>
    <w:rsid w:val="001E269E"/>
    <w:rsid w:val="001E26EA"/>
    <w:rsid w:val="001E2E33"/>
    <w:rsid w:val="001E316E"/>
    <w:rsid w:val="001E3206"/>
    <w:rsid w:val="001E3370"/>
    <w:rsid w:val="001E3581"/>
    <w:rsid w:val="001E3C94"/>
    <w:rsid w:val="001E4838"/>
    <w:rsid w:val="001E4A45"/>
    <w:rsid w:val="001E56BA"/>
    <w:rsid w:val="001E5A90"/>
    <w:rsid w:val="001E5C7A"/>
    <w:rsid w:val="001E5CAF"/>
    <w:rsid w:val="001E5D25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166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1F7A21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D86"/>
    <w:rsid w:val="00203E4C"/>
    <w:rsid w:val="00203EDA"/>
    <w:rsid w:val="00204354"/>
    <w:rsid w:val="002048FD"/>
    <w:rsid w:val="00204A2F"/>
    <w:rsid w:val="00204B9E"/>
    <w:rsid w:val="00204EA4"/>
    <w:rsid w:val="0020513B"/>
    <w:rsid w:val="00205260"/>
    <w:rsid w:val="00205CD9"/>
    <w:rsid w:val="00205D00"/>
    <w:rsid w:val="00206465"/>
    <w:rsid w:val="0020656C"/>
    <w:rsid w:val="00206778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53E"/>
    <w:rsid w:val="00211CDC"/>
    <w:rsid w:val="002120BC"/>
    <w:rsid w:val="00212403"/>
    <w:rsid w:val="0021240D"/>
    <w:rsid w:val="00212830"/>
    <w:rsid w:val="00213609"/>
    <w:rsid w:val="002137A2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34D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6FB7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DA6"/>
    <w:rsid w:val="00233F22"/>
    <w:rsid w:val="00234323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2B"/>
    <w:rsid w:val="00236DFF"/>
    <w:rsid w:val="00237292"/>
    <w:rsid w:val="00237366"/>
    <w:rsid w:val="00237514"/>
    <w:rsid w:val="0023775F"/>
    <w:rsid w:val="002378FF"/>
    <w:rsid w:val="00237C2E"/>
    <w:rsid w:val="00237FA5"/>
    <w:rsid w:val="0024045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1FB"/>
    <w:rsid w:val="00252A5A"/>
    <w:rsid w:val="00252D85"/>
    <w:rsid w:val="00252D91"/>
    <w:rsid w:val="00252E08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B27"/>
    <w:rsid w:val="00257E5A"/>
    <w:rsid w:val="002600C7"/>
    <w:rsid w:val="0026046A"/>
    <w:rsid w:val="00260C69"/>
    <w:rsid w:val="00261744"/>
    <w:rsid w:val="00261BCA"/>
    <w:rsid w:val="00261EC4"/>
    <w:rsid w:val="00262143"/>
    <w:rsid w:val="00262B2A"/>
    <w:rsid w:val="00262F88"/>
    <w:rsid w:val="002631CE"/>
    <w:rsid w:val="00263794"/>
    <w:rsid w:val="002637E2"/>
    <w:rsid w:val="00263AD3"/>
    <w:rsid w:val="00263C11"/>
    <w:rsid w:val="00263C8B"/>
    <w:rsid w:val="00263F84"/>
    <w:rsid w:val="00263F97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45D"/>
    <w:rsid w:val="002669CD"/>
    <w:rsid w:val="00267B9C"/>
    <w:rsid w:val="00267E7C"/>
    <w:rsid w:val="0027032C"/>
    <w:rsid w:val="00270C2D"/>
    <w:rsid w:val="00270E40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71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48B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45ED"/>
    <w:rsid w:val="002848D9"/>
    <w:rsid w:val="0028517D"/>
    <w:rsid w:val="0028581B"/>
    <w:rsid w:val="00285AA1"/>
    <w:rsid w:val="002861B2"/>
    <w:rsid w:val="0028622F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92C"/>
    <w:rsid w:val="00290B78"/>
    <w:rsid w:val="002915EB"/>
    <w:rsid w:val="002916BA"/>
    <w:rsid w:val="002919E1"/>
    <w:rsid w:val="00291F3C"/>
    <w:rsid w:val="00291F97"/>
    <w:rsid w:val="00292164"/>
    <w:rsid w:val="002921C6"/>
    <w:rsid w:val="0029225C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4CA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5D1"/>
    <w:rsid w:val="002A48E2"/>
    <w:rsid w:val="002A4A93"/>
    <w:rsid w:val="002A4C92"/>
    <w:rsid w:val="002A4D99"/>
    <w:rsid w:val="002A5238"/>
    <w:rsid w:val="002A55DF"/>
    <w:rsid w:val="002A5673"/>
    <w:rsid w:val="002A578A"/>
    <w:rsid w:val="002A59DD"/>
    <w:rsid w:val="002A601D"/>
    <w:rsid w:val="002A612B"/>
    <w:rsid w:val="002A64E3"/>
    <w:rsid w:val="002A6531"/>
    <w:rsid w:val="002A780C"/>
    <w:rsid w:val="002A7CDF"/>
    <w:rsid w:val="002A7E3F"/>
    <w:rsid w:val="002B039E"/>
    <w:rsid w:val="002B042A"/>
    <w:rsid w:val="002B0E11"/>
    <w:rsid w:val="002B0E2D"/>
    <w:rsid w:val="002B0EC0"/>
    <w:rsid w:val="002B17EC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286"/>
    <w:rsid w:val="002B5818"/>
    <w:rsid w:val="002B5E44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076F"/>
    <w:rsid w:val="002C1B15"/>
    <w:rsid w:val="002C24F9"/>
    <w:rsid w:val="002C297A"/>
    <w:rsid w:val="002C2B29"/>
    <w:rsid w:val="002C31FA"/>
    <w:rsid w:val="002C35C0"/>
    <w:rsid w:val="002C371F"/>
    <w:rsid w:val="002C3758"/>
    <w:rsid w:val="002C37DD"/>
    <w:rsid w:val="002C3996"/>
    <w:rsid w:val="002C3A09"/>
    <w:rsid w:val="002C3D62"/>
    <w:rsid w:val="002C3F6F"/>
    <w:rsid w:val="002C4102"/>
    <w:rsid w:val="002C4436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AA3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1DA8"/>
    <w:rsid w:val="002D1F2F"/>
    <w:rsid w:val="002D232F"/>
    <w:rsid w:val="002D246F"/>
    <w:rsid w:val="002D2B81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6F13"/>
    <w:rsid w:val="002D7066"/>
    <w:rsid w:val="002D7FE3"/>
    <w:rsid w:val="002E017C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3E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D54"/>
    <w:rsid w:val="002E6F63"/>
    <w:rsid w:val="002E748F"/>
    <w:rsid w:val="002E7731"/>
    <w:rsid w:val="002E7A26"/>
    <w:rsid w:val="002E7F40"/>
    <w:rsid w:val="002F02D1"/>
    <w:rsid w:val="002F0328"/>
    <w:rsid w:val="002F0741"/>
    <w:rsid w:val="002F0875"/>
    <w:rsid w:val="002F0E69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BF4"/>
    <w:rsid w:val="002F3F81"/>
    <w:rsid w:val="002F480F"/>
    <w:rsid w:val="002F4B7D"/>
    <w:rsid w:val="002F4BAA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7D1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335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359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3ED"/>
    <w:rsid w:val="00314500"/>
    <w:rsid w:val="0031490B"/>
    <w:rsid w:val="00314EE0"/>
    <w:rsid w:val="00315016"/>
    <w:rsid w:val="0031539F"/>
    <w:rsid w:val="00317057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1C"/>
    <w:rsid w:val="003244EB"/>
    <w:rsid w:val="00324C42"/>
    <w:rsid w:val="003255BD"/>
    <w:rsid w:val="00325752"/>
    <w:rsid w:val="00325BB3"/>
    <w:rsid w:val="00325FA1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928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3E5F"/>
    <w:rsid w:val="00334125"/>
    <w:rsid w:val="0033430A"/>
    <w:rsid w:val="003343BA"/>
    <w:rsid w:val="00334635"/>
    <w:rsid w:val="00334653"/>
    <w:rsid w:val="003347F4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176"/>
    <w:rsid w:val="0034031E"/>
    <w:rsid w:val="0034095C"/>
    <w:rsid w:val="0034132D"/>
    <w:rsid w:val="003423B5"/>
    <w:rsid w:val="0034257F"/>
    <w:rsid w:val="00342587"/>
    <w:rsid w:val="003428E7"/>
    <w:rsid w:val="00342B02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140"/>
    <w:rsid w:val="003502C3"/>
    <w:rsid w:val="003506A0"/>
    <w:rsid w:val="00350B17"/>
    <w:rsid w:val="00350D36"/>
    <w:rsid w:val="00351022"/>
    <w:rsid w:val="0035121F"/>
    <w:rsid w:val="00351304"/>
    <w:rsid w:val="0035142B"/>
    <w:rsid w:val="0035183C"/>
    <w:rsid w:val="00351C91"/>
    <w:rsid w:val="00351DCB"/>
    <w:rsid w:val="003520D8"/>
    <w:rsid w:val="0035252E"/>
    <w:rsid w:val="0035259E"/>
    <w:rsid w:val="003528A2"/>
    <w:rsid w:val="00352A3D"/>
    <w:rsid w:val="00352B14"/>
    <w:rsid w:val="0035356E"/>
    <w:rsid w:val="00353DF1"/>
    <w:rsid w:val="00354146"/>
    <w:rsid w:val="00354C36"/>
    <w:rsid w:val="00354D6C"/>
    <w:rsid w:val="00354DE3"/>
    <w:rsid w:val="003559AD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7E1"/>
    <w:rsid w:val="00362A80"/>
    <w:rsid w:val="00362B43"/>
    <w:rsid w:val="00363093"/>
    <w:rsid w:val="003633C8"/>
    <w:rsid w:val="00363624"/>
    <w:rsid w:val="00363A2E"/>
    <w:rsid w:val="00363C70"/>
    <w:rsid w:val="00363DFC"/>
    <w:rsid w:val="00364505"/>
    <w:rsid w:val="003646AF"/>
    <w:rsid w:val="00364A18"/>
    <w:rsid w:val="003652CA"/>
    <w:rsid w:val="0036585B"/>
    <w:rsid w:val="00365B80"/>
    <w:rsid w:val="00366009"/>
    <w:rsid w:val="003663A8"/>
    <w:rsid w:val="0036707A"/>
    <w:rsid w:val="00367138"/>
    <w:rsid w:val="00367605"/>
    <w:rsid w:val="00370369"/>
    <w:rsid w:val="0037063F"/>
    <w:rsid w:val="003709DC"/>
    <w:rsid w:val="00370E1D"/>
    <w:rsid w:val="003715BB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4F43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2FA"/>
    <w:rsid w:val="003773C3"/>
    <w:rsid w:val="00377657"/>
    <w:rsid w:val="003778B9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0F2F"/>
    <w:rsid w:val="00391141"/>
    <w:rsid w:val="0039114E"/>
    <w:rsid w:val="003915DC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6CBF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525"/>
    <w:rsid w:val="003A096A"/>
    <w:rsid w:val="003A0A04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CE9"/>
    <w:rsid w:val="003A2F9F"/>
    <w:rsid w:val="003A300F"/>
    <w:rsid w:val="003A3145"/>
    <w:rsid w:val="003A363E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D4D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CAF"/>
    <w:rsid w:val="003B5F75"/>
    <w:rsid w:val="003B6150"/>
    <w:rsid w:val="003B6A0D"/>
    <w:rsid w:val="003B6D0A"/>
    <w:rsid w:val="003B7081"/>
    <w:rsid w:val="003B7233"/>
    <w:rsid w:val="003B77B2"/>
    <w:rsid w:val="003B7C01"/>
    <w:rsid w:val="003C0088"/>
    <w:rsid w:val="003C05B2"/>
    <w:rsid w:val="003C06FD"/>
    <w:rsid w:val="003C0B1B"/>
    <w:rsid w:val="003C0E30"/>
    <w:rsid w:val="003C1103"/>
    <w:rsid w:val="003C125F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52B"/>
    <w:rsid w:val="003C3A78"/>
    <w:rsid w:val="003C3D53"/>
    <w:rsid w:val="003C40CA"/>
    <w:rsid w:val="003C40F4"/>
    <w:rsid w:val="003C479E"/>
    <w:rsid w:val="003C4DB5"/>
    <w:rsid w:val="003C4DF1"/>
    <w:rsid w:val="003C4E89"/>
    <w:rsid w:val="003C50F1"/>
    <w:rsid w:val="003C549D"/>
    <w:rsid w:val="003C574D"/>
    <w:rsid w:val="003C585F"/>
    <w:rsid w:val="003C5A3B"/>
    <w:rsid w:val="003C5BDA"/>
    <w:rsid w:val="003C5ED6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45D"/>
    <w:rsid w:val="003D2637"/>
    <w:rsid w:val="003D2664"/>
    <w:rsid w:val="003D2B16"/>
    <w:rsid w:val="003D2D76"/>
    <w:rsid w:val="003D3894"/>
    <w:rsid w:val="003D3C99"/>
    <w:rsid w:val="003D3DF3"/>
    <w:rsid w:val="003D3E2F"/>
    <w:rsid w:val="003D4B2E"/>
    <w:rsid w:val="003D4E24"/>
    <w:rsid w:val="003D4F7F"/>
    <w:rsid w:val="003D4FCF"/>
    <w:rsid w:val="003D537A"/>
    <w:rsid w:val="003D64CF"/>
    <w:rsid w:val="003D6733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BA6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6D8"/>
    <w:rsid w:val="003E6F1D"/>
    <w:rsid w:val="003E717D"/>
    <w:rsid w:val="003E7188"/>
    <w:rsid w:val="003E7555"/>
    <w:rsid w:val="003E7B2E"/>
    <w:rsid w:val="003E7D93"/>
    <w:rsid w:val="003E7D95"/>
    <w:rsid w:val="003F020B"/>
    <w:rsid w:val="003F02C9"/>
    <w:rsid w:val="003F0430"/>
    <w:rsid w:val="003F05D3"/>
    <w:rsid w:val="003F075F"/>
    <w:rsid w:val="003F0939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46CF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4D2A"/>
    <w:rsid w:val="00405679"/>
    <w:rsid w:val="004057F4"/>
    <w:rsid w:val="00405AE0"/>
    <w:rsid w:val="00405B17"/>
    <w:rsid w:val="00405DA7"/>
    <w:rsid w:val="00405F14"/>
    <w:rsid w:val="00405FB8"/>
    <w:rsid w:val="00406234"/>
    <w:rsid w:val="00406545"/>
    <w:rsid w:val="00406696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3865"/>
    <w:rsid w:val="004140B6"/>
    <w:rsid w:val="0041434F"/>
    <w:rsid w:val="00414C09"/>
    <w:rsid w:val="0041519B"/>
    <w:rsid w:val="00415221"/>
    <w:rsid w:val="00415B03"/>
    <w:rsid w:val="00415DF1"/>
    <w:rsid w:val="0041606A"/>
    <w:rsid w:val="004161DC"/>
    <w:rsid w:val="0041647A"/>
    <w:rsid w:val="0041661D"/>
    <w:rsid w:val="00416B0C"/>
    <w:rsid w:val="00417163"/>
    <w:rsid w:val="0041745D"/>
    <w:rsid w:val="004177B1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3DA4"/>
    <w:rsid w:val="0042404C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442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E58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00F"/>
    <w:rsid w:val="00446374"/>
    <w:rsid w:val="0044646D"/>
    <w:rsid w:val="00446C63"/>
    <w:rsid w:val="00446D38"/>
    <w:rsid w:val="00447B3E"/>
    <w:rsid w:val="00447DCA"/>
    <w:rsid w:val="00450C34"/>
    <w:rsid w:val="00450D99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133"/>
    <w:rsid w:val="004547E8"/>
    <w:rsid w:val="00454D5F"/>
    <w:rsid w:val="00454FF9"/>
    <w:rsid w:val="00455246"/>
    <w:rsid w:val="004554A5"/>
    <w:rsid w:val="0045587F"/>
    <w:rsid w:val="00456085"/>
    <w:rsid w:val="00456788"/>
    <w:rsid w:val="004569B5"/>
    <w:rsid w:val="00456ADA"/>
    <w:rsid w:val="00456E2B"/>
    <w:rsid w:val="00457515"/>
    <w:rsid w:val="0045756B"/>
    <w:rsid w:val="0045758D"/>
    <w:rsid w:val="0045760B"/>
    <w:rsid w:val="00457887"/>
    <w:rsid w:val="00457D46"/>
    <w:rsid w:val="00460286"/>
    <w:rsid w:val="0046062D"/>
    <w:rsid w:val="0046090A"/>
    <w:rsid w:val="00460946"/>
    <w:rsid w:val="00460B76"/>
    <w:rsid w:val="00460B91"/>
    <w:rsid w:val="00460CC8"/>
    <w:rsid w:val="00460CEE"/>
    <w:rsid w:val="004616B2"/>
    <w:rsid w:val="00461F18"/>
    <w:rsid w:val="004621AF"/>
    <w:rsid w:val="004624CA"/>
    <w:rsid w:val="00462B40"/>
    <w:rsid w:val="00462E4B"/>
    <w:rsid w:val="00462EBD"/>
    <w:rsid w:val="00462ECA"/>
    <w:rsid w:val="004631A9"/>
    <w:rsid w:val="0046327E"/>
    <w:rsid w:val="00463520"/>
    <w:rsid w:val="00463B01"/>
    <w:rsid w:val="00463C6C"/>
    <w:rsid w:val="004641C1"/>
    <w:rsid w:val="004642DF"/>
    <w:rsid w:val="00464405"/>
    <w:rsid w:val="004645C7"/>
    <w:rsid w:val="00464F18"/>
    <w:rsid w:val="00465280"/>
    <w:rsid w:val="00465486"/>
    <w:rsid w:val="00465917"/>
    <w:rsid w:val="00465BFC"/>
    <w:rsid w:val="00465C69"/>
    <w:rsid w:val="00465ED2"/>
    <w:rsid w:val="00465FC4"/>
    <w:rsid w:val="00466444"/>
    <w:rsid w:val="00466474"/>
    <w:rsid w:val="0046691C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9FA"/>
    <w:rsid w:val="00470B38"/>
    <w:rsid w:val="00470E37"/>
    <w:rsid w:val="004712D0"/>
    <w:rsid w:val="00471FF9"/>
    <w:rsid w:val="00472688"/>
    <w:rsid w:val="0047292A"/>
    <w:rsid w:val="00472B02"/>
    <w:rsid w:val="0047300F"/>
    <w:rsid w:val="004730CC"/>
    <w:rsid w:val="00473698"/>
    <w:rsid w:val="00473797"/>
    <w:rsid w:val="00473A46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694A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CB3"/>
    <w:rsid w:val="00496D36"/>
    <w:rsid w:val="00497402"/>
    <w:rsid w:val="00497751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C7D"/>
    <w:rsid w:val="004A2D6D"/>
    <w:rsid w:val="004A3300"/>
    <w:rsid w:val="004A386B"/>
    <w:rsid w:val="004A3F39"/>
    <w:rsid w:val="004A3FE0"/>
    <w:rsid w:val="004A4066"/>
    <w:rsid w:val="004A417F"/>
    <w:rsid w:val="004A4632"/>
    <w:rsid w:val="004A46C1"/>
    <w:rsid w:val="004A4ED9"/>
    <w:rsid w:val="004A4FE1"/>
    <w:rsid w:val="004A5939"/>
    <w:rsid w:val="004A61CE"/>
    <w:rsid w:val="004A6DD9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1DE6"/>
    <w:rsid w:val="004B236D"/>
    <w:rsid w:val="004B2551"/>
    <w:rsid w:val="004B2616"/>
    <w:rsid w:val="004B264F"/>
    <w:rsid w:val="004B292A"/>
    <w:rsid w:val="004B29B0"/>
    <w:rsid w:val="004B2ED7"/>
    <w:rsid w:val="004B2F3B"/>
    <w:rsid w:val="004B2FF6"/>
    <w:rsid w:val="004B3268"/>
    <w:rsid w:val="004B3295"/>
    <w:rsid w:val="004B36BE"/>
    <w:rsid w:val="004B3DB3"/>
    <w:rsid w:val="004B3FF2"/>
    <w:rsid w:val="004B4012"/>
    <w:rsid w:val="004B416C"/>
    <w:rsid w:val="004B434D"/>
    <w:rsid w:val="004B43D3"/>
    <w:rsid w:val="004B4807"/>
    <w:rsid w:val="004B4BAE"/>
    <w:rsid w:val="004B4E9C"/>
    <w:rsid w:val="004B5181"/>
    <w:rsid w:val="004B52F6"/>
    <w:rsid w:val="004B57A9"/>
    <w:rsid w:val="004B5CED"/>
    <w:rsid w:val="004B61AD"/>
    <w:rsid w:val="004B63F8"/>
    <w:rsid w:val="004B64FB"/>
    <w:rsid w:val="004B6756"/>
    <w:rsid w:val="004B6CAC"/>
    <w:rsid w:val="004B6E5B"/>
    <w:rsid w:val="004B73BA"/>
    <w:rsid w:val="004B748F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8B7"/>
    <w:rsid w:val="004C1AD0"/>
    <w:rsid w:val="004C1B2D"/>
    <w:rsid w:val="004C240A"/>
    <w:rsid w:val="004C2646"/>
    <w:rsid w:val="004C26DF"/>
    <w:rsid w:val="004C2A5E"/>
    <w:rsid w:val="004C30EB"/>
    <w:rsid w:val="004C326C"/>
    <w:rsid w:val="004C3272"/>
    <w:rsid w:val="004C32AE"/>
    <w:rsid w:val="004C3C6E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5C3"/>
    <w:rsid w:val="004C6669"/>
    <w:rsid w:val="004C67FF"/>
    <w:rsid w:val="004C6B3D"/>
    <w:rsid w:val="004C6E70"/>
    <w:rsid w:val="004C7343"/>
    <w:rsid w:val="004C74C5"/>
    <w:rsid w:val="004C78C2"/>
    <w:rsid w:val="004C78EC"/>
    <w:rsid w:val="004C7C92"/>
    <w:rsid w:val="004C7DC7"/>
    <w:rsid w:val="004C7F05"/>
    <w:rsid w:val="004D0166"/>
    <w:rsid w:val="004D0236"/>
    <w:rsid w:val="004D034D"/>
    <w:rsid w:val="004D0460"/>
    <w:rsid w:val="004D0771"/>
    <w:rsid w:val="004D0AF3"/>
    <w:rsid w:val="004D0FEA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025"/>
    <w:rsid w:val="004D32FA"/>
    <w:rsid w:val="004D3662"/>
    <w:rsid w:val="004D36F2"/>
    <w:rsid w:val="004D4288"/>
    <w:rsid w:val="004D4298"/>
    <w:rsid w:val="004D45E8"/>
    <w:rsid w:val="004D4DD1"/>
    <w:rsid w:val="004D4DFC"/>
    <w:rsid w:val="004D4FE7"/>
    <w:rsid w:val="004D5039"/>
    <w:rsid w:val="004D503E"/>
    <w:rsid w:val="004D5043"/>
    <w:rsid w:val="004D50EE"/>
    <w:rsid w:val="004D5131"/>
    <w:rsid w:val="004D5422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4CC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2F4"/>
    <w:rsid w:val="004F0729"/>
    <w:rsid w:val="004F07A9"/>
    <w:rsid w:val="004F0B7E"/>
    <w:rsid w:val="004F1000"/>
    <w:rsid w:val="004F1385"/>
    <w:rsid w:val="004F1722"/>
    <w:rsid w:val="004F1759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2EFC"/>
    <w:rsid w:val="004F35B7"/>
    <w:rsid w:val="004F37B8"/>
    <w:rsid w:val="004F4329"/>
    <w:rsid w:val="004F4408"/>
    <w:rsid w:val="004F482F"/>
    <w:rsid w:val="004F4878"/>
    <w:rsid w:val="004F48EC"/>
    <w:rsid w:val="004F5659"/>
    <w:rsid w:val="004F57A2"/>
    <w:rsid w:val="004F64F1"/>
    <w:rsid w:val="004F6C84"/>
    <w:rsid w:val="004F71E6"/>
    <w:rsid w:val="004F7528"/>
    <w:rsid w:val="004F7882"/>
    <w:rsid w:val="004F7E7F"/>
    <w:rsid w:val="0050020E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27F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3B"/>
    <w:rsid w:val="00503D5F"/>
    <w:rsid w:val="00504090"/>
    <w:rsid w:val="005042D0"/>
    <w:rsid w:val="00504362"/>
    <w:rsid w:val="0050531D"/>
    <w:rsid w:val="00505366"/>
    <w:rsid w:val="00505521"/>
    <w:rsid w:val="0050568D"/>
    <w:rsid w:val="0050579E"/>
    <w:rsid w:val="00505A2B"/>
    <w:rsid w:val="00505ABF"/>
    <w:rsid w:val="00505DE5"/>
    <w:rsid w:val="00505F40"/>
    <w:rsid w:val="0050623E"/>
    <w:rsid w:val="00506A5F"/>
    <w:rsid w:val="00506CE6"/>
    <w:rsid w:val="005072A0"/>
    <w:rsid w:val="00507FC1"/>
    <w:rsid w:val="005100D0"/>
    <w:rsid w:val="005104AD"/>
    <w:rsid w:val="00510825"/>
    <w:rsid w:val="00510CFA"/>
    <w:rsid w:val="00511268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2D5F"/>
    <w:rsid w:val="0051334D"/>
    <w:rsid w:val="00513465"/>
    <w:rsid w:val="00513486"/>
    <w:rsid w:val="00513A5A"/>
    <w:rsid w:val="00513C16"/>
    <w:rsid w:val="00514306"/>
    <w:rsid w:val="005144CF"/>
    <w:rsid w:val="0051451F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02"/>
    <w:rsid w:val="00517B55"/>
    <w:rsid w:val="00520705"/>
    <w:rsid w:val="00520810"/>
    <w:rsid w:val="00520A05"/>
    <w:rsid w:val="0052114C"/>
    <w:rsid w:val="005217A9"/>
    <w:rsid w:val="00522820"/>
    <w:rsid w:val="00522FB1"/>
    <w:rsid w:val="005234CD"/>
    <w:rsid w:val="0052375C"/>
    <w:rsid w:val="0052450E"/>
    <w:rsid w:val="005249FE"/>
    <w:rsid w:val="00524ABF"/>
    <w:rsid w:val="00524BC9"/>
    <w:rsid w:val="00525480"/>
    <w:rsid w:val="005257D7"/>
    <w:rsid w:val="005258E1"/>
    <w:rsid w:val="00525960"/>
    <w:rsid w:val="00525AC9"/>
    <w:rsid w:val="00525C0E"/>
    <w:rsid w:val="00525F2A"/>
    <w:rsid w:val="005260DC"/>
    <w:rsid w:val="00526372"/>
    <w:rsid w:val="00526421"/>
    <w:rsid w:val="0052677A"/>
    <w:rsid w:val="00526FDB"/>
    <w:rsid w:val="0052701D"/>
    <w:rsid w:val="00527B82"/>
    <w:rsid w:val="00530071"/>
    <w:rsid w:val="0053008F"/>
    <w:rsid w:val="0053138D"/>
    <w:rsid w:val="00531692"/>
    <w:rsid w:val="005317A2"/>
    <w:rsid w:val="00531BAC"/>
    <w:rsid w:val="00531BBE"/>
    <w:rsid w:val="00531C01"/>
    <w:rsid w:val="00531DDB"/>
    <w:rsid w:val="0053227E"/>
    <w:rsid w:val="00532795"/>
    <w:rsid w:val="00532BD2"/>
    <w:rsid w:val="00533651"/>
    <w:rsid w:val="00533ADC"/>
    <w:rsid w:val="0053409C"/>
    <w:rsid w:val="00534340"/>
    <w:rsid w:val="0053438B"/>
    <w:rsid w:val="00534A87"/>
    <w:rsid w:val="00534BCB"/>
    <w:rsid w:val="0053524D"/>
    <w:rsid w:val="005352E7"/>
    <w:rsid w:val="0053599C"/>
    <w:rsid w:val="00535C89"/>
    <w:rsid w:val="00536127"/>
    <w:rsid w:val="00536232"/>
    <w:rsid w:val="0053689D"/>
    <w:rsid w:val="00536C36"/>
    <w:rsid w:val="00536FD6"/>
    <w:rsid w:val="0053726E"/>
    <w:rsid w:val="00537920"/>
    <w:rsid w:val="00537D02"/>
    <w:rsid w:val="00537F0E"/>
    <w:rsid w:val="005400B9"/>
    <w:rsid w:val="00540619"/>
    <w:rsid w:val="00540653"/>
    <w:rsid w:val="00540B67"/>
    <w:rsid w:val="00540BA0"/>
    <w:rsid w:val="00540DC2"/>
    <w:rsid w:val="00541255"/>
    <w:rsid w:val="005413E3"/>
    <w:rsid w:val="005419AF"/>
    <w:rsid w:val="00541D35"/>
    <w:rsid w:val="00542E4D"/>
    <w:rsid w:val="00542F43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6EEE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6AE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AA2"/>
    <w:rsid w:val="00571D05"/>
    <w:rsid w:val="00571D0A"/>
    <w:rsid w:val="00571DE2"/>
    <w:rsid w:val="00572173"/>
    <w:rsid w:val="005721A0"/>
    <w:rsid w:val="005729A3"/>
    <w:rsid w:val="00572D3B"/>
    <w:rsid w:val="005731A8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4"/>
    <w:rsid w:val="00574825"/>
    <w:rsid w:val="00574A3B"/>
    <w:rsid w:val="00574ACC"/>
    <w:rsid w:val="00574C6A"/>
    <w:rsid w:val="005750A9"/>
    <w:rsid w:val="0057516E"/>
    <w:rsid w:val="005752DC"/>
    <w:rsid w:val="00575E16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A9D"/>
    <w:rsid w:val="00577C36"/>
    <w:rsid w:val="00577EC9"/>
    <w:rsid w:val="00580734"/>
    <w:rsid w:val="00580C6D"/>
    <w:rsid w:val="00580D31"/>
    <w:rsid w:val="00580DB3"/>
    <w:rsid w:val="00580E70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43A"/>
    <w:rsid w:val="005846FC"/>
    <w:rsid w:val="00584724"/>
    <w:rsid w:val="00584834"/>
    <w:rsid w:val="00584D4D"/>
    <w:rsid w:val="00584F6F"/>
    <w:rsid w:val="0058581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87A75"/>
    <w:rsid w:val="0059009A"/>
    <w:rsid w:val="00590184"/>
    <w:rsid w:val="00590783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12D"/>
    <w:rsid w:val="00593503"/>
    <w:rsid w:val="0059353E"/>
    <w:rsid w:val="005943E0"/>
    <w:rsid w:val="005944CF"/>
    <w:rsid w:val="00594585"/>
    <w:rsid w:val="0059487A"/>
    <w:rsid w:val="00594ACA"/>
    <w:rsid w:val="00594B25"/>
    <w:rsid w:val="00594BC9"/>
    <w:rsid w:val="005950A6"/>
    <w:rsid w:val="00595346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EA0"/>
    <w:rsid w:val="005A2F87"/>
    <w:rsid w:val="005A3205"/>
    <w:rsid w:val="005A398E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3BD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0D92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1B4"/>
    <w:rsid w:val="005C5693"/>
    <w:rsid w:val="005C57A7"/>
    <w:rsid w:val="005C5A90"/>
    <w:rsid w:val="005C6001"/>
    <w:rsid w:val="005C631B"/>
    <w:rsid w:val="005C65AD"/>
    <w:rsid w:val="005C66A9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C41"/>
    <w:rsid w:val="005D0F86"/>
    <w:rsid w:val="005D15AE"/>
    <w:rsid w:val="005D1931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07"/>
    <w:rsid w:val="005D7E1F"/>
    <w:rsid w:val="005E0513"/>
    <w:rsid w:val="005E079B"/>
    <w:rsid w:val="005E08ED"/>
    <w:rsid w:val="005E10E4"/>
    <w:rsid w:val="005E18AF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9A6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7D0"/>
    <w:rsid w:val="005E5A6F"/>
    <w:rsid w:val="005E63A8"/>
    <w:rsid w:val="005E63DE"/>
    <w:rsid w:val="005E668D"/>
    <w:rsid w:val="005E66BD"/>
    <w:rsid w:val="005E6A58"/>
    <w:rsid w:val="005E7008"/>
    <w:rsid w:val="005E7148"/>
    <w:rsid w:val="005E74FE"/>
    <w:rsid w:val="005E7F6E"/>
    <w:rsid w:val="005F004B"/>
    <w:rsid w:val="005F00D4"/>
    <w:rsid w:val="005F0C7F"/>
    <w:rsid w:val="005F169E"/>
    <w:rsid w:val="005F18F9"/>
    <w:rsid w:val="005F1AEE"/>
    <w:rsid w:val="005F2191"/>
    <w:rsid w:val="005F23B1"/>
    <w:rsid w:val="005F257F"/>
    <w:rsid w:val="005F2CD3"/>
    <w:rsid w:val="005F30CB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48D"/>
    <w:rsid w:val="00602933"/>
    <w:rsid w:val="00602F8F"/>
    <w:rsid w:val="0060319F"/>
    <w:rsid w:val="00603924"/>
    <w:rsid w:val="00603BB3"/>
    <w:rsid w:val="00604173"/>
    <w:rsid w:val="00604707"/>
    <w:rsid w:val="00604CF7"/>
    <w:rsid w:val="00604DD3"/>
    <w:rsid w:val="006052B6"/>
    <w:rsid w:val="006054F4"/>
    <w:rsid w:val="00605710"/>
    <w:rsid w:val="00605860"/>
    <w:rsid w:val="006059AA"/>
    <w:rsid w:val="00605E6E"/>
    <w:rsid w:val="0060606D"/>
    <w:rsid w:val="006061C3"/>
    <w:rsid w:val="006064DC"/>
    <w:rsid w:val="00606537"/>
    <w:rsid w:val="00606B02"/>
    <w:rsid w:val="006070B4"/>
    <w:rsid w:val="00607249"/>
    <w:rsid w:val="00607312"/>
    <w:rsid w:val="006073FE"/>
    <w:rsid w:val="00607421"/>
    <w:rsid w:val="00607501"/>
    <w:rsid w:val="006075E3"/>
    <w:rsid w:val="00607797"/>
    <w:rsid w:val="006101C9"/>
    <w:rsid w:val="006109B5"/>
    <w:rsid w:val="00610B8E"/>
    <w:rsid w:val="00610BFA"/>
    <w:rsid w:val="006113AB"/>
    <w:rsid w:val="006113BF"/>
    <w:rsid w:val="00611465"/>
    <w:rsid w:val="00612659"/>
    <w:rsid w:val="00612EE8"/>
    <w:rsid w:val="00613242"/>
    <w:rsid w:val="0061332A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1FB1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CBA"/>
    <w:rsid w:val="00626F89"/>
    <w:rsid w:val="00627404"/>
    <w:rsid w:val="006275B9"/>
    <w:rsid w:val="00627702"/>
    <w:rsid w:val="006278BE"/>
    <w:rsid w:val="00627A8F"/>
    <w:rsid w:val="00627AD8"/>
    <w:rsid w:val="00627DBD"/>
    <w:rsid w:val="00630490"/>
    <w:rsid w:val="00630701"/>
    <w:rsid w:val="006309ED"/>
    <w:rsid w:val="00630AC4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2B"/>
    <w:rsid w:val="006415EB"/>
    <w:rsid w:val="006418B3"/>
    <w:rsid w:val="006418C2"/>
    <w:rsid w:val="00642168"/>
    <w:rsid w:val="0064246F"/>
    <w:rsid w:val="00642620"/>
    <w:rsid w:val="00642B2E"/>
    <w:rsid w:val="00642D63"/>
    <w:rsid w:val="00642E2F"/>
    <w:rsid w:val="00642F15"/>
    <w:rsid w:val="006430F3"/>
    <w:rsid w:val="0064342F"/>
    <w:rsid w:val="006436AF"/>
    <w:rsid w:val="006444BD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3BF"/>
    <w:rsid w:val="006526B5"/>
    <w:rsid w:val="006527B9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E28"/>
    <w:rsid w:val="00654FE0"/>
    <w:rsid w:val="00655319"/>
    <w:rsid w:val="00655544"/>
    <w:rsid w:val="0065598F"/>
    <w:rsid w:val="00655AD6"/>
    <w:rsid w:val="00655BAE"/>
    <w:rsid w:val="00655E8D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3B3"/>
    <w:rsid w:val="006604AB"/>
    <w:rsid w:val="00660723"/>
    <w:rsid w:val="00660796"/>
    <w:rsid w:val="006608DC"/>
    <w:rsid w:val="00660D71"/>
    <w:rsid w:val="006614F1"/>
    <w:rsid w:val="00661A84"/>
    <w:rsid w:val="00661B64"/>
    <w:rsid w:val="00661D45"/>
    <w:rsid w:val="00661EA0"/>
    <w:rsid w:val="00662027"/>
    <w:rsid w:val="0066249F"/>
    <w:rsid w:val="00662896"/>
    <w:rsid w:val="006628EE"/>
    <w:rsid w:val="00662B84"/>
    <w:rsid w:val="00663586"/>
    <w:rsid w:val="00663651"/>
    <w:rsid w:val="00663849"/>
    <w:rsid w:val="006638B6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DA3"/>
    <w:rsid w:val="0066700C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06A"/>
    <w:rsid w:val="00675155"/>
    <w:rsid w:val="00675EB0"/>
    <w:rsid w:val="00676469"/>
    <w:rsid w:val="0067650D"/>
    <w:rsid w:val="006765D8"/>
    <w:rsid w:val="0067681E"/>
    <w:rsid w:val="006770A8"/>
    <w:rsid w:val="00677354"/>
    <w:rsid w:val="00677CC1"/>
    <w:rsid w:val="00677DE2"/>
    <w:rsid w:val="0068020C"/>
    <w:rsid w:val="006805D9"/>
    <w:rsid w:val="00680607"/>
    <w:rsid w:val="00680825"/>
    <w:rsid w:val="00680ACC"/>
    <w:rsid w:val="00680D49"/>
    <w:rsid w:val="0068162F"/>
    <w:rsid w:val="00681782"/>
    <w:rsid w:val="00681831"/>
    <w:rsid w:val="00681CF8"/>
    <w:rsid w:val="006826D6"/>
    <w:rsid w:val="00682771"/>
    <w:rsid w:val="00682C18"/>
    <w:rsid w:val="00682F42"/>
    <w:rsid w:val="00683549"/>
    <w:rsid w:val="0068379C"/>
    <w:rsid w:val="00683A8C"/>
    <w:rsid w:val="00683D71"/>
    <w:rsid w:val="00683F33"/>
    <w:rsid w:val="0068479D"/>
    <w:rsid w:val="00684896"/>
    <w:rsid w:val="00685752"/>
    <w:rsid w:val="00685FE8"/>
    <w:rsid w:val="0068629E"/>
    <w:rsid w:val="00686346"/>
    <w:rsid w:val="00686E70"/>
    <w:rsid w:val="00686FB4"/>
    <w:rsid w:val="006874B4"/>
    <w:rsid w:val="00687D17"/>
    <w:rsid w:val="006902B9"/>
    <w:rsid w:val="00690784"/>
    <w:rsid w:val="00690A25"/>
    <w:rsid w:val="00690BED"/>
    <w:rsid w:val="00690D85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3D6D"/>
    <w:rsid w:val="006942C3"/>
    <w:rsid w:val="006949A8"/>
    <w:rsid w:val="00694EDD"/>
    <w:rsid w:val="006951E9"/>
    <w:rsid w:val="006952B1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24D"/>
    <w:rsid w:val="006A14F5"/>
    <w:rsid w:val="006A1668"/>
    <w:rsid w:val="006A16C1"/>
    <w:rsid w:val="006A1C7A"/>
    <w:rsid w:val="006A253A"/>
    <w:rsid w:val="006A30EE"/>
    <w:rsid w:val="006A3618"/>
    <w:rsid w:val="006A36D3"/>
    <w:rsid w:val="006A3C95"/>
    <w:rsid w:val="006A42F2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0D22"/>
    <w:rsid w:val="006B12B3"/>
    <w:rsid w:val="006B1A01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3A0F"/>
    <w:rsid w:val="006B436E"/>
    <w:rsid w:val="006B4469"/>
    <w:rsid w:val="006B44DF"/>
    <w:rsid w:val="006B44E9"/>
    <w:rsid w:val="006B474F"/>
    <w:rsid w:val="006B4836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91F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99"/>
    <w:rsid w:val="006C31FA"/>
    <w:rsid w:val="006C350C"/>
    <w:rsid w:val="006C3822"/>
    <w:rsid w:val="006C3BCE"/>
    <w:rsid w:val="006C46AF"/>
    <w:rsid w:val="006C4D8E"/>
    <w:rsid w:val="006C550D"/>
    <w:rsid w:val="006C58C1"/>
    <w:rsid w:val="006C5A3A"/>
    <w:rsid w:val="006C5EAA"/>
    <w:rsid w:val="006C6234"/>
    <w:rsid w:val="006C6567"/>
    <w:rsid w:val="006C6720"/>
    <w:rsid w:val="006C684F"/>
    <w:rsid w:val="006C6B73"/>
    <w:rsid w:val="006C6BAE"/>
    <w:rsid w:val="006C6BE5"/>
    <w:rsid w:val="006C713D"/>
    <w:rsid w:val="006C7413"/>
    <w:rsid w:val="006C74F9"/>
    <w:rsid w:val="006C7509"/>
    <w:rsid w:val="006C75B1"/>
    <w:rsid w:val="006C7A43"/>
    <w:rsid w:val="006C7DAD"/>
    <w:rsid w:val="006C7ECF"/>
    <w:rsid w:val="006D0237"/>
    <w:rsid w:val="006D05B6"/>
    <w:rsid w:val="006D09F7"/>
    <w:rsid w:val="006D0B13"/>
    <w:rsid w:val="006D0BC1"/>
    <w:rsid w:val="006D0D13"/>
    <w:rsid w:val="006D0ED4"/>
    <w:rsid w:val="006D0F68"/>
    <w:rsid w:val="006D154F"/>
    <w:rsid w:val="006D1A27"/>
    <w:rsid w:val="006D1A52"/>
    <w:rsid w:val="006D1E8F"/>
    <w:rsid w:val="006D234A"/>
    <w:rsid w:val="006D292D"/>
    <w:rsid w:val="006D29C4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D7FA9"/>
    <w:rsid w:val="006E06A9"/>
    <w:rsid w:val="006E06C0"/>
    <w:rsid w:val="006E08FC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1D35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A7B"/>
    <w:rsid w:val="006E3B79"/>
    <w:rsid w:val="006E3E49"/>
    <w:rsid w:val="006E3E6B"/>
    <w:rsid w:val="006E405F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28D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049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1C3E"/>
    <w:rsid w:val="007020A1"/>
    <w:rsid w:val="007033CC"/>
    <w:rsid w:val="00703A56"/>
    <w:rsid w:val="00703B51"/>
    <w:rsid w:val="00703C6D"/>
    <w:rsid w:val="00703C81"/>
    <w:rsid w:val="00703D23"/>
    <w:rsid w:val="00703F84"/>
    <w:rsid w:val="00704146"/>
    <w:rsid w:val="0070415F"/>
    <w:rsid w:val="007042EA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B4F"/>
    <w:rsid w:val="00710CF1"/>
    <w:rsid w:val="00711033"/>
    <w:rsid w:val="00711849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2B0"/>
    <w:rsid w:val="007174F9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992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14C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333"/>
    <w:rsid w:val="007328D6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6799"/>
    <w:rsid w:val="00736817"/>
    <w:rsid w:val="007373A3"/>
    <w:rsid w:val="007373CF"/>
    <w:rsid w:val="0073784F"/>
    <w:rsid w:val="007419A7"/>
    <w:rsid w:val="00741AF0"/>
    <w:rsid w:val="0074241E"/>
    <w:rsid w:val="007424C7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364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0D4D"/>
    <w:rsid w:val="00750DA6"/>
    <w:rsid w:val="007513CC"/>
    <w:rsid w:val="0075179D"/>
    <w:rsid w:val="00751E90"/>
    <w:rsid w:val="00751EAA"/>
    <w:rsid w:val="00752010"/>
    <w:rsid w:val="00752033"/>
    <w:rsid w:val="0075221A"/>
    <w:rsid w:val="0075246A"/>
    <w:rsid w:val="007526B9"/>
    <w:rsid w:val="00752AA7"/>
    <w:rsid w:val="00752C7F"/>
    <w:rsid w:val="00752FAC"/>
    <w:rsid w:val="00753111"/>
    <w:rsid w:val="007532DB"/>
    <w:rsid w:val="007537D1"/>
    <w:rsid w:val="00753C3C"/>
    <w:rsid w:val="00753CEE"/>
    <w:rsid w:val="00753D43"/>
    <w:rsid w:val="00754624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B3"/>
    <w:rsid w:val="007571DB"/>
    <w:rsid w:val="00757215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45E"/>
    <w:rsid w:val="0076571C"/>
    <w:rsid w:val="00765B87"/>
    <w:rsid w:val="00765C65"/>
    <w:rsid w:val="00766A0A"/>
    <w:rsid w:val="00766E3A"/>
    <w:rsid w:val="0076714E"/>
    <w:rsid w:val="007676F3"/>
    <w:rsid w:val="00767D5F"/>
    <w:rsid w:val="00767FEB"/>
    <w:rsid w:val="00770168"/>
    <w:rsid w:val="00770293"/>
    <w:rsid w:val="00770419"/>
    <w:rsid w:val="00770922"/>
    <w:rsid w:val="0077097A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3FD5"/>
    <w:rsid w:val="007747B5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5BE"/>
    <w:rsid w:val="00777D59"/>
    <w:rsid w:val="0078019A"/>
    <w:rsid w:val="007801A4"/>
    <w:rsid w:val="00780538"/>
    <w:rsid w:val="007805C4"/>
    <w:rsid w:val="0078073D"/>
    <w:rsid w:val="0078076F"/>
    <w:rsid w:val="00780A5D"/>
    <w:rsid w:val="00780DC1"/>
    <w:rsid w:val="007810DC"/>
    <w:rsid w:val="00781199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2B21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3FA"/>
    <w:rsid w:val="00791C4E"/>
    <w:rsid w:val="00791DE5"/>
    <w:rsid w:val="00791DF4"/>
    <w:rsid w:val="00792369"/>
    <w:rsid w:val="0079261D"/>
    <w:rsid w:val="00792727"/>
    <w:rsid w:val="007927D3"/>
    <w:rsid w:val="007927DF"/>
    <w:rsid w:val="007929BB"/>
    <w:rsid w:val="00792B4E"/>
    <w:rsid w:val="00792CC7"/>
    <w:rsid w:val="007930C7"/>
    <w:rsid w:val="0079325F"/>
    <w:rsid w:val="00793BB4"/>
    <w:rsid w:val="00793CE0"/>
    <w:rsid w:val="007945EC"/>
    <w:rsid w:val="0079478B"/>
    <w:rsid w:val="00794B57"/>
    <w:rsid w:val="00794EA8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0B4"/>
    <w:rsid w:val="007A116A"/>
    <w:rsid w:val="007A1D8D"/>
    <w:rsid w:val="007A1DCE"/>
    <w:rsid w:val="007A2494"/>
    <w:rsid w:val="007A2D3C"/>
    <w:rsid w:val="007A30AE"/>
    <w:rsid w:val="007A3596"/>
    <w:rsid w:val="007A37AE"/>
    <w:rsid w:val="007A38A0"/>
    <w:rsid w:val="007A3FE8"/>
    <w:rsid w:val="007A49CE"/>
    <w:rsid w:val="007A4CC6"/>
    <w:rsid w:val="007A5D66"/>
    <w:rsid w:val="007A5E5B"/>
    <w:rsid w:val="007A658B"/>
    <w:rsid w:val="007A663C"/>
    <w:rsid w:val="007A78A2"/>
    <w:rsid w:val="007A7B69"/>
    <w:rsid w:val="007A7C2F"/>
    <w:rsid w:val="007B0572"/>
    <w:rsid w:val="007B0F1B"/>
    <w:rsid w:val="007B0FB4"/>
    <w:rsid w:val="007B1028"/>
    <w:rsid w:val="007B1872"/>
    <w:rsid w:val="007B18CA"/>
    <w:rsid w:val="007B1A9C"/>
    <w:rsid w:val="007B206F"/>
    <w:rsid w:val="007B2305"/>
    <w:rsid w:val="007B2397"/>
    <w:rsid w:val="007B2556"/>
    <w:rsid w:val="007B2770"/>
    <w:rsid w:val="007B31C8"/>
    <w:rsid w:val="007B381F"/>
    <w:rsid w:val="007B3CCB"/>
    <w:rsid w:val="007B3D07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875"/>
    <w:rsid w:val="007C3968"/>
    <w:rsid w:val="007C3F39"/>
    <w:rsid w:val="007C3F8A"/>
    <w:rsid w:val="007C49FF"/>
    <w:rsid w:val="007C4F91"/>
    <w:rsid w:val="007C5934"/>
    <w:rsid w:val="007C595E"/>
    <w:rsid w:val="007C6B52"/>
    <w:rsid w:val="007C719B"/>
    <w:rsid w:val="007C743D"/>
    <w:rsid w:val="007C7A06"/>
    <w:rsid w:val="007C7A62"/>
    <w:rsid w:val="007C7DB6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1E72"/>
    <w:rsid w:val="007D20D2"/>
    <w:rsid w:val="007D2624"/>
    <w:rsid w:val="007D298D"/>
    <w:rsid w:val="007D29DE"/>
    <w:rsid w:val="007D2A0A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907"/>
    <w:rsid w:val="007D6B13"/>
    <w:rsid w:val="007D7C21"/>
    <w:rsid w:val="007D7CDD"/>
    <w:rsid w:val="007D7D11"/>
    <w:rsid w:val="007D7D29"/>
    <w:rsid w:val="007E014F"/>
    <w:rsid w:val="007E03DC"/>
    <w:rsid w:val="007E03F6"/>
    <w:rsid w:val="007E0980"/>
    <w:rsid w:val="007E0C0B"/>
    <w:rsid w:val="007E0E88"/>
    <w:rsid w:val="007E0FB6"/>
    <w:rsid w:val="007E128F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C7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93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575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846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187"/>
    <w:rsid w:val="008134F2"/>
    <w:rsid w:val="00813C89"/>
    <w:rsid w:val="00813E58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7A6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611"/>
    <w:rsid w:val="00830856"/>
    <w:rsid w:val="00830DF8"/>
    <w:rsid w:val="00831769"/>
    <w:rsid w:val="00831ACA"/>
    <w:rsid w:val="00831CF0"/>
    <w:rsid w:val="00832558"/>
    <w:rsid w:val="008325CD"/>
    <w:rsid w:val="0083276D"/>
    <w:rsid w:val="00832C75"/>
    <w:rsid w:val="00832F87"/>
    <w:rsid w:val="00833328"/>
    <w:rsid w:val="00833698"/>
    <w:rsid w:val="0083370C"/>
    <w:rsid w:val="00833735"/>
    <w:rsid w:val="00833F9B"/>
    <w:rsid w:val="0083417A"/>
    <w:rsid w:val="00834186"/>
    <w:rsid w:val="00834254"/>
    <w:rsid w:val="008344C6"/>
    <w:rsid w:val="008347D8"/>
    <w:rsid w:val="00834BF8"/>
    <w:rsid w:val="008353C6"/>
    <w:rsid w:val="00835590"/>
    <w:rsid w:val="00835BE8"/>
    <w:rsid w:val="00835CE3"/>
    <w:rsid w:val="00836F03"/>
    <w:rsid w:val="00836F94"/>
    <w:rsid w:val="008374F5"/>
    <w:rsid w:val="0083771E"/>
    <w:rsid w:val="00837C9F"/>
    <w:rsid w:val="00837FAB"/>
    <w:rsid w:val="00840578"/>
    <w:rsid w:val="0084060D"/>
    <w:rsid w:val="00840668"/>
    <w:rsid w:val="00840DF5"/>
    <w:rsid w:val="0084154E"/>
    <w:rsid w:val="00841552"/>
    <w:rsid w:val="00841CA1"/>
    <w:rsid w:val="00841F46"/>
    <w:rsid w:val="00842033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713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9D1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7D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6D6"/>
    <w:rsid w:val="00857AC9"/>
    <w:rsid w:val="00857C85"/>
    <w:rsid w:val="008602F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2CB1"/>
    <w:rsid w:val="008637C5"/>
    <w:rsid w:val="008640CE"/>
    <w:rsid w:val="00864532"/>
    <w:rsid w:val="00864550"/>
    <w:rsid w:val="0086485F"/>
    <w:rsid w:val="0086497F"/>
    <w:rsid w:val="008655E5"/>
    <w:rsid w:val="0086612A"/>
    <w:rsid w:val="00866533"/>
    <w:rsid w:val="00866541"/>
    <w:rsid w:val="008669E1"/>
    <w:rsid w:val="00866B23"/>
    <w:rsid w:val="00866B85"/>
    <w:rsid w:val="00866C78"/>
    <w:rsid w:val="00866E09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3A26"/>
    <w:rsid w:val="008744F5"/>
    <w:rsid w:val="00874544"/>
    <w:rsid w:val="008746BD"/>
    <w:rsid w:val="00874881"/>
    <w:rsid w:val="00874A4B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65"/>
    <w:rsid w:val="00876A74"/>
    <w:rsid w:val="00877107"/>
    <w:rsid w:val="0087717E"/>
    <w:rsid w:val="00877319"/>
    <w:rsid w:val="00877608"/>
    <w:rsid w:val="008779C4"/>
    <w:rsid w:val="0088020F"/>
    <w:rsid w:val="008802EC"/>
    <w:rsid w:val="008802F3"/>
    <w:rsid w:val="00880428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3BF8"/>
    <w:rsid w:val="008846D4"/>
    <w:rsid w:val="0088481E"/>
    <w:rsid w:val="00884B1B"/>
    <w:rsid w:val="00884C43"/>
    <w:rsid w:val="00885B2B"/>
    <w:rsid w:val="00885BFE"/>
    <w:rsid w:val="00885E0A"/>
    <w:rsid w:val="0088620A"/>
    <w:rsid w:val="008867BE"/>
    <w:rsid w:val="00886B1D"/>
    <w:rsid w:val="00886BE7"/>
    <w:rsid w:val="008876CE"/>
    <w:rsid w:val="00887847"/>
    <w:rsid w:val="008878DC"/>
    <w:rsid w:val="00887BDB"/>
    <w:rsid w:val="00887CBA"/>
    <w:rsid w:val="008904A8"/>
    <w:rsid w:val="00890507"/>
    <w:rsid w:val="0089076E"/>
    <w:rsid w:val="00890D08"/>
    <w:rsid w:val="00890D8A"/>
    <w:rsid w:val="00891B90"/>
    <w:rsid w:val="0089242E"/>
    <w:rsid w:val="008924D3"/>
    <w:rsid w:val="0089278E"/>
    <w:rsid w:val="00892B60"/>
    <w:rsid w:val="00892D01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6CF"/>
    <w:rsid w:val="008A4915"/>
    <w:rsid w:val="008A4A90"/>
    <w:rsid w:val="008A4AA5"/>
    <w:rsid w:val="008A4B9E"/>
    <w:rsid w:val="008A547F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3E4"/>
    <w:rsid w:val="008B151A"/>
    <w:rsid w:val="008B17DD"/>
    <w:rsid w:val="008B188A"/>
    <w:rsid w:val="008B1C38"/>
    <w:rsid w:val="008B21B9"/>
    <w:rsid w:val="008B255D"/>
    <w:rsid w:val="008B2786"/>
    <w:rsid w:val="008B2DAC"/>
    <w:rsid w:val="008B36D1"/>
    <w:rsid w:val="008B3940"/>
    <w:rsid w:val="008B3DA3"/>
    <w:rsid w:val="008B409E"/>
    <w:rsid w:val="008B474C"/>
    <w:rsid w:val="008B4D14"/>
    <w:rsid w:val="008B4E92"/>
    <w:rsid w:val="008B518E"/>
    <w:rsid w:val="008B54CC"/>
    <w:rsid w:val="008B56B8"/>
    <w:rsid w:val="008B5734"/>
    <w:rsid w:val="008B5ADD"/>
    <w:rsid w:val="008B5B31"/>
    <w:rsid w:val="008B5C8A"/>
    <w:rsid w:val="008B5D23"/>
    <w:rsid w:val="008B5DF5"/>
    <w:rsid w:val="008B63B4"/>
    <w:rsid w:val="008B64C4"/>
    <w:rsid w:val="008B67DF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95D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655"/>
    <w:rsid w:val="008D0981"/>
    <w:rsid w:val="008D0B54"/>
    <w:rsid w:val="008D0E43"/>
    <w:rsid w:val="008D1156"/>
    <w:rsid w:val="008D1410"/>
    <w:rsid w:val="008D1766"/>
    <w:rsid w:val="008D1D20"/>
    <w:rsid w:val="008D1FB0"/>
    <w:rsid w:val="008D2118"/>
    <w:rsid w:val="008D2507"/>
    <w:rsid w:val="008D254D"/>
    <w:rsid w:val="008D255A"/>
    <w:rsid w:val="008D2CE3"/>
    <w:rsid w:val="008D335F"/>
    <w:rsid w:val="008D3598"/>
    <w:rsid w:val="008D38D3"/>
    <w:rsid w:val="008D38E8"/>
    <w:rsid w:val="008D3B65"/>
    <w:rsid w:val="008D3E5E"/>
    <w:rsid w:val="008D4025"/>
    <w:rsid w:val="008D4050"/>
    <w:rsid w:val="008D408F"/>
    <w:rsid w:val="008D47DA"/>
    <w:rsid w:val="008D4834"/>
    <w:rsid w:val="008D4902"/>
    <w:rsid w:val="008D4987"/>
    <w:rsid w:val="008D49DE"/>
    <w:rsid w:val="008D5196"/>
    <w:rsid w:val="008D52F4"/>
    <w:rsid w:val="008D5A08"/>
    <w:rsid w:val="008D6195"/>
    <w:rsid w:val="008D61E2"/>
    <w:rsid w:val="008D650C"/>
    <w:rsid w:val="008D6703"/>
    <w:rsid w:val="008D67D4"/>
    <w:rsid w:val="008D6BA8"/>
    <w:rsid w:val="008D6C8C"/>
    <w:rsid w:val="008D6F70"/>
    <w:rsid w:val="008D7340"/>
    <w:rsid w:val="008D796C"/>
    <w:rsid w:val="008D7B70"/>
    <w:rsid w:val="008E00E1"/>
    <w:rsid w:val="008E0535"/>
    <w:rsid w:val="008E0796"/>
    <w:rsid w:val="008E0C9D"/>
    <w:rsid w:val="008E0FE0"/>
    <w:rsid w:val="008E120F"/>
    <w:rsid w:val="008E12DF"/>
    <w:rsid w:val="008E1392"/>
    <w:rsid w:val="008E15BB"/>
    <w:rsid w:val="008E1986"/>
    <w:rsid w:val="008E1BA0"/>
    <w:rsid w:val="008E27A0"/>
    <w:rsid w:val="008E2AAF"/>
    <w:rsid w:val="008E2B4A"/>
    <w:rsid w:val="008E2CC9"/>
    <w:rsid w:val="008E2CDB"/>
    <w:rsid w:val="008E2F08"/>
    <w:rsid w:val="008E3319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3AF"/>
    <w:rsid w:val="008E547F"/>
    <w:rsid w:val="008E5B9B"/>
    <w:rsid w:val="008E5BC3"/>
    <w:rsid w:val="008E5DC7"/>
    <w:rsid w:val="008E62B1"/>
    <w:rsid w:val="008E6D84"/>
    <w:rsid w:val="008E6ECD"/>
    <w:rsid w:val="008E7474"/>
    <w:rsid w:val="008E757F"/>
    <w:rsid w:val="008E77E6"/>
    <w:rsid w:val="008E78F7"/>
    <w:rsid w:val="008E7CFA"/>
    <w:rsid w:val="008F02E4"/>
    <w:rsid w:val="008F0A6E"/>
    <w:rsid w:val="008F0C32"/>
    <w:rsid w:val="008F0FA0"/>
    <w:rsid w:val="008F1055"/>
    <w:rsid w:val="008F107C"/>
    <w:rsid w:val="008F10F8"/>
    <w:rsid w:val="008F1101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6FAF"/>
    <w:rsid w:val="00907068"/>
    <w:rsid w:val="0090765A"/>
    <w:rsid w:val="00907B81"/>
    <w:rsid w:val="00907BC0"/>
    <w:rsid w:val="00907DC1"/>
    <w:rsid w:val="00907E21"/>
    <w:rsid w:val="00910059"/>
    <w:rsid w:val="00910233"/>
    <w:rsid w:val="0091033A"/>
    <w:rsid w:val="00910346"/>
    <w:rsid w:val="00910460"/>
    <w:rsid w:val="00910780"/>
    <w:rsid w:val="009107F4"/>
    <w:rsid w:val="00910999"/>
    <w:rsid w:val="00910B19"/>
    <w:rsid w:val="00910CC1"/>
    <w:rsid w:val="00910F6B"/>
    <w:rsid w:val="00911044"/>
    <w:rsid w:val="00911131"/>
    <w:rsid w:val="00911737"/>
    <w:rsid w:val="0091187E"/>
    <w:rsid w:val="009118A9"/>
    <w:rsid w:val="009118F2"/>
    <w:rsid w:val="00911B35"/>
    <w:rsid w:val="00911F27"/>
    <w:rsid w:val="00912196"/>
    <w:rsid w:val="0091269F"/>
    <w:rsid w:val="009127B5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5A5"/>
    <w:rsid w:val="00922835"/>
    <w:rsid w:val="00922F4B"/>
    <w:rsid w:val="00922F83"/>
    <w:rsid w:val="00922FD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5C38"/>
    <w:rsid w:val="0092646C"/>
    <w:rsid w:val="00926B70"/>
    <w:rsid w:val="009276B1"/>
    <w:rsid w:val="00927990"/>
    <w:rsid w:val="00927D96"/>
    <w:rsid w:val="00927F9F"/>
    <w:rsid w:val="009300E0"/>
    <w:rsid w:val="0093035C"/>
    <w:rsid w:val="00930611"/>
    <w:rsid w:val="00931225"/>
    <w:rsid w:val="0093185D"/>
    <w:rsid w:val="00931BC5"/>
    <w:rsid w:val="00931CA4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5E4C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207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5AC"/>
    <w:rsid w:val="00945A81"/>
    <w:rsid w:val="00945B5D"/>
    <w:rsid w:val="00945B5F"/>
    <w:rsid w:val="00945C63"/>
    <w:rsid w:val="00945D84"/>
    <w:rsid w:val="00945DFB"/>
    <w:rsid w:val="00945F3B"/>
    <w:rsid w:val="009464C0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5E60"/>
    <w:rsid w:val="009567C4"/>
    <w:rsid w:val="00956CA9"/>
    <w:rsid w:val="0095713D"/>
    <w:rsid w:val="00960194"/>
    <w:rsid w:val="0096024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BD7"/>
    <w:rsid w:val="00962D9C"/>
    <w:rsid w:val="009631D7"/>
    <w:rsid w:val="009636B1"/>
    <w:rsid w:val="009639D0"/>
    <w:rsid w:val="0096400C"/>
    <w:rsid w:val="0096401E"/>
    <w:rsid w:val="0096450D"/>
    <w:rsid w:val="00964F90"/>
    <w:rsid w:val="00964FB5"/>
    <w:rsid w:val="009650A9"/>
    <w:rsid w:val="00965534"/>
    <w:rsid w:val="00965553"/>
    <w:rsid w:val="00966364"/>
    <w:rsid w:val="009663BF"/>
    <w:rsid w:val="0096647D"/>
    <w:rsid w:val="0096658D"/>
    <w:rsid w:val="00966EC6"/>
    <w:rsid w:val="00966FB3"/>
    <w:rsid w:val="009672DE"/>
    <w:rsid w:val="00967415"/>
    <w:rsid w:val="009677D8"/>
    <w:rsid w:val="009679E8"/>
    <w:rsid w:val="00967F6A"/>
    <w:rsid w:val="00967F7C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4B6"/>
    <w:rsid w:val="00973997"/>
    <w:rsid w:val="009739E4"/>
    <w:rsid w:val="00973A78"/>
    <w:rsid w:val="00973EB2"/>
    <w:rsid w:val="00974321"/>
    <w:rsid w:val="00974507"/>
    <w:rsid w:val="0097462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779F0"/>
    <w:rsid w:val="00977AEA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18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786"/>
    <w:rsid w:val="009908E3"/>
    <w:rsid w:val="00990A8A"/>
    <w:rsid w:val="00990B0F"/>
    <w:rsid w:val="00990B36"/>
    <w:rsid w:val="00990F29"/>
    <w:rsid w:val="00991001"/>
    <w:rsid w:val="00991265"/>
    <w:rsid w:val="009915CF"/>
    <w:rsid w:val="0099169F"/>
    <w:rsid w:val="00991711"/>
    <w:rsid w:val="00991A3B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18A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4CBA"/>
    <w:rsid w:val="009951C7"/>
    <w:rsid w:val="0099524D"/>
    <w:rsid w:val="00995442"/>
    <w:rsid w:val="00995A36"/>
    <w:rsid w:val="00995ECA"/>
    <w:rsid w:val="00996322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0F12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3F92"/>
    <w:rsid w:val="009A4914"/>
    <w:rsid w:val="009A5552"/>
    <w:rsid w:val="009A558B"/>
    <w:rsid w:val="009A5743"/>
    <w:rsid w:val="009A5BE4"/>
    <w:rsid w:val="009A5D52"/>
    <w:rsid w:val="009A5FDB"/>
    <w:rsid w:val="009A60A6"/>
    <w:rsid w:val="009A6130"/>
    <w:rsid w:val="009A615E"/>
    <w:rsid w:val="009A663F"/>
    <w:rsid w:val="009A67A5"/>
    <w:rsid w:val="009A6A63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0D19"/>
    <w:rsid w:val="009B1176"/>
    <w:rsid w:val="009B11E3"/>
    <w:rsid w:val="009B1479"/>
    <w:rsid w:val="009B1681"/>
    <w:rsid w:val="009B17A1"/>
    <w:rsid w:val="009B1BD8"/>
    <w:rsid w:val="009B1C94"/>
    <w:rsid w:val="009B1DAD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85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1807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38D"/>
    <w:rsid w:val="009C545B"/>
    <w:rsid w:val="009C54A7"/>
    <w:rsid w:val="009C5873"/>
    <w:rsid w:val="009C6007"/>
    <w:rsid w:val="009C6688"/>
    <w:rsid w:val="009C6BB3"/>
    <w:rsid w:val="009C6E01"/>
    <w:rsid w:val="009C6FAC"/>
    <w:rsid w:val="009C705F"/>
    <w:rsid w:val="009C7296"/>
    <w:rsid w:val="009C75F1"/>
    <w:rsid w:val="009C7CBE"/>
    <w:rsid w:val="009C7F0E"/>
    <w:rsid w:val="009D052A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050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3853"/>
    <w:rsid w:val="009D3D5A"/>
    <w:rsid w:val="009D40A5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219"/>
    <w:rsid w:val="009E22F9"/>
    <w:rsid w:val="009E2496"/>
    <w:rsid w:val="009E2549"/>
    <w:rsid w:val="009E2639"/>
    <w:rsid w:val="009E268E"/>
    <w:rsid w:val="009E2794"/>
    <w:rsid w:val="009E27F8"/>
    <w:rsid w:val="009E29ED"/>
    <w:rsid w:val="009E2A27"/>
    <w:rsid w:val="009E2C5F"/>
    <w:rsid w:val="009E2C6A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6655"/>
    <w:rsid w:val="009E722A"/>
    <w:rsid w:val="009E7293"/>
    <w:rsid w:val="009E72FF"/>
    <w:rsid w:val="009E75C4"/>
    <w:rsid w:val="009E7949"/>
    <w:rsid w:val="009F03ED"/>
    <w:rsid w:val="009F04A1"/>
    <w:rsid w:val="009F07F0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3B9"/>
    <w:rsid w:val="009F27B7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3CBD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9F7F9B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195"/>
    <w:rsid w:val="00A119DA"/>
    <w:rsid w:val="00A11CA3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79E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8DA"/>
    <w:rsid w:val="00A22B84"/>
    <w:rsid w:val="00A22BEC"/>
    <w:rsid w:val="00A22C2E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CCE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CE7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109"/>
    <w:rsid w:val="00A3443E"/>
    <w:rsid w:val="00A34468"/>
    <w:rsid w:val="00A345FA"/>
    <w:rsid w:val="00A34A3F"/>
    <w:rsid w:val="00A3584B"/>
    <w:rsid w:val="00A35C89"/>
    <w:rsid w:val="00A35E76"/>
    <w:rsid w:val="00A362A8"/>
    <w:rsid w:val="00A36406"/>
    <w:rsid w:val="00A36B80"/>
    <w:rsid w:val="00A36DC5"/>
    <w:rsid w:val="00A3701E"/>
    <w:rsid w:val="00A373D6"/>
    <w:rsid w:val="00A3746C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3EBA"/>
    <w:rsid w:val="00A44CB3"/>
    <w:rsid w:val="00A44D7A"/>
    <w:rsid w:val="00A45212"/>
    <w:rsid w:val="00A45394"/>
    <w:rsid w:val="00A453DF"/>
    <w:rsid w:val="00A45402"/>
    <w:rsid w:val="00A4582A"/>
    <w:rsid w:val="00A45B2A"/>
    <w:rsid w:val="00A45D6A"/>
    <w:rsid w:val="00A45E76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A95"/>
    <w:rsid w:val="00A60D46"/>
    <w:rsid w:val="00A60F5F"/>
    <w:rsid w:val="00A61058"/>
    <w:rsid w:val="00A61309"/>
    <w:rsid w:val="00A613F0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66D"/>
    <w:rsid w:val="00A70CFC"/>
    <w:rsid w:val="00A70DE9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0E7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6C43"/>
    <w:rsid w:val="00A76DD1"/>
    <w:rsid w:val="00A77A33"/>
    <w:rsid w:val="00A77D73"/>
    <w:rsid w:val="00A80175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38"/>
    <w:rsid w:val="00A851F6"/>
    <w:rsid w:val="00A8541C"/>
    <w:rsid w:val="00A85452"/>
    <w:rsid w:val="00A85952"/>
    <w:rsid w:val="00A85957"/>
    <w:rsid w:val="00A85A13"/>
    <w:rsid w:val="00A85A75"/>
    <w:rsid w:val="00A85CC1"/>
    <w:rsid w:val="00A860DB"/>
    <w:rsid w:val="00A86488"/>
    <w:rsid w:val="00A86849"/>
    <w:rsid w:val="00A8707E"/>
    <w:rsid w:val="00A872FB"/>
    <w:rsid w:val="00A874B6"/>
    <w:rsid w:val="00A87B77"/>
    <w:rsid w:val="00A87D59"/>
    <w:rsid w:val="00A90327"/>
    <w:rsid w:val="00A90530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724"/>
    <w:rsid w:val="00A93FCD"/>
    <w:rsid w:val="00A94296"/>
    <w:rsid w:val="00A9455C"/>
    <w:rsid w:val="00A945B9"/>
    <w:rsid w:val="00A94790"/>
    <w:rsid w:val="00A9509F"/>
    <w:rsid w:val="00A95762"/>
    <w:rsid w:val="00A95875"/>
    <w:rsid w:val="00A96759"/>
    <w:rsid w:val="00A96833"/>
    <w:rsid w:val="00A968BF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3C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A7F27"/>
    <w:rsid w:val="00AB01E6"/>
    <w:rsid w:val="00AB0C8C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481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339"/>
    <w:rsid w:val="00AC243F"/>
    <w:rsid w:val="00AC2880"/>
    <w:rsid w:val="00AC2925"/>
    <w:rsid w:val="00AC29F7"/>
    <w:rsid w:val="00AC3A26"/>
    <w:rsid w:val="00AC3E91"/>
    <w:rsid w:val="00AC3EAB"/>
    <w:rsid w:val="00AC44ED"/>
    <w:rsid w:val="00AC4569"/>
    <w:rsid w:val="00AC46C7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B02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E8E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6C1C"/>
    <w:rsid w:val="00AE70E9"/>
    <w:rsid w:val="00AE75D8"/>
    <w:rsid w:val="00AE7B63"/>
    <w:rsid w:val="00AE7D78"/>
    <w:rsid w:val="00AF0011"/>
    <w:rsid w:val="00AF014F"/>
    <w:rsid w:val="00AF0311"/>
    <w:rsid w:val="00AF05D0"/>
    <w:rsid w:val="00AF0E3B"/>
    <w:rsid w:val="00AF0F9F"/>
    <w:rsid w:val="00AF1436"/>
    <w:rsid w:val="00AF161A"/>
    <w:rsid w:val="00AF17D5"/>
    <w:rsid w:val="00AF2056"/>
    <w:rsid w:val="00AF2073"/>
    <w:rsid w:val="00AF227C"/>
    <w:rsid w:val="00AF2528"/>
    <w:rsid w:val="00AF2641"/>
    <w:rsid w:val="00AF286D"/>
    <w:rsid w:val="00AF2BF7"/>
    <w:rsid w:val="00AF2CC4"/>
    <w:rsid w:val="00AF307E"/>
    <w:rsid w:val="00AF3D40"/>
    <w:rsid w:val="00AF3F99"/>
    <w:rsid w:val="00AF3FC1"/>
    <w:rsid w:val="00AF415A"/>
    <w:rsid w:val="00AF4207"/>
    <w:rsid w:val="00AF4414"/>
    <w:rsid w:val="00AF47BE"/>
    <w:rsid w:val="00AF4802"/>
    <w:rsid w:val="00AF4A69"/>
    <w:rsid w:val="00AF530B"/>
    <w:rsid w:val="00AF53F4"/>
    <w:rsid w:val="00AF541B"/>
    <w:rsid w:val="00AF55FC"/>
    <w:rsid w:val="00AF5876"/>
    <w:rsid w:val="00AF5CCB"/>
    <w:rsid w:val="00AF5DCA"/>
    <w:rsid w:val="00AF6B79"/>
    <w:rsid w:val="00AF77DF"/>
    <w:rsid w:val="00AF798C"/>
    <w:rsid w:val="00AF79E8"/>
    <w:rsid w:val="00AF7D82"/>
    <w:rsid w:val="00B000DE"/>
    <w:rsid w:val="00B003EA"/>
    <w:rsid w:val="00B0043A"/>
    <w:rsid w:val="00B0054A"/>
    <w:rsid w:val="00B00ABA"/>
    <w:rsid w:val="00B00B42"/>
    <w:rsid w:val="00B00FB3"/>
    <w:rsid w:val="00B018FB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076A1"/>
    <w:rsid w:val="00B100D0"/>
    <w:rsid w:val="00B106F9"/>
    <w:rsid w:val="00B109C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A35"/>
    <w:rsid w:val="00B15A9E"/>
    <w:rsid w:val="00B15D5B"/>
    <w:rsid w:val="00B1657F"/>
    <w:rsid w:val="00B16EE2"/>
    <w:rsid w:val="00B1722A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1EF4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3AA"/>
    <w:rsid w:val="00B2759D"/>
    <w:rsid w:val="00B276C0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929"/>
    <w:rsid w:val="00B33B10"/>
    <w:rsid w:val="00B33D7E"/>
    <w:rsid w:val="00B33E60"/>
    <w:rsid w:val="00B34307"/>
    <w:rsid w:val="00B3499A"/>
    <w:rsid w:val="00B354BE"/>
    <w:rsid w:val="00B354DB"/>
    <w:rsid w:val="00B35526"/>
    <w:rsid w:val="00B35818"/>
    <w:rsid w:val="00B35D46"/>
    <w:rsid w:val="00B3655F"/>
    <w:rsid w:val="00B366E9"/>
    <w:rsid w:val="00B3676B"/>
    <w:rsid w:val="00B369CC"/>
    <w:rsid w:val="00B36D4B"/>
    <w:rsid w:val="00B36DD3"/>
    <w:rsid w:val="00B370EA"/>
    <w:rsid w:val="00B3715E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DF9"/>
    <w:rsid w:val="00B40EFB"/>
    <w:rsid w:val="00B419D9"/>
    <w:rsid w:val="00B41B8D"/>
    <w:rsid w:val="00B41FDC"/>
    <w:rsid w:val="00B424EF"/>
    <w:rsid w:val="00B429CE"/>
    <w:rsid w:val="00B4315A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793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2F9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602D"/>
    <w:rsid w:val="00B57208"/>
    <w:rsid w:val="00B57B51"/>
    <w:rsid w:val="00B57C53"/>
    <w:rsid w:val="00B57C92"/>
    <w:rsid w:val="00B57D41"/>
    <w:rsid w:val="00B60348"/>
    <w:rsid w:val="00B60375"/>
    <w:rsid w:val="00B606A8"/>
    <w:rsid w:val="00B609CD"/>
    <w:rsid w:val="00B6136A"/>
    <w:rsid w:val="00B61604"/>
    <w:rsid w:val="00B617F5"/>
    <w:rsid w:val="00B618E8"/>
    <w:rsid w:val="00B618FA"/>
    <w:rsid w:val="00B620E6"/>
    <w:rsid w:val="00B6235D"/>
    <w:rsid w:val="00B6244A"/>
    <w:rsid w:val="00B6250B"/>
    <w:rsid w:val="00B62A82"/>
    <w:rsid w:val="00B62B0F"/>
    <w:rsid w:val="00B62D10"/>
    <w:rsid w:val="00B62FD2"/>
    <w:rsid w:val="00B6317D"/>
    <w:rsid w:val="00B631DE"/>
    <w:rsid w:val="00B63536"/>
    <w:rsid w:val="00B63643"/>
    <w:rsid w:val="00B63A26"/>
    <w:rsid w:val="00B63A43"/>
    <w:rsid w:val="00B63A7B"/>
    <w:rsid w:val="00B63A91"/>
    <w:rsid w:val="00B63B82"/>
    <w:rsid w:val="00B63DEC"/>
    <w:rsid w:val="00B63FE2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335"/>
    <w:rsid w:val="00B66B82"/>
    <w:rsid w:val="00B67039"/>
    <w:rsid w:val="00B672FB"/>
    <w:rsid w:val="00B676AA"/>
    <w:rsid w:val="00B678B7"/>
    <w:rsid w:val="00B67A79"/>
    <w:rsid w:val="00B67A97"/>
    <w:rsid w:val="00B67BEE"/>
    <w:rsid w:val="00B7003A"/>
    <w:rsid w:val="00B7063D"/>
    <w:rsid w:val="00B70714"/>
    <w:rsid w:val="00B70B00"/>
    <w:rsid w:val="00B70ED9"/>
    <w:rsid w:val="00B7105D"/>
    <w:rsid w:val="00B713A8"/>
    <w:rsid w:val="00B713F9"/>
    <w:rsid w:val="00B728F7"/>
    <w:rsid w:val="00B73189"/>
    <w:rsid w:val="00B73320"/>
    <w:rsid w:val="00B73407"/>
    <w:rsid w:val="00B736D2"/>
    <w:rsid w:val="00B7381F"/>
    <w:rsid w:val="00B73AA6"/>
    <w:rsid w:val="00B7464F"/>
    <w:rsid w:val="00B747FA"/>
    <w:rsid w:val="00B74ADA"/>
    <w:rsid w:val="00B74B7E"/>
    <w:rsid w:val="00B74ED7"/>
    <w:rsid w:val="00B74EF1"/>
    <w:rsid w:val="00B75145"/>
    <w:rsid w:val="00B756E7"/>
    <w:rsid w:val="00B7581F"/>
    <w:rsid w:val="00B75ED4"/>
    <w:rsid w:val="00B75F19"/>
    <w:rsid w:val="00B765D3"/>
    <w:rsid w:val="00B76D73"/>
    <w:rsid w:val="00B76E10"/>
    <w:rsid w:val="00B76F76"/>
    <w:rsid w:val="00B76F8B"/>
    <w:rsid w:val="00B77420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6EB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53E7"/>
    <w:rsid w:val="00B86114"/>
    <w:rsid w:val="00B86BE7"/>
    <w:rsid w:val="00B86C2C"/>
    <w:rsid w:val="00B86DEC"/>
    <w:rsid w:val="00B86E14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1E5B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CEC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364"/>
    <w:rsid w:val="00BA784E"/>
    <w:rsid w:val="00BA7CAF"/>
    <w:rsid w:val="00BB0135"/>
    <w:rsid w:val="00BB1160"/>
    <w:rsid w:val="00BB1616"/>
    <w:rsid w:val="00BB1733"/>
    <w:rsid w:val="00BB17A0"/>
    <w:rsid w:val="00BB1936"/>
    <w:rsid w:val="00BB1DF3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5855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28AE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C9F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7C9"/>
    <w:rsid w:val="00BD0A27"/>
    <w:rsid w:val="00BD0A88"/>
    <w:rsid w:val="00BD1275"/>
    <w:rsid w:val="00BD12D3"/>
    <w:rsid w:val="00BD1776"/>
    <w:rsid w:val="00BD19AB"/>
    <w:rsid w:val="00BD1DA4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38"/>
    <w:rsid w:val="00BD65FC"/>
    <w:rsid w:val="00BD726B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50A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801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BC8"/>
    <w:rsid w:val="00BF1EF7"/>
    <w:rsid w:val="00BF2311"/>
    <w:rsid w:val="00BF2874"/>
    <w:rsid w:val="00BF28FE"/>
    <w:rsid w:val="00BF363E"/>
    <w:rsid w:val="00BF363F"/>
    <w:rsid w:val="00BF366E"/>
    <w:rsid w:val="00BF412E"/>
    <w:rsid w:val="00BF4347"/>
    <w:rsid w:val="00BF44FB"/>
    <w:rsid w:val="00BF4A4A"/>
    <w:rsid w:val="00BF4E90"/>
    <w:rsid w:val="00BF4ED5"/>
    <w:rsid w:val="00BF511E"/>
    <w:rsid w:val="00BF5AE1"/>
    <w:rsid w:val="00BF5CE8"/>
    <w:rsid w:val="00BF6158"/>
    <w:rsid w:val="00BF6BD7"/>
    <w:rsid w:val="00BF6E79"/>
    <w:rsid w:val="00BF704B"/>
    <w:rsid w:val="00BF7326"/>
    <w:rsid w:val="00BF77BB"/>
    <w:rsid w:val="00BF788B"/>
    <w:rsid w:val="00BF792A"/>
    <w:rsid w:val="00C0025D"/>
    <w:rsid w:val="00C00B6C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1CD"/>
    <w:rsid w:val="00C05D8A"/>
    <w:rsid w:val="00C05DC9"/>
    <w:rsid w:val="00C069BC"/>
    <w:rsid w:val="00C06EEA"/>
    <w:rsid w:val="00C07086"/>
    <w:rsid w:val="00C073F5"/>
    <w:rsid w:val="00C0779B"/>
    <w:rsid w:val="00C07A92"/>
    <w:rsid w:val="00C07ACC"/>
    <w:rsid w:val="00C07BCF"/>
    <w:rsid w:val="00C102E1"/>
    <w:rsid w:val="00C1069E"/>
    <w:rsid w:val="00C10844"/>
    <w:rsid w:val="00C10ABF"/>
    <w:rsid w:val="00C10D08"/>
    <w:rsid w:val="00C111D1"/>
    <w:rsid w:val="00C111E5"/>
    <w:rsid w:val="00C111E6"/>
    <w:rsid w:val="00C11203"/>
    <w:rsid w:val="00C11207"/>
    <w:rsid w:val="00C11486"/>
    <w:rsid w:val="00C11518"/>
    <w:rsid w:val="00C11C0B"/>
    <w:rsid w:val="00C11EF6"/>
    <w:rsid w:val="00C12465"/>
    <w:rsid w:val="00C1248B"/>
    <w:rsid w:val="00C12E2E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5A2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BEB"/>
    <w:rsid w:val="00C24E07"/>
    <w:rsid w:val="00C25B09"/>
    <w:rsid w:val="00C25D89"/>
    <w:rsid w:val="00C260A7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4CD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1DAF"/>
    <w:rsid w:val="00C423C1"/>
    <w:rsid w:val="00C42469"/>
    <w:rsid w:val="00C4327F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6D5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661"/>
    <w:rsid w:val="00C5481D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A4C"/>
    <w:rsid w:val="00C57D68"/>
    <w:rsid w:val="00C57E9F"/>
    <w:rsid w:val="00C57F5A"/>
    <w:rsid w:val="00C60033"/>
    <w:rsid w:val="00C60147"/>
    <w:rsid w:val="00C60448"/>
    <w:rsid w:val="00C60726"/>
    <w:rsid w:val="00C607C3"/>
    <w:rsid w:val="00C60F98"/>
    <w:rsid w:val="00C61179"/>
    <w:rsid w:val="00C614AB"/>
    <w:rsid w:val="00C61847"/>
    <w:rsid w:val="00C61920"/>
    <w:rsid w:val="00C61F83"/>
    <w:rsid w:val="00C6212F"/>
    <w:rsid w:val="00C622EF"/>
    <w:rsid w:val="00C62879"/>
    <w:rsid w:val="00C628A5"/>
    <w:rsid w:val="00C62A19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358"/>
    <w:rsid w:val="00C6661C"/>
    <w:rsid w:val="00C66C43"/>
    <w:rsid w:val="00C66F92"/>
    <w:rsid w:val="00C67055"/>
    <w:rsid w:val="00C6727D"/>
    <w:rsid w:val="00C675B9"/>
    <w:rsid w:val="00C6771B"/>
    <w:rsid w:val="00C67BB6"/>
    <w:rsid w:val="00C67D82"/>
    <w:rsid w:val="00C70366"/>
    <w:rsid w:val="00C70ED0"/>
    <w:rsid w:val="00C71290"/>
    <w:rsid w:val="00C716AC"/>
    <w:rsid w:val="00C7173A"/>
    <w:rsid w:val="00C7181B"/>
    <w:rsid w:val="00C71EE9"/>
    <w:rsid w:val="00C721D1"/>
    <w:rsid w:val="00C723A6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DD6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710"/>
    <w:rsid w:val="00C82FFA"/>
    <w:rsid w:val="00C841D8"/>
    <w:rsid w:val="00C84207"/>
    <w:rsid w:val="00C8483E"/>
    <w:rsid w:val="00C84922"/>
    <w:rsid w:val="00C84C9A"/>
    <w:rsid w:val="00C862E2"/>
    <w:rsid w:val="00C863A9"/>
    <w:rsid w:val="00C86D0E"/>
    <w:rsid w:val="00C90263"/>
    <w:rsid w:val="00C908ED"/>
    <w:rsid w:val="00C908F6"/>
    <w:rsid w:val="00C9099F"/>
    <w:rsid w:val="00C9111C"/>
    <w:rsid w:val="00C91383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34D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97859"/>
    <w:rsid w:val="00C97E96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4A3B"/>
    <w:rsid w:val="00CA50D6"/>
    <w:rsid w:val="00CA52AA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7C4"/>
    <w:rsid w:val="00CB19B5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68F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4FE"/>
    <w:rsid w:val="00CC36EC"/>
    <w:rsid w:val="00CC3AC1"/>
    <w:rsid w:val="00CC3BB6"/>
    <w:rsid w:val="00CC3CCA"/>
    <w:rsid w:val="00CC4188"/>
    <w:rsid w:val="00CC4331"/>
    <w:rsid w:val="00CC4365"/>
    <w:rsid w:val="00CC4874"/>
    <w:rsid w:val="00CC4A4F"/>
    <w:rsid w:val="00CC4ACE"/>
    <w:rsid w:val="00CC527A"/>
    <w:rsid w:val="00CC5790"/>
    <w:rsid w:val="00CC5C19"/>
    <w:rsid w:val="00CC62B1"/>
    <w:rsid w:val="00CC6B42"/>
    <w:rsid w:val="00CC7282"/>
    <w:rsid w:val="00CC7521"/>
    <w:rsid w:val="00CC7B7C"/>
    <w:rsid w:val="00CD0048"/>
    <w:rsid w:val="00CD033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B8E"/>
    <w:rsid w:val="00CD4E4F"/>
    <w:rsid w:val="00CD4EF9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52D"/>
    <w:rsid w:val="00CD7932"/>
    <w:rsid w:val="00CD7A3A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528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835"/>
    <w:rsid w:val="00D01A38"/>
    <w:rsid w:val="00D01ADC"/>
    <w:rsid w:val="00D01AEB"/>
    <w:rsid w:val="00D01BAF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38F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2009"/>
    <w:rsid w:val="00D13B8A"/>
    <w:rsid w:val="00D1402A"/>
    <w:rsid w:val="00D14F1B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502"/>
    <w:rsid w:val="00D17AB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ECA"/>
    <w:rsid w:val="00D21F40"/>
    <w:rsid w:val="00D22131"/>
    <w:rsid w:val="00D223C4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AA2"/>
    <w:rsid w:val="00D27B7E"/>
    <w:rsid w:val="00D27D54"/>
    <w:rsid w:val="00D27DAD"/>
    <w:rsid w:val="00D30783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A68"/>
    <w:rsid w:val="00D34D07"/>
    <w:rsid w:val="00D34F1F"/>
    <w:rsid w:val="00D35146"/>
    <w:rsid w:val="00D352C7"/>
    <w:rsid w:val="00D35771"/>
    <w:rsid w:val="00D3599B"/>
    <w:rsid w:val="00D36C31"/>
    <w:rsid w:val="00D36D6B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150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679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46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9D9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CD"/>
    <w:rsid w:val="00D63EEF"/>
    <w:rsid w:val="00D6412B"/>
    <w:rsid w:val="00D64721"/>
    <w:rsid w:val="00D649CA"/>
    <w:rsid w:val="00D64A47"/>
    <w:rsid w:val="00D6542D"/>
    <w:rsid w:val="00D65670"/>
    <w:rsid w:val="00D65A17"/>
    <w:rsid w:val="00D65E15"/>
    <w:rsid w:val="00D66034"/>
    <w:rsid w:val="00D666C1"/>
    <w:rsid w:val="00D669CF"/>
    <w:rsid w:val="00D66C25"/>
    <w:rsid w:val="00D6739B"/>
    <w:rsid w:val="00D677EA"/>
    <w:rsid w:val="00D67916"/>
    <w:rsid w:val="00D700EF"/>
    <w:rsid w:val="00D702DB"/>
    <w:rsid w:val="00D702EF"/>
    <w:rsid w:val="00D70542"/>
    <w:rsid w:val="00D70554"/>
    <w:rsid w:val="00D713CF"/>
    <w:rsid w:val="00D71BB0"/>
    <w:rsid w:val="00D71EE4"/>
    <w:rsid w:val="00D7203C"/>
    <w:rsid w:val="00D72158"/>
    <w:rsid w:val="00D7242F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D36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2FD4"/>
    <w:rsid w:val="00D831A1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4FB7"/>
    <w:rsid w:val="00D8569A"/>
    <w:rsid w:val="00D85DDD"/>
    <w:rsid w:val="00D85E00"/>
    <w:rsid w:val="00D86857"/>
    <w:rsid w:val="00D86B70"/>
    <w:rsid w:val="00D86CF3"/>
    <w:rsid w:val="00D8701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1FC4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51A"/>
    <w:rsid w:val="00D94A89"/>
    <w:rsid w:val="00D94F3F"/>
    <w:rsid w:val="00D950BF"/>
    <w:rsid w:val="00D95332"/>
    <w:rsid w:val="00D95F95"/>
    <w:rsid w:val="00D96340"/>
    <w:rsid w:val="00D966C5"/>
    <w:rsid w:val="00D96C2A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ADE"/>
    <w:rsid w:val="00DA0CC7"/>
    <w:rsid w:val="00DA0DFB"/>
    <w:rsid w:val="00DA1410"/>
    <w:rsid w:val="00DA1489"/>
    <w:rsid w:val="00DA176E"/>
    <w:rsid w:val="00DA1C2B"/>
    <w:rsid w:val="00DA20A3"/>
    <w:rsid w:val="00DA22E7"/>
    <w:rsid w:val="00DA25AE"/>
    <w:rsid w:val="00DA2E2D"/>
    <w:rsid w:val="00DA2E74"/>
    <w:rsid w:val="00DA2FA0"/>
    <w:rsid w:val="00DA36A3"/>
    <w:rsid w:val="00DA3C3C"/>
    <w:rsid w:val="00DA3D51"/>
    <w:rsid w:val="00DA40C7"/>
    <w:rsid w:val="00DA4134"/>
    <w:rsid w:val="00DA431D"/>
    <w:rsid w:val="00DA4536"/>
    <w:rsid w:val="00DA46A2"/>
    <w:rsid w:val="00DA479D"/>
    <w:rsid w:val="00DA48EA"/>
    <w:rsid w:val="00DA4D30"/>
    <w:rsid w:val="00DA4DB2"/>
    <w:rsid w:val="00DA4DDA"/>
    <w:rsid w:val="00DA4DE8"/>
    <w:rsid w:val="00DA4E6D"/>
    <w:rsid w:val="00DA5127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831"/>
    <w:rsid w:val="00DB1916"/>
    <w:rsid w:val="00DB1ABD"/>
    <w:rsid w:val="00DB1B95"/>
    <w:rsid w:val="00DB1F7A"/>
    <w:rsid w:val="00DB36D0"/>
    <w:rsid w:val="00DB397E"/>
    <w:rsid w:val="00DB3C90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6634"/>
    <w:rsid w:val="00DB76A3"/>
    <w:rsid w:val="00DB7C0D"/>
    <w:rsid w:val="00DC0850"/>
    <w:rsid w:val="00DC08D2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6AE"/>
    <w:rsid w:val="00DC27AE"/>
    <w:rsid w:val="00DC2937"/>
    <w:rsid w:val="00DC2ED7"/>
    <w:rsid w:val="00DC3EB7"/>
    <w:rsid w:val="00DC3EF6"/>
    <w:rsid w:val="00DC4037"/>
    <w:rsid w:val="00DC424E"/>
    <w:rsid w:val="00DC42CF"/>
    <w:rsid w:val="00DC43A5"/>
    <w:rsid w:val="00DC4463"/>
    <w:rsid w:val="00DC4ADC"/>
    <w:rsid w:val="00DC4D42"/>
    <w:rsid w:val="00DC4E45"/>
    <w:rsid w:val="00DC4FA3"/>
    <w:rsid w:val="00DC5464"/>
    <w:rsid w:val="00DC55D5"/>
    <w:rsid w:val="00DC57C0"/>
    <w:rsid w:val="00DC662F"/>
    <w:rsid w:val="00DC67F7"/>
    <w:rsid w:val="00DC6AA4"/>
    <w:rsid w:val="00DC716C"/>
    <w:rsid w:val="00DC7CAD"/>
    <w:rsid w:val="00DC7D11"/>
    <w:rsid w:val="00DD0048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271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1B1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11D"/>
    <w:rsid w:val="00DF3789"/>
    <w:rsid w:val="00DF393C"/>
    <w:rsid w:val="00DF3AC2"/>
    <w:rsid w:val="00DF3BC8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D98"/>
    <w:rsid w:val="00DF5F84"/>
    <w:rsid w:val="00DF60A7"/>
    <w:rsid w:val="00DF6631"/>
    <w:rsid w:val="00DF67E8"/>
    <w:rsid w:val="00DF6812"/>
    <w:rsid w:val="00DF6AAD"/>
    <w:rsid w:val="00DF6CB0"/>
    <w:rsid w:val="00DF723C"/>
    <w:rsid w:val="00DF77D1"/>
    <w:rsid w:val="00DF7D19"/>
    <w:rsid w:val="00DF7D29"/>
    <w:rsid w:val="00DF7D36"/>
    <w:rsid w:val="00DF7D49"/>
    <w:rsid w:val="00DF7E78"/>
    <w:rsid w:val="00E00057"/>
    <w:rsid w:val="00E0008B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3CB"/>
    <w:rsid w:val="00E0446A"/>
    <w:rsid w:val="00E045F4"/>
    <w:rsid w:val="00E04711"/>
    <w:rsid w:val="00E04D05"/>
    <w:rsid w:val="00E04D88"/>
    <w:rsid w:val="00E04E5B"/>
    <w:rsid w:val="00E04F4F"/>
    <w:rsid w:val="00E051DC"/>
    <w:rsid w:val="00E0535C"/>
    <w:rsid w:val="00E05919"/>
    <w:rsid w:val="00E059B9"/>
    <w:rsid w:val="00E05D0C"/>
    <w:rsid w:val="00E0741B"/>
    <w:rsid w:val="00E0792E"/>
    <w:rsid w:val="00E07967"/>
    <w:rsid w:val="00E07BE0"/>
    <w:rsid w:val="00E07C0F"/>
    <w:rsid w:val="00E07DFE"/>
    <w:rsid w:val="00E07EA7"/>
    <w:rsid w:val="00E07FBF"/>
    <w:rsid w:val="00E10096"/>
    <w:rsid w:val="00E1028B"/>
    <w:rsid w:val="00E1058B"/>
    <w:rsid w:val="00E10994"/>
    <w:rsid w:val="00E10B9F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577"/>
    <w:rsid w:val="00E15817"/>
    <w:rsid w:val="00E15B95"/>
    <w:rsid w:val="00E15BF9"/>
    <w:rsid w:val="00E15C07"/>
    <w:rsid w:val="00E15D71"/>
    <w:rsid w:val="00E15D77"/>
    <w:rsid w:val="00E16083"/>
    <w:rsid w:val="00E170C8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1E1B"/>
    <w:rsid w:val="00E227EF"/>
    <w:rsid w:val="00E22B7C"/>
    <w:rsid w:val="00E23FDD"/>
    <w:rsid w:val="00E242A8"/>
    <w:rsid w:val="00E246F5"/>
    <w:rsid w:val="00E24A22"/>
    <w:rsid w:val="00E24A4D"/>
    <w:rsid w:val="00E258A9"/>
    <w:rsid w:val="00E25AFD"/>
    <w:rsid w:val="00E2610B"/>
    <w:rsid w:val="00E261BA"/>
    <w:rsid w:val="00E261F7"/>
    <w:rsid w:val="00E26203"/>
    <w:rsid w:val="00E26436"/>
    <w:rsid w:val="00E26860"/>
    <w:rsid w:val="00E26D14"/>
    <w:rsid w:val="00E26F90"/>
    <w:rsid w:val="00E302C7"/>
    <w:rsid w:val="00E314FE"/>
    <w:rsid w:val="00E31985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6F8D"/>
    <w:rsid w:val="00E3713B"/>
    <w:rsid w:val="00E374C8"/>
    <w:rsid w:val="00E374EE"/>
    <w:rsid w:val="00E37B14"/>
    <w:rsid w:val="00E40036"/>
    <w:rsid w:val="00E40167"/>
    <w:rsid w:val="00E401C6"/>
    <w:rsid w:val="00E4103C"/>
    <w:rsid w:val="00E41107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171"/>
    <w:rsid w:val="00E46539"/>
    <w:rsid w:val="00E4756E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2C3E"/>
    <w:rsid w:val="00E534C1"/>
    <w:rsid w:val="00E537BB"/>
    <w:rsid w:val="00E539E1"/>
    <w:rsid w:val="00E53AAD"/>
    <w:rsid w:val="00E53C99"/>
    <w:rsid w:val="00E53DE1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1D9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0A5"/>
    <w:rsid w:val="00E6524B"/>
    <w:rsid w:val="00E65544"/>
    <w:rsid w:val="00E65E7D"/>
    <w:rsid w:val="00E660DC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04"/>
    <w:rsid w:val="00E706DE"/>
    <w:rsid w:val="00E70916"/>
    <w:rsid w:val="00E70EC7"/>
    <w:rsid w:val="00E71B5F"/>
    <w:rsid w:val="00E71E59"/>
    <w:rsid w:val="00E71F9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2CE"/>
    <w:rsid w:val="00E76533"/>
    <w:rsid w:val="00E767D2"/>
    <w:rsid w:val="00E76EEC"/>
    <w:rsid w:val="00E8058B"/>
    <w:rsid w:val="00E80E08"/>
    <w:rsid w:val="00E810AB"/>
    <w:rsid w:val="00E81376"/>
    <w:rsid w:val="00E8144F"/>
    <w:rsid w:val="00E81460"/>
    <w:rsid w:val="00E81553"/>
    <w:rsid w:val="00E81804"/>
    <w:rsid w:val="00E81B9A"/>
    <w:rsid w:val="00E821B9"/>
    <w:rsid w:val="00E823A0"/>
    <w:rsid w:val="00E8309D"/>
    <w:rsid w:val="00E83C5F"/>
    <w:rsid w:val="00E83D24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2913"/>
    <w:rsid w:val="00E93874"/>
    <w:rsid w:val="00E940BE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74B"/>
    <w:rsid w:val="00E97A1E"/>
    <w:rsid w:val="00E97B14"/>
    <w:rsid w:val="00E97E1D"/>
    <w:rsid w:val="00E97F91"/>
    <w:rsid w:val="00EA019E"/>
    <w:rsid w:val="00EA0251"/>
    <w:rsid w:val="00EA0EC5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7F0"/>
    <w:rsid w:val="00EA5822"/>
    <w:rsid w:val="00EA59F1"/>
    <w:rsid w:val="00EA5C00"/>
    <w:rsid w:val="00EA60B9"/>
    <w:rsid w:val="00EA61FC"/>
    <w:rsid w:val="00EA64F9"/>
    <w:rsid w:val="00EA6F35"/>
    <w:rsid w:val="00EA705D"/>
    <w:rsid w:val="00EA706B"/>
    <w:rsid w:val="00EA761C"/>
    <w:rsid w:val="00EA7633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BB8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7C"/>
    <w:rsid w:val="00EB68BD"/>
    <w:rsid w:val="00EB7072"/>
    <w:rsid w:val="00EB7A9D"/>
    <w:rsid w:val="00EB7B47"/>
    <w:rsid w:val="00EB7E53"/>
    <w:rsid w:val="00EC0623"/>
    <w:rsid w:val="00EC0BCC"/>
    <w:rsid w:val="00EC1380"/>
    <w:rsid w:val="00EC17AF"/>
    <w:rsid w:val="00EC185E"/>
    <w:rsid w:val="00EC191A"/>
    <w:rsid w:val="00EC19C0"/>
    <w:rsid w:val="00EC2143"/>
    <w:rsid w:val="00EC21F5"/>
    <w:rsid w:val="00EC22C4"/>
    <w:rsid w:val="00EC22DC"/>
    <w:rsid w:val="00EC288F"/>
    <w:rsid w:val="00EC28E1"/>
    <w:rsid w:val="00EC2C43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506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DD4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83"/>
    <w:rsid w:val="00ED39AD"/>
    <w:rsid w:val="00ED3BFA"/>
    <w:rsid w:val="00ED3FDB"/>
    <w:rsid w:val="00ED407B"/>
    <w:rsid w:val="00ED4717"/>
    <w:rsid w:val="00ED4D98"/>
    <w:rsid w:val="00ED4ED4"/>
    <w:rsid w:val="00ED4F68"/>
    <w:rsid w:val="00ED5743"/>
    <w:rsid w:val="00ED58F2"/>
    <w:rsid w:val="00ED6789"/>
    <w:rsid w:val="00ED6A28"/>
    <w:rsid w:val="00ED6ABA"/>
    <w:rsid w:val="00ED6B9B"/>
    <w:rsid w:val="00ED6EEA"/>
    <w:rsid w:val="00ED70CC"/>
    <w:rsid w:val="00ED727D"/>
    <w:rsid w:val="00ED730D"/>
    <w:rsid w:val="00ED7742"/>
    <w:rsid w:val="00ED7831"/>
    <w:rsid w:val="00ED7857"/>
    <w:rsid w:val="00EE0686"/>
    <w:rsid w:val="00EE0ADE"/>
    <w:rsid w:val="00EE0B0F"/>
    <w:rsid w:val="00EE0DE7"/>
    <w:rsid w:val="00EE0F6D"/>
    <w:rsid w:val="00EE1205"/>
    <w:rsid w:val="00EE19FA"/>
    <w:rsid w:val="00EE1D80"/>
    <w:rsid w:val="00EE1F8A"/>
    <w:rsid w:val="00EE2064"/>
    <w:rsid w:val="00EE2151"/>
    <w:rsid w:val="00EE23A1"/>
    <w:rsid w:val="00EE265B"/>
    <w:rsid w:val="00EE26FE"/>
    <w:rsid w:val="00EE2882"/>
    <w:rsid w:val="00EE28B8"/>
    <w:rsid w:val="00EE29E9"/>
    <w:rsid w:val="00EE3975"/>
    <w:rsid w:val="00EE3E19"/>
    <w:rsid w:val="00EE45FE"/>
    <w:rsid w:val="00EE496D"/>
    <w:rsid w:val="00EE5074"/>
    <w:rsid w:val="00EE5149"/>
    <w:rsid w:val="00EE519F"/>
    <w:rsid w:val="00EE53D2"/>
    <w:rsid w:val="00EE5536"/>
    <w:rsid w:val="00EE5826"/>
    <w:rsid w:val="00EE5870"/>
    <w:rsid w:val="00EE5895"/>
    <w:rsid w:val="00EE5AC8"/>
    <w:rsid w:val="00EE5C39"/>
    <w:rsid w:val="00EE5E20"/>
    <w:rsid w:val="00EE6801"/>
    <w:rsid w:val="00EE6980"/>
    <w:rsid w:val="00EE6993"/>
    <w:rsid w:val="00EE69C1"/>
    <w:rsid w:val="00EE69F7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C68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65A"/>
    <w:rsid w:val="00F00A51"/>
    <w:rsid w:val="00F00AEE"/>
    <w:rsid w:val="00F013F4"/>
    <w:rsid w:val="00F01562"/>
    <w:rsid w:val="00F01D57"/>
    <w:rsid w:val="00F01E9D"/>
    <w:rsid w:val="00F022DA"/>
    <w:rsid w:val="00F02327"/>
    <w:rsid w:val="00F0261E"/>
    <w:rsid w:val="00F028E6"/>
    <w:rsid w:val="00F02964"/>
    <w:rsid w:val="00F02A3A"/>
    <w:rsid w:val="00F02A47"/>
    <w:rsid w:val="00F02F9B"/>
    <w:rsid w:val="00F035E3"/>
    <w:rsid w:val="00F03FED"/>
    <w:rsid w:val="00F03FEF"/>
    <w:rsid w:val="00F04939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59D"/>
    <w:rsid w:val="00F13D76"/>
    <w:rsid w:val="00F13E19"/>
    <w:rsid w:val="00F13E82"/>
    <w:rsid w:val="00F13F7F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C0C"/>
    <w:rsid w:val="00F16E9C"/>
    <w:rsid w:val="00F16F7E"/>
    <w:rsid w:val="00F170B4"/>
    <w:rsid w:val="00F17334"/>
    <w:rsid w:val="00F17549"/>
    <w:rsid w:val="00F17579"/>
    <w:rsid w:val="00F17719"/>
    <w:rsid w:val="00F17A01"/>
    <w:rsid w:val="00F2011C"/>
    <w:rsid w:val="00F2054B"/>
    <w:rsid w:val="00F20DB1"/>
    <w:rsid w:val="00F20EF3"/>
    <w:rsid w:val="00F210D1"/>
    <w:rsid w:val="00F2174B"/>
    <w:rsid w:val="00F21B50"/>
    <w:rsid w:val="00F21CCC"/>
    <w:rsid w:val="00F228DA"/>
    <w:rsid w:val="00F23123"/>
    <w:rsid w:val="00F23276"/>
    <w:rsid w:val="00F23353"/>
    <w:rsid w:val="00F23466"/>
    <w:rsid w:val="00F23D26"/>
    <w:rsid w:val="00F23E31"/>
    <w:rsid w:val="00F24EFE"/>
    <w:rsid w:val="00F25716"/>
    <w:rsid w:val="00F25968"/>
    <w:rsid w:val="00F2614B"/>
    <w:rsid w:val="00F27409"/>
    <w:rsid w:val="00F278A9"/>
    <w:rsid w:val="00F27F16"/>
    <w:rsid w:val="00F30047"/>
    <w:rsid w:val="00F300D8"/>
    <w:rsid w:val="00F30748"/>
    <w:rsid w:val="00F30A2E"/>
    <w:rsid w:val="00F30C76"/>
    <w:rsid w:val="00F30C89"/>
    <w:rsid w:val="00F30D39"/>
    <w:rsid w:val="00F30D98"/>
    <w:rsid w:val="00F30DF6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2EB"/>
    <w:rsid w:val="00F34514"/>
    <w:rsid w:val="00F3485B"/>
    <w:rsid w:val="00F34BF5"/>
    <w:rsid w:val="00F34CED"/>
    <w:rsid w:val="00F34F8C"/>
    <w:rsid w:val="00F35912"/>
    <w:rsid w:val="00F35B7D"/>
    <w:rsid w:val="00F367ED"/>
    <w:rsid w:val="00F36873"/>
    <w:rsid w:val="00F36A49"/>
    <w:rsid w:val="00F36CAB"/>
    <w:rsid w:val="00F37696"/>
    <w:rsid w:val="00F37CA0"/>
    <w:rsid w:val="00F40248"/>
    <w:rsid w:val="00F40645"/>
    <w:rsid w:val="00F41287"/>
    <w:rsid w:val="00F4263A"/>
    <w:rsid w:val="00F42CDF"/>
    <w:rsid w:val="00F43018"/>
    <w:rsid w:val="00F43164"/>
    <w:rsid w:val="00F433B9"/>
    <w:rsid w:val="00F43925"/>
    <w:rsid w:val="00F43C56"/>
    <w:rsid w:val="00F442C8"/>
    <w:rsid w:val="00F4495B"/>
    <w:rsid w:val="00F44B5E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DB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88D"/>
    <w:rsid w:val="00F57A78"/>
    <w:rsid w:val="00F57D74"/>
    <w:rsid w:val="00F57F62"/>
    <w:rsid w:val="00F6065F"/>
    <w:rsid w:val="00F60CDA"/>
    <w:rsid w:val="00F6107B"/>
    <w:rsid w:val="00F614FF"/>
    <w:rsid w:val="00F61645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B2E"/>
    <w:rsid w:val="00F64EEA"/>
    <w:rsid w:val="00F651B7"/>
    <w:rsid w:val="00F66486"/>
    <w:rsid w:val="00F66559"/>
    <w:rsid w:val="00F6693D"/>
    <w:rsid w:val="00F66BC1"/>
    <w:rsid w:val="00F6713C"/>
    <w:rsid w:val="00F676A8"/>
    <w:rsid w:val="00F677FC"/>
    <w:rsid w:val="00F67AFC"/>
    <w:rsid w:val="00F67B9D"/>
    <w:rsid w:val="00F67FA6"/>
    <w:rsid w:val="00F7000F"/>
    <w:rsid w:val="00F7009F"/>
    <w:rsid w:val="00F7187C"/>
    <w:rsid w:val="00F719B0"/>
    <w:rsid w:val="00F71AE2"/>
    <w:rsid w:val="00F72167"/>
    <w:rsid w:val="00F721CC"/>
    <w:rsid w:val="00F7222D"/>
    <w:rsid w:val="00F724C0"/>
    <w:rsid w:val="00F72C73"/>
    <w:rsid w:val="00F72FDB"/>
    <w:rsid w:val="00F7316B"/>
    <w:rsid w:val="00F7414B"/>
    <w:rsid w:val="00F742EA"/>
    <w:rsid w:val="00F74DD2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6DD"/>
    <w:rsid w:val="00F81DCF"/>
    <w:rsid w:val="00F81E09"/>
    <w:rsid w:val="00F8205D"/>
    <w:rsid w:val="00F8299A"/>
    <w:rsid w:val="00F83B82"/>
    <w:rsid w:val="00F840A4"/>
    <w:rsid w:val="00F84A7F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0B4A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AB"/>
    <w:rsid w:val="00F964DF"/>
    <w:rsid w:val="00F96D22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2E4"/>
    <w:rsid w:val="00FA13FE"/>
    <w:rsid w:val="00FA14FE"/>
    <w:rsid w:val="00FA15AD"/>
    <w:rsid w:val="00FA1D50"/>
    <w:rsid w:val="00FA203A"/>
    <w:rsid w:val="00FA209A"/>
    <w:rsid w:val="00FA2301"/>
    <w:rsid w:val="00FA26EC"/>
    <w:rsid w:val="00FA2931"/>
    <w:rsid w:val="00FA2D0C"/>
    <w:rsid w:val="00FA2F89"/>
    <w:rsid w:val="00FA3596"/>
    <w:rsid w:val="00FA35E6"/>
    <w:rsid w:val="00FA4289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A8F"/>
    <w:rsid w:val="00FB2C79"/>
    <w:rsid w:val="00FB2CA8"/>
    <w:rsid w:val="00FB2D61"/>
    <w:rsid w:val="00FB2F41"/>
    <w:rsid w:val="00FB32D9"/>
    <w:rsid w:val="00FB34F4"/>
    <w:rsid w:val="00FB36E8"/>
    <w:rsid w:val="00FB3930"/>
    <w:rsid w:val="00FB3DCE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D31"/>
    <w:rsid w:val="00FC1EA6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3DAF"/>
    <w:rsid w:val="00FC4870"/>
    <w:rsid w:val="00FC4AE5"/>
    <w:rsid w:val="00FC4CF6"/>
    <w:rsid w:val="00FC4EA7"/>
    <w:rsid w:val="00FC53C4"/>
    <w:rsid w:val="00FC55BA"/>
    <w:rsid w:val="00FC563E"/>
    <w:rsid w:val="00FC5B49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1DD4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895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174"/>
    <w:rsid w:val="00FE243F"/>
    <w:rsid w:val="00FE247F"/>
    <w:rsid w:val="00FE281B"/>
    <w:rsid w:val="00FE2FFE"/>
    <w:rsid w:val="00FE3432"/>
    <w:rsid w:val="00FE3825"/>
    <w:rsid w:val="00FE3C0D"/>
    <w:rsid w:val="00FE3D58"/>
    <w:rsid w:val="00FE4CC9"/>
    <w:rsid w:val="00FE4EA8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A47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1EBB"/>
    <w:rsid w:val="00FF1F98"/>
    <w:rsid w:val="00FF2501"/>
    <w:rsid w:val="00FF2EA8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5FD"/>
    <w:rsid w:val="00FF5632"/>
    <w:rsid w:val="00FF58F1"/>
    <w:rsid w:val="00FF5F13"/>
    <w:rsid w:val="00FF6779"/>
    <w:rsid w:val="00FF6795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523A"/>
  <w15:docId w15:val="{E07A799E-59F7-42C0-88DC-44574F31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53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Placeholder Text"/>
    <w:basedOn w:val="a0"/>
    <w:uiPriority w:val="99"/>
    <w:semiHidden/>
    <w:rsid w:val="00BA4CEC"/>
    <w:rPr>
      <w:color w:val="808080"/>
    </w:rPr>
  </w:style>
  <w:style w:type="character" w:styleId="af5">
    <w:name w:val="Hyperlink"/>
    <w:basedOn w:val="a0"/>
    <w:unhideWhenUsed/>
    <w:rsid w:val="002A6531"/>
    <w:rPr>
      <w:color w:val="0563C1" w:themeColor="hyperlink"/>
      <w:u w:val="single"/>
    </w:rPr>
  </w:style>
  <w:style w:type="character" w:styleId="af6">
    <w:name w:val="FollowedHyperlink"/>
    <w:basedOn w:val="a0"/>
    <w:semiHidden/>
    <w:unhideWhenUsed/>
    <w:rsid w:val="002A6531"/>
    <w:rPr>
      <w:color w:val="954F72" w:themeColor="followedHyperlink"/>
      <w:u w:val="single"/>
    </w:rPr>
  </w:style>
  <w:style w:type="character" w:styleId="af7">
    <w:name w:val="annotation reference"/>
    <w:basedOn w:val="a0"/>
    <w:semiHidden/>
    <w:unhideWhenUsed/>
    <w:rsid w:val="00B1722A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1722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1722A"/>
  </w:style>
  <w:style w:type="paragraph" w:styleId="afa">
    <w:name w:val="annotation subject"/>
    <w:basedOn w:val="af8"/>
    <w:next w:val="af8"/>
    <w:link w:val="afb"/>
    <w:semiHidden/>
    <w:unhideWhenUsed/>
    <w:rsid w:val="00B1722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17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637A4-5863-4DB2-82BE-EA0BD4F8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sport1</cp:lastModifiedBy>
  <cp:revision>6</cp:revision>
  <cp:lastPrinted>2024-01-24T10:27:00Z</cp:lastPrinted>
  <dcterms:created xsi:type="dcterms:W3CDTF">2024-01-24T05:35:00Z</dcterms:created>
  <dcterms:modified xsi:type="dcterms:W3CDTF">2024-01-24T10:27:00Z</dcterms:modified>
</cp:coreProperties>
</file>